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2C" w:rsidRDefault="001C25A1">
      <w:pPr>
        <w:pStyle w:val="1"/>
      </w:pPr>
      <w:r>
        <w:rPr>
          <w:rFonts w:hint="eastAsia"/>
        </w:rPr>
        <w:t>高中课堂学生端</w:t>
      </w:r>
      <w:r w:rsidR="00695BCA">
        <w:t>接口</w:t>
      </w:r>
    </w:p>
    <w:p w:rsidR="007E02B7" w:rsidRDefault="007E02B7" w:rsidP="007E02B7">
      <w:pPr>
        <w:pStyle w:val="2"/>
      </w:pPr>
      <w:r>
        <w:rPr>
          <w:rFonts w:hint="eastAsia"/>
        </w:rPr>
        <w:t>1、获取当前用户信息</w:t>
      </w:r>
    </w:p>
    <w:p w:rsidR="007E02B7" w:rsidRPr="00FC4977" w:rsidRDefault="007E02B7" w:rsidP="007E02B7">
      <w:pPr>
        <w:pStyle w:val="3"/>
        <w:rPr>
          <w:b w:val="0"/>
        </w:rPr>
      </w:pPr>
      <w:r w:rsidRPr="00FC4977">
        <w:rPr>
          <w:rStyle w:val="a4"/>
          <w:rFonts w:hint="eastAsia"/>
          <w:b/>
        </w:rPr>
        <w:t>简要描述</w:t>
      </w:r>
      <w:r w:rsidRPr="00FC4977">
        <w:rPr>
          <w:rStyle w:val="a4"/>
          <w:b/>
        </w:rPr>
        <w:t>：</w:t>
      </w:r>
      <w:r w:rsidRPr="00FC4977">
        <w:rPr>
          <w:b w:val="0"/>
        </w:rPr>
        <w:t xml:space="preserve"> </w:t>
      </w:r>
    </w:p>
    <w:p w:rsidR="007E02B7" w:rsidRPr="00FC4977" w:rsidRDefault="007E02B7" w:rsidP="007E02B7">
      <w:pPr>
        <w:numPr>
          <w:ilvl w:val="0"/>
          <w:numId w:val="29"/>
        </w:numPr>
        <w:spacing w:before="100" w:beforeAutospacing="1" w:after="100" w:afterAutospacing="1"/>
      </w:pPr>
      <w:r>
        <w:rPr>
          <w:rFonts w:hint="eastAsia"/>
        </w:rPr>
        <w:t>获取当前用户信息</w:t>
      </w:r>
    </w:p>
    <w:p w:rsidR="007E02B7" w:rsidRPr="007606D2" w:rsidRDefault="007E02B7" w:rsidP="007E02B7">
      <w:pPr>
        <w:pStyle w:val="3"/>
      </w:pPr>
      <w:r w:rsidRPr="007606D2">
        <w:rPr>
          <w:rStyle w:val="a4"/>
          <w:b/>
          <w:bCs/>
        </w:rPr>
        <w:t>请求URL：</w:t>
      </w:r>
      <w:r w:rsidRPr="007606D2">
        <w:t xml:space="preserve"> </w:t>
      </w:r>
    </w:p>
    <w:p w:rsidR="007E02B7" w:rsidRDefault="007E02B7" w:rsidP="007E02B7">
      <w:pPr>
        <w:rPr>
          <w:rStyle w:val="HTML"/>
          <w:b/>
          <w:bCs/>
        </w:rPr>
      </w:pPr>
      <w:r w:rsidRPr="009C7A02">
        <w:rPr>
          <w:rStyle w:val="HTML"/>
        </w:rPr>
        <w:t>/uc/auth/getCurrentUser/v1.0</w:t>
      </w:r>
    </w:p>
    <w:p w:rsidR="007E02B7" w:rsidRPr="007606D2" w:rsidRDefault="007E02B7" w:rsidP="007E02B7">
      <w:pPr>
        <w:pStyle w:val="3"/>
        <w:rPr>
          <w:b w:val="0"/>
        </w:rPr>
      </w:pPr>
      <w:r w:rsidRPr="007606D2">
        <w:rPr>
          <w:rStyle w:val="a4"/>
          <w:b/>
        </w:rPr>
        <w:t>请求方式：</w:t>
      </w:r>
    </w:p>
    <w:p w:rsidR="007E02B7" w:rsidRDefault="007E02B7" w:rsidP="007E02B7">
      <w:pPr>
        <w:pStyle w:val="a3"/>
        <w:numPr>
          <w:ilvl w:val="0"/>
          <w:numId w:val="30"/>
        </w:numPr>
      </w:pPr>
      <w:r>
        <w:t xml:space="preserve">GET </w:t>
      </w:r>
    </w:p>
    <w:p w:rsidR="007E02B7" w:rsidRPr="007606D2" w:rsidRDefault="007E02B7" w:rsidP="007E02B7">
      <w:pPr>
        <w:pStyle w:val="3"/>
        <w:rPr>
          <w:b w:val="0"/>
        </w:rPr>
      </w:pPr>
      <w:r w:rsidRPr="007606D2">
        <w:rPr>
          <w:rStyle w:val="a4"/>
          <w:b/>
        </w:rPr>
        <w:t>返回</w:t>
      </w:r>
      <w:r w:rsidRPr="007606D2">
        <w:rPr>
          <w:rStyle w:val="a4"/>
          <w:rFonts w:hint="eastAsia"/>
          <w:b/>
        </w:rPr>
        <w:t>结果</w:t>
      </w:r>
      <w:r w:rsidRPr="007606D2">
        <w:rPr>
          <w:rStyle w:val="a4"/>
          <w:b/>
        </w:rPr>
        <w:t>示例</w:t>
      </w:r>
      <w:r>
        <w:rPr>
          <w:rStyle w:val="a4"/>
          <w:rFonts w:hint="eastAsia"/>
          <w:b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7E02B7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>{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"code": 20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"data": {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account": "S37292T007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accountNonExpired": true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accountNonLocked": true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authorities": []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classes": [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{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classType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countStudent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coutTeacher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enable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graduateState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id": "2e288ac2ed524a1dbb68b50d092d38c2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name": "2班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period": 2019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phaseId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schoolYear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status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studentNum": 0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}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]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credentialsNonExpired": true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enabled": true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lastRenderedPageBreak/>
              <w:t xml:space="preserve">    "gradeScope": 1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manageClassScope": 1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manageClasses": [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{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classType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countStudent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coutTeacher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enable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graduateState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id": "b09651b7f0a7442098fbd52b498ae66a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name": "1班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period": 2019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phaseId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schoolYear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status": 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  "studentNum": 0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  }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]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orgId": "289a872f48584e149c07b75085c0c1a8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orgName": "东城测试高中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schoolYear": "2019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subjectId": 100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subjectName": "语文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subjectScope": 1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userId": "3fab592fde0e4559b65c70216304df45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userType": 2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  "username": "年级组长1"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}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"error": "",</w:t>
            </w:r>
          </w:p>
          <w:p w:rsidR="007E02B7" w:rsidRPr="009C7A02" w:rsidRDefault="007E02B7" w:rsidP="00186F53">
            <w:pPr>
              <w:pStyle w:val="HTML0"/>
              <w:wordWrap w:val="0"/>
              <w:rPr>
                <w:rStyle w:val="HTML"/>
              </w:rPr>
            </w:pPr>
            <w:r w:rsidRPr="009C7A02">
              <w:rPr>
                <w:rStyle w:val="HTML"/>
              </w:rPr>
              <w:t xml:space="preserve">  "msg": "sucess"</w:t>
            </w:r>
          </w:p>
          <w:p w:rsidR="007E02B7" w:rsidRDefault="007E02B7" w:rsidP="00186F53">
            <w:pPr>
              <w:pStyle w:val="HTML0"/>
              <w:wordWrap w:val="0"/>
            </w:pPr>
            <w:r w:rsidRPr="009C7A02">
              <w:rPr>
                <w:rStyle w:val="HTML"/>
              </w:rPr>
              <w:t>}</w:t>
            </w:r>
          </w:p>
        </w:tc>
      </w:tr>
    </w:tbl>
    <w:p w:rsidR="007E02B7" w:rsidRPr="00C34EB3" w:rsidRDefault="007E02B7" w:rsidP="007E02B7">
      <w:pPr>
        <w:pStyle w:val="3"/>
        <w:rPr>
          <w:b w:val="0"/>
        </w:rPr>
      </w:pPr>
      <w:r w:rsidRPr="00C34EB3">
        <w:rPr>
          <w:rStyle w:val="a4"/>
          <w:b/>
        </w:rPr>
        <w:lastRenderedPageBreak/>
        <w:t>返回参数说明</w:t>
      </w:r>
      <w:r w:rsidRPr="00C34EB3">
        <w:rPr>
          <w:b w:val="0"/>
        </w:rPr>
        <w:t xml:space="preserve"> </w:t>
      </w:r>
      <w:r>
        <w:rPr>
          <w:rFonts w:hint="eastAsia"/>
          <w:b w:val="0"/>
        </w:rPr>
        <w:t>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1362"/>
        <w:gridCol w:w="4740"/>
      </w:tblGrid>
      <w:tr w:rsidR="007E02B7" w:rsidTr="00186F53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E02B7" w:rsidRDefault="007E02B7" w:rsidP="00186F5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E02B7" w:rsidRDefault="007E02B7" w:rsidP="00186F5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E02B7" w:rsidRDefault="007E02B7" w:rsidP="00186F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E02B7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E02B7" w:rsidRDefault="007E02B7" w:rsidP="00186F53">
            <w:r w:rsidRPr="009C7A02">
              <w:rPr>
                <w:rStyle w:val="HTML"/>
              </w:rPr>
              <w:t>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E02B7" w:rsidRDefault="007E02B7" w:rsidP="00186F5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E02B7" w:rsidRDefault="007E02B7" w:rsidP="00186F53">
            <w:r>
              <w:rPr>
                <w:rFonts w:hint="eastAsia"/>
              </w:rPr>
              <w:t>账号</w:t>
            </w:r>
          </w:p>
        </w:tc>
      </w:tr>
      <w:tr w:rsidR="007E02B7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Pr="009C7A02" w:rsidRDefault="007E02B7" w:rsidP="00186F53">
            <w:pPr>
              <w:rPr>
                <w:rStyle w:val="HTML"/>
              </w:rPr>
            </w:pPr>
            <w:r w:rsidRPr="009C7A02">
              <w:rPr>
                <w:rStyle w:val="HTML"/>
              </w:rPr>
              <w:t>org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Default="007E02B7" w:rsidP="00186F5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Default="007E02B7" w:rsidP="00186F53">
            <w:r>
              <w:rPr>
                <w:rFonts w:hint="eastAsia"/>
              </w:rPr>
              <w:t>学校名称</w:t>
            </w:r>
          </w:p>
        </w:tc>
      </w:tr>
      <w:tr w:rsidR="007E02B7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Pr="009C7A02" w:rsidRDefault="007E02B7" w:rsidP="00186F53">
            <w:pPr>
              <w:rPr>
                <w:rStyle w:val="HTML"/>
              </w:rPr>
            </w:pPr>
            <w:r w:rsidRPr="009C7A02">
              <w:rPr>
                <w:rStyle w:val="HTML"/>
              </w:rPr>
              <w:t>school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Default="007E02B7" w:rsidP="00186F5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Default="007E02B7" w:rsidP="00186F53">
            <w:r>
              <w:rPr>
                <w:rFonts w:hint="eastAsia"/>
              </w:rPr>
              <w:t>级界</w:t>
            </w:r>
          </w:p>
        </w:tc>
      </w:tr>
      <w:tr w:rsidR="007E02B7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Pr="009C7A02" w:rsidRDefault="007E02B7" w:rsidP="00186F53">
            <w:pPr>
              <w:rPr>
                <w:rStyle w:val="HTML"/>
              </w:rPr>
            </w:pPr>
            <w:r w:rsidRPr="009C7A02">
              <w:rPr>
                <w:rStyle w:val="HTML"/>
              </w:rPr>
              <w:t>user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Default="007E02B7" w:rsidP="00186F5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Default="007E02B7" w:rsidP="00186F53">
            <w:r>
              <w:rPr>
                <w:rFonts w:hint="eastAsia"/>
              </w:rPr>
              <w:t>用户类型2教师，3学生</w:t>
            </w:r>
          </w:p>
        </w:tc>
      </w:tr>
      <w:tr w:rsidR="007E02B7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Pr="009C7A02" w:rsidRDefault="007E02B7" w:rsidP="00186F53">
            <w:pPr>
              <w:rPr>
                <w:rStyle w:val="HTML"/>
              </w:rPr>
            </w:pPr>
            <w:r w:rsidRPr="009C7A02">
              <w:rPr>
                <w:rStyle w:val="HTML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Default="007E02B7" w:rsidP="00186F5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E02B7" w:rsidRDefault="007E02B7" w:rsidP="00186F53">
            <w:r>
              <w:rPr>
                <w:rFonts w:hint="eastAsia"/>
              </w:rPr>
              <w:t>用户id</w:t>
            </w:r>
          </w:p>
        </w:tc>
      </w:tr>
      <w:tr w:rsidR="007E02B7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E02B7" w:rsidRDefault="007E02B7" w:rsidP="00186F53">
            <w:r w:rsidRPr="009C7A02">
              <w:rPr>
                <w:rStyle w:val="HTML"/>
              </w:rPr>
              <w:t>org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E02B7" w:rsidRDefault="007E02B7" w:rsidP="00186F5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E02B7" w:rsidRDefault="007E02B7" w:rsidP="00186F53">
            <w:r>
              <w:rPr>
                <w:rFonts w:hint="eastAsia"/>
              </w:rPr>
              <w:t>机构id</w:t>
            </w:r>
          </w:p>
        </w:tc>
      </w:tr>
    </w:tbl>
    <w:p w:rsidR="007E02B7" w:rsidRDefault="007E02B7" w:rsidP="007E02B7">
      <w:pPr>
        <w:pStyle w:val="a3"/>
      </w:pPr>
      <w:r>
        <w:rPr>
          <w:rStyle w:val="a4"/>
        </w:rPr>
        <w:t>备注</w:t>
      </w:r>
      <w:r>
        <w:t xml:space="preserve"> </w:t>
      </w:r>
    </w:p>
    <w:p w:rsidR="0028467E" w:rsidRDefault="0028467E" w:rsidP="0028467E">
      <w:pPr>
        <w:pStyle w:val="2"/>
        <w:divId w:val="1278173054"/>
      </w:pPr>
      <w:r>
        <w:rPr>
          <w:rFonts w:hint="eastAsia"/>
        </w:rPr>
        <w:lastRenderedPageBreak/>
        <w:t>2、</w:t>
      </w:r>
      <w:r>
        <w:t>获取学科列表</w:t>
      </w:r>
    </w:p>
    <w:p w:rsidR="0028467E" w:rsidRPr="00FC4977" w:rsidRDefault="0028467E" w:rsidP="0028467E">
      <w:pPr>
        <w:pStyle w:val="3"/>
        <w:divId w:val="1278173054"/>
        <w:rPr>
          <w:b w:val="0"/>
        </w:rPr>
      </w:pPr>
      <w:r w:rsidRPr="00FC4977">
        <w:rPr>
          <w:rStyle w:val="a4"/>
          <w:rFonts w:hint="eastAsia"/>
          <w:b/>
        </w:rPr>
        <w:t>简要描述</w:t>
      </w:r>
      <w:r w:rsidRPr="00FC4977">
        <w:rPr>
          <w:rStyle w:val="a4"/>
          <w:b/>
        </w:rPr>
        <w:t>：</w:t>
      </w:r>
      <w:r w:rsidRPr="00FC4977">
        <w:rPr>
          <w:b w:val="0"/>
        </w:rPr>
        <w:t xml:space="preserve"> </w:t>
      </w:r>
    </w:p>
    <w:p w:rsidR="0028467E" w:rsidRPr="00FC4977" w:rsidRDefault="0028467E" w:rsidP="0028467E">
      <w:pPr>
        <w:numPr>
          <w:ilvl w:val="0"/>
          <w:numId w:val="29"/>
        </w:numPr>
        <w:spacing w:before="100" w:beforeAutospacing="1" w:after="100" w:afterAutospacing="1"/>
        <w:divId w:val="1278173054"/>
      </w:pPr>
      <w:r>
        <w:rPr>
          <w:rFonts w:hint="eastAsia"/>
        </w:rPr>
        <w:t>获取学科列表</w:t>
      </w:r>
    </w:p>
    <w:p w:rsidR="0028467E" w:rsidRPr="007606D2" w:rsidRDefault="0028467E" w:rsidP="0028467E">
      <w:pPr>
        <w:pStyle w:val="3"/>
        <w:divId w:val="1278173054"/>
      </w:pPr>
      <w:r w:rsidRPr="007606D2">
        <w:rPr>
          <w:rStyle w:val="a4"/>
          <w:b/>
          <w:bCs/>
        </w:rPr>
        <w:t>请求URL：</w:t>
      </w:r>
      <w:r w:rsidRPr="007606D2">
        <w:t xml:space="preserve"> </w:t>
      </w:r>
    </w:p>
    <w:p w:rsidR="0028467E" w:rsidRDefault="0028467E" w:rsidP="0028467E">
      <w:pPr>
        <w:numPr>
          <w:ilvl w:val="0"/>
          <w:numId w:val="29"/>
        </w:numPr>
        <w:spacing w:before="100" w:beforeAutospacing="1" w:after="100" w:afterAutospacing="1"/>
        <w:divId w:val="1278173054"/>
      </w:pPr>
      <w:r>
        <w:rPr>
          <w:rStyle w:val="HTML"/>
        </w:rPr>
        <w:t>/dic/getSubject</w:t>
      </w:r>
    </w:p>
    <w:p w:rsidR="0028467E" w:rsidRPr="007606D2" w:rsidRDefault="0028467E" w:rsidP="0028467E">
      <w:pPr>
        <w:pStyle w:val="3"/>
        <w:divId w:val="1278173054"/>
        <w:rPr>
          <w:b w:val="0"/>
        </w:rPr>
      </w:pPr>
      <w:r w:rsidRPr="007606D2">
        <w:rPr>
          <w:rStyle w:val="a4"/>
          <w:b/>
        </w:rPr>
        <w:t>请求方式：</w:t>
      </w:r>
    </w:p>
    <w:p w:rsidR="0028467E" w:rsidRDefault="0028467E" w:rsidP="0028467E">
      <w:pPr>
        <w:pStyle w:val="a3"/>
        <w:numPr>
          <w:ilvl w:val="0"/>
          <w:numId w:val="30"/>
        </w:numPr>
        <w:divId w:val="1278173054"/>
      </w:pPr>
      <w:r>
        <w:t xml:space="preserve">GET </w:t>
      </w:r>
    </w:p>
    <w:p w:rsidR="0028467E" w:rsidRPr="007606D2" w:rsidRDefault="0028467E" w:rsidP="0028467E">
      <w:pPr>
        <w:pStyle w:val="3"/>
        <w:divId w:val="1278173054"/>
        <w:rPr>
          <w:b w:val="0"/>
        </w:rPr>
      </w:pPr>
      <w:r w:rsidRPr="007606D2">
        <w:rPr>
          <w:rStyle w:val="a4"/>
          <w:b/>
        </w:rPr>
        <w:t>返回</w:t>
      </w:r>
      <w:r w:rsidRPr="007606D2">
        <w:rPr>
          <w:rStyle w:val="a4"/>
          <w:rFonts w:hint="eastAsia"/>
          <w:b/>
        </w:rPr>
        <w:t>结果</w:t>
      </w:r>
      <w:r w:rsidRPr="007606D2">
        <w:rPr>
          <w:rStyle w:val="a4"/>
          <w:b/>
        </w:rPr>
        <w:t>示例</w:t>
      </w:r>
      <w:r>
        <w:rPr>
          <w:rStyle w:val="a4"/>
          <w:rFonts w:hint="eastAsia"/>
          <w:b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28467E" w:rsidTr="0028467E">
        <w:trPr>
          <w:divId w:val="127817305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>{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"code": "200",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"data": [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{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"value": 1,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"name": "",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"children": []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],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"msg": "sucess",</w:t>
            </w:r>
          </w:p>
          <w:p w:rsidR="0028467E" w:rsidRDefault="0028467E" w:rsidP="00186F5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"error": "null"</w:t>
            </w:r>
          </w:p>
          <w:p w:rsidR="0028467E" w:rsidRDefault="0028467E" w:rsidP="00186F53">
            <w:pPr>
              <w:pStyle w:val="HTML0"/>
              <w:wordWrap w:val="0"/>
            </w:pPr>
            <w:r>
              <w:rPr>
                <w:rStyle w:val="HTML"/>
              </w:rPr>
              <w:t>}</w:t>
            </w:r>
          </w:p>
        </w:tc>
      </w:tr>
    </w:tbl>
    <w:p w:rsidR="0028467E" w:rsidRPr="00C34EB3" w:rsidRDefault="0028467E" w:rsidP="0028467E">
      <w:pPr>
        <w:pStyle w:val="3"/>
        <w:divId w:val="1278173054"/>
        <w:rPr>
          <w:b w:val="0"/>
        </w:rPr>
      </w:pPr>
      <w:r w:rsidRPr="00C34EB3">
        <w:rPr>
          <w:rStyle w:val="a4"/>
          <w:b/>
        </w:rPr>
        <w:t>返回参数说明</w:t>
      </w:r>
      <w:r w:rsidRPr="00C34EB3">
        <w:rPr>
          <w:b w:val="0"/>
        </w:rPr>
        <w:t xml:space="preserve"> </w:t>
      </w:r>
      <w:r>
        <w:rPr>
          <w:rFonts w:hint="eastAsia"/>
          <w:b w:val="0"/>
        </w:rPr>
        <w:t>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1893"/>
        <w:gridCol w:w="3660"/>
      </w:tblGrid>
      <w:tr w:rsidR="0028467E" w:rsidTr="0028467E">
        <w:trPr>
          <w:divId w:val="1278173054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28467E" w:rsidRDefault="0028467E" w:rsidP="00186F5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28467E" w:rsidRDefault="0028467E" w:rsidP="00186F5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28467E" w:rsidRDefault="0028467E" w:rsidP="00186F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28467E" w:rsidTr="0028467E">
        <w:trPr>
          <w:divId w:val="127817305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8467E" w:rsidRDefault="0028467E" w:rsidP="00186F53">
            <w:r>
              <w:t>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8467E" w:rsidRDefault="0028467E" w:rsidP="00186F53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8467E" w:rsidRDefault="0028467E" w:rsidP="00186F53">
            <w:r>
              <w:t>学科id</w:t>
            </w:r>
          </w:p>
        </w:tc>
      </w:tr>
      <w:tr w:rsidR="0028467E" w:rsidTr="0028467E">
        <w:trPr>
          <w:divId w:val="127817305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8467E" w:rsidRDefault="0028467E" w:rsidP="00186F53">
            <w: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8467E" w:rsidRDefault="0028467E" w:rsidP="00186F53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8467E" w:rsidRDefault="0028467E" w:rsidP="00186F53">
            <w:r>
              <w:t>学科名称</w:t>
            </w:r>
          </w:p>
        </w:tc>
      </w:tr>
    </w:tbl>
    <w:p w:rsidR="0028467E" w:rsidRDefault="0028467E" w:rsidP="0028467E">
      <w:pPr>
        <w:pStyle w:val="a3"/>
        <w:divId w:val="1278173054"/>
      </w:pPr>
      <w:r>
        <w:rPr>
          <w:rStyle w:val="a4"/>
        </w:rPr>
        <w:t>备注</w:t>
      </w:r>
      <w:r>
        <w:t xml:space="preserve"> </w:t>
      </w:r>
    </w:p>
    <w:p w:rsidR="00B21C2C" w:rsidRDefault="0028467E" w:rsidP="003A5C87">
      <w:pPr>
        <w:pStyle w:val="2"/>
        <w:divId w:val="1278173054"/>
      </w:pPr>
      <w:r>
        <w:rPr>
          <w:rFonts w:hint="eastAsia"/>
        </w:rPr>
        <w:t>3</w:t>
      </w:r>
      <w:r w:rsidR="00695BCA">
        <w:t>、</w:t>
      </w:r>
      <w:r w:rsidR="003A5C87">
        <w:rPr>
          <w:rFonts w:hint="eastAsia"/>
        </w:rPr>
        <w:t>获取学生可见的任务列表接口</w:t>
      </w:r>
    </w:p>
    <w:p w:rsidR="00B21C2C" w:rsidRPr="00A55C36" w:rsidRDefault="00695BCA" w:rsidP="00A55C36">
      <w:pPr>
        <w:pStyle w:val="3"/>
        <w:divId w:val="815073201"/>
        <w:rPr>
          <w:b w:val="0"/>
        </w:rPr>
      </w:pPr>
      <w:r w:rsidRPr="00A55C36">
        <w:rPr>
          <w:rStyle w:val="a4"/>
          <w:b/>
        </w:rPr>
        <w:t>简要描述：</w:t>
      </w:r>
      <w:r w:rsidRPr="00A55C36">
        <w:rPr>
          <w:b w:val="0"/>
        </w:rPr>
        <w:t xml:space="preserve"> </w:t>
      </w:r>
    </w:p>
    <w:p w:rsidR="00B21C2C" w:rsidRDefault="00695BCA">
      <w:pPr>
        <w:numPr>
          <w:ilvl w:val="0"/>
          <w:numId w:val="1"/>
        </w:numPr>
        <w:spacing w:before="100" w:beforeAutospacing="1" w:after="100" w:afterAutospacing="1"/>
        <w:divId w:val="815073201"/>
      </w:pPr>
      <w:r>
        <w:t>获取学生可见的任务列表</w:t>
      </w:r>
    </w:p>
    <w:p w:rsidR="00B21C2C" w:rsidRPr="00C35FFA" w:rsidRDefault="00695BCA" w:rsidP="00C35FFA">
      <w:pPr>
        <w:pStyle w:val="3"/>
        <w:divId w:val="815073201"/>
        <w:rPr>
          <w:b w:val="0"/>
        </w:rPr>
      </w:pPr>
      <w:r w:rsidRPr="00C35FFA">
        <w:rPr>
          <w:rStyle w:val="a4"/>
          <w:b/>
        </w:rPr>
        <w:lastRenderedPageBreak/>
        <w:t>请求URL：</w:t>
      </w:r>
      <w:r w:rsidRPr="00C35FFA">
        <w:rPr>
          <w:b w:val="0"/>
        </w:rPr>
        <w:t xml:space="preserve"> </w:t>
      </w:r>
    </w:p>
    <w:p w:rsidR="00B21C2C" w:rsidRDefault="00695BCA" w:rsidP="00B14CB9">
      <w:pPr>
        <w:numPr>
          <w:ilvl w:val="0"/>
          <w:numId w:val="2"/>
        </w:numPr>
        <w:spacing w:before="100" w:beforeAutospacing="1" w:after="100" w:afterAutospacing="1"/>
        <w:divId w:val="815073201"/>
      </w:pPr>
      <w:r>
        <w:rPr>
          <w:rStyle w:val="HTML"/>
        </w:rPr>
        <w:t>task/student/queryPageList/v1.0</w:t>
      </w:r>
    </w:p>
    <w:p w:rsidR="00B21C2C" w:rsidRPr="001B4E14" w:rsidRDefault="00695BCA" w:rsidP="001B4E14">
      <w:pPr>
        <w:pStyle w:val="3"/>
        <w:divId w:val="815073201"/>
        <w:rPr>
          <w:b w:val="0"/>
        </w:rPr>
      </w:pPr>
      <w:r w:rsidRPr="001B4E14">
        <w:rPr>
          <w:rStyle w:val="a4"/>
          <w:b/>
        </w:rPr>
        <w:t>请求方式：</w:t>
      </w:r>
    </w:p>
    <w:p w:rsidR="00B21C2C" w:rsidRDefault="00A219AF">
      <w:pPr>
        <w:numPr>
          <w:ilvl w:val="0"/>
          <w:numId w:val="3"/>
        </w:numPr>
        <w:spacing w:before="100" w:beforeAutospacing="1" w:after="100" w:afterAutospacing="1"/>
        <w:divId w:val="815073201"/>
      </w:pPr>
      <w:r>
        <w:rPr>
          <w:rFonts w:hint="eastAsia"/>
        </w:rPr>
        <w:t>GET</w:t>
      </w:r>
    </w:p>
    <w:p w:rsidR="00B21C2C" w:rsidRPr="00F908AF" w:rsidRDefault="00BA0FB6" w:rsidP="00F908AF">
      <w:pPr>
        <w:pStyle w:val="3"/>
        <w:divId w:val="815073201"/>
        <w:rPr>
          <w:b w:val="0"/>
        </w:rPr>
      </w:pPr>
      <w:r w:rsidRPr="00F908AF">
        <w:rPr>
          <w:rStyle w:val="7Char"/>
          <w:rFonts w:hint="eastAsia"/>
          <w:b/>
        </w:rPr>
        <w:t>请求</w:t>
      </w:r>
      <w:r w:rsidR="00695BCA" w:rsidRPr="00F908AF">
        <w:rPr>
          <w:rStyle w:val="7Char"/>
          <w:b/>
        </w:rPr>
        <w:t>参数</w:t>
      </w:r>
      <w:r w:rsidR="005A7453">
        <w:rPr>
          <w:rStyle w:val="7Char"/>
          <w:rFonts w:hint="eastAsia"/>
          <w:b/>
        </w:rPr>
        <w:t>说明</w:t>
      </w:r>
      <w:r w:rsidR="00695BCA" w:rsidRPr="00F908AF">
        <w:rPr>
          <w:rStyle w:val="a4"/>
          <w:b/>
        </w:rPr>
        <w:t>：</w:t>
      </w:r>
      <w:r w:rsidR="00695BCA" w:rsidRPr="00F908AF">
        <w:rPr>
          <w:b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569"/>
        <w:gridCol w:w="833"/>
        <w:gridCol w:w="4767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ud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学生Id</w:t>
            </w:r>
            <w:r w:rsidR="00DD35B6">
              <w:rPr>
                <w:rFonts w:hint="eastAsia"/>
              </w:rPr>
              <w:t>（用户信息获取）</w:t>
            </w:r>
          </w:p>
        </w:tc>
      </w:tr>
      <w:tr w:rsidR="00DC249E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C249E" w:rsidRDefault="001B5FA2">
            <w:r>
              <w:t>school</w:t>
            </w:r>
            <w:r>
              <w:rPr>
                <w:rFonts w:hint="eastAsia"/>
              </w:rPr>
              <w:t>Y</w:t>
            </w:r>
            <w:r w:rsidR="00DC249E" w:rsidRPr="00DC249E">
              <w:t>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C249E" w:rsidRDefault="00DC249E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C249E" w:rsidRDefault="00DC249E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C249E" w:rsidRDefault="00DC249E">
            <w:r>
              <w:rPr>
                <w:rFonts w:hint="eastAsia"/>
              </w:rPr>
              <w:t>级界</w:t>
            </w:r>
            <w:r w:rsidR="00DD35B6">
              <w:rPr>
                <w:rFonts w:hint="eastAsia"/>
              </w:rPr>
              <w:t>（用户信息获取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Finish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完成状态 0：未完成 1：已完成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ubje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学科Id （如全部学科则不用传该参数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art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第几页（需计算后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每页显示数量</w:t>
            </w:r>
          </w:p>
        </w:tc>
      </w:tr>
    </w:tbl>
    <w:p w:rsidR="00B21C2C" w:rsidRPr="00FB5BAF" w:rsidRDefault="00695BCA" w:rsidP="00B57FBD">
      <w:pPr>
        <w:pStyle w:val="3"/>
        <w:divId w:val="815073201"/>
        <w:rPr>
          <w:b w:val="0"/>
        </w:rPr>
      </w:pPr>
      <w:r w:rsidRPr="00FB5BAF">
        <w:rPr>
          <w:rStyle w:val="a4"/>
          <w:b/>
        </w:rPr>
        <w:t>返回</w:t>
      </w:r>
      <w:r w:rsidR="00614F0B" w:rsidRPr="00FB5BAF">
        <w:rPr>
          <w:rStyle w:val="a4"/>
          <w:rFonts w:hint="eastAsia"/>
          <w:b/>
        </w:rPr>
        <w:t>结果</w:t>
      </w:r>
      <w:r w:rsidRPr="00FB5BAF">
        <w:rPr>
          <w:rStyle w:val="a4"/>
          <w:b/>
        </w:rPr>
        <w:t>示例</w:t>
      </w:r>
      <w:r w:rsidR="00AE089E" w:rsidRPr="00FB5BAF">
        <w:rPr>
          <w:rStyle w:val="a4"/>
          <w:rFonts w:hint="eastAsia"/>
          <w:b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data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[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9651b7f0a7442098fbd52b498ae66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Nam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1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班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37292T0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东城测试高中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d43a478532545adaabd9482d67a74d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AnswerDisplay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2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Answer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Delay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End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2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Finish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Has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测试任务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课程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-json)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Requi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任务要求任务要求任务要求任务要求任务要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cen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art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Vo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[]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Total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Total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]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}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Pa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}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ucess"</w:t>
            </w:r>
          </w:p>
          <w:p w:rsidR="00BE4C77" w:rsidRDefault="00BE4C77" w:rsidP="00BE4C77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B21C2C" w:rsidRDefault="00B21C2C">
            <w:pPr>
              <w:pStyle w:val="HTML0"/>
              <w:wordWrap w:val="0"/>
            </w:pPr>
          </w:p>
        </w:tc>
      </w:tr>
    </w:tbl>
    <w:p w:rsidR="00B21C2C" w:rsidRPr="001B1161" w:rsidRDefault="00695BCA" w:rsidP="001B1161">
      <w:pPr>
        <w:pStyle w:val="3"/>
        <w:divId w:val="815073201"/>
        <w:rPr>
          <w:b w:val="0"/>
        </w:rPr>
      </w:pPr>
      <w:r w:rsidRPr="001B1161">
        <w:rPr>
          <w:rStyle w:val="a4"/>
          <w:b/>
        </w:rPr>
        <w:lastRenderedPageBreak/>
        <w:t>返回参数说明</w:t>
      </w:r>
      <w:r w:rsidRPr="001B1161">
        <w:rPr>
          <w:b w:val="0"/>
        </w:rPr>
        <w:t xml:space="preserve"> </w:t>
      </w:r>
      <w:r w:rsidR="001B1161">
        <w:rPr>
          <w:rFonts w:hint="eastAsia"/>
          <w:b w:val="0"/>
        </w:rPr>
        <w:t>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750"/>
        <w:gridCol w:w="5972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E17199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17199" w:rsidRDefault="00E171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17199" w:rsidRDefault="00E1719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17199" w:rsidRDefault="00E17199">
            <w:r>
              <w:rPr>
                <w:rFonts w:hint="eastAsia"/>
              </w:rPr>
              <w:t>任务id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任务名称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Requi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任务要求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ubje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学科姓名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ubje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学科Id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任务类型（1：课程；2：试题；3：试卷；4：答题卡；5：资料）'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任务截止时间</w:t>
            </w:r>
          </w:p>
        </w:tc>
      </w:tr>
      <w:tr w:rsidR="00A54033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54033" w:rsidRDefault="00A54033"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taskFinish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54033" w:rsidRDefault="00A540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54033" w:rsidRDefault="00A54033">
            <w:r>
              <w:rPr>
                <w:rFonts w:hint="eastAsia"/>
              </w:rPr>
              <w:t xml:space="preserve">任务完成状态（0:未完成 </w:t>
            </w:r>
            <w:r>
              <w:t>1:</w:t>
            </w:r>
            <w:r>
              <w:rPr>
                <w:rFonts w:hint="eastAsia"/>
              </w:rPr>
              <w:t xml:space="preserve">已提交 </w:t>
            </w:r>
            <w:r>
              <w:t>2</w:t>
            </w:r>
            <w:r>
              <w:rPr>
                <w:rFonts w:hint="eastAsia"/>
              </w:rPr>
              <w:t>：已批阅）</w:t>
            </w:r>
          </w:p>
          <w:p w:rsidR="00F42DCF" w:rsidRDefault="00F42DCF">
            <w:r>
              <w:rPr>
                <w:rFonts w:hint="eastAsia"/>
              </w:rPr>
              <w:t>0和1</w:t>
            </w:r>
            <w:r>
              <w:t xml:space="preserve"> </w:t>
            </w:r>
            <w:r>
              <w:rPr>
                <w:rFonts w:hint="eastAsia"/>
              </w:rPr>
              <w:t>跳转未完成页面</w:t>
            </w:r>
          </w:p>
          <w:p w:rsidR="00F42DCF" w:rsidRPr="00F42DCF" w:rsidRDefault="00F42DCF">
            <w:r>
              <w:rPr>
                <w:rFonts w:hint="eastAsia"/>
              </w:rPr>
              <w:t>2跳转已完成页面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创建时间</w:t>
            </w:r>
          </w:p>
        </w:tc>
      </w:tr>
    </w:tbl>
    <w:p w:rsidR="00B21C2C" w:rsidRDefault="00695BCA">
      <w:pPr>
        <w:pStyle w:val="a3"/>
        <w:divId w:val="815073201"/>
      </w:pPr>
      <w:r>
        <w:rPr>
          <w:rStyle w:val="a4"/>
        </w:rPr>
        <w:t>备注</w:t>
      </w:r>
      <w:r>
        <w:t xml:space="preserve"> </w:t>
      </w:r>
    </w:p>
    <w:p w:rsidR="00B21C2C" w:rsidRDefault="00695BCA">
      <w:pPr>
        <w:pStyle w:val="a3"/>
        <w:numPr>
          <w:ilvl w:val="0"/>
          <w:numId w:val="4"/>
        </w:numPr>
        <w:divId w:val="815073201"/>
      </w:pPr>
      <w:r>
        <w:lastRenderedPageBreak/>
        <w:t>更多返回错误代码请看首页的错误代码描述</w:t>
      </w:r>
    </w:p>
    <w:p w:rsidR="00B21C2C" w:rsidRDefault="00695BCA">
      <w:pPr>
        <w:numPr>
          <w:ilvl w:val="0"/>
          <w:numId w:val="4"/>
        </w:numPr>
        <w:spacing w:before="100" w:beforeAutospacing="1" w:after="100" w:afterAutospacing="1"/>
        <w:divId w:val="815073201"/>
      </w:pPr>
      <w:r>
        <w:t>备注：无</w:t>
      </w:r>
    </w:p>
    <w:p w:rsidR="00B21C2C" w:rsidRDefault="00012DA1">
      <w:pPr>
        <w:divId w:val="815073201"/>
      </w:pPr>
      <w:r>
        <w:pict>
          <v:rect id="_x0000_i1025" style="width:0;height:1.5pt" o:hralign="center" o:hrstd="t" o:hr="t" fillcolor="#a0a0a0" stroked="f"/>
        </w:pict>
      </w:r>
    </w:p>
    <w:p w:rsidR="00633FA4" w:rsidRDefault="0028467E" w:rsidP="00E71D22">
      <w:pPr>
        <w:pStyle w:val="2"/>
        <w:divId w:val="815073201"/>
      </w:pPr>
      <w:r>
        <w:rPr>
          <w:rFonts w:hint="eastAsia"/>
        </w:rPr>
        <w:t>4</w:t>
      </w:r>
      <w:r w:rsidR="00633FA4">
        <w:t>、</w:t>
      </w:r>
      <w:r w:rsidR="0091745F">
        <w:rPr>
          <w:rFonts w:hint="eastAsia"/>
        </w:rPr>
        <w:t>获取</w:t>
      </w:r>
      <w:r w:rsidR="00947352">
        <w:rPr>
          <w:rFonts w:hint="eastAsia"/>
        </w:rPr>
        <w:t>指定</w:t>
      </w:r>
      <w:r w:rsidR="00633FA4">
        <w:t>任务下模块列表</w:t>
      </w:r>
      <w:r w:rsidR="00B562ED">
        <w:rPr>
          <w:rFonts w:hint="eastAsia"/>
        </w:rPr>
        <w:t>接口</w:t>
      </w:r>
    </w:p>
    <w:p w:rsidR="00633FA4" w:rsidRPr="00633FA4" w:rsidRDefault="00633FA4">
      <w:pPr>
        <w:pStyle w:val="a3"/>
        <w:divId w:val="815073201"/>
        <w:rPr>
          <w:rStyle w:val="a4"/>
        </w:rPr>
      </w:pPr>
    </w:p>
    <w:p w:rsidR="00B21C2C" w:rsidRPr="00B27C87" w:rsidRDefault="00695BCA" w:rsidP="00B27C87">
      <w:pPr>
        <w:pStyle w:val="3"/>
        <w:divId w:val="815073201"/>
        <w:rPr>
          <w:b w:val="0"/>
        </w:rPr>
      </w:pPr>
      <w:r w:rsidRPr="00B27C87">
        <w:rPr>
          <w:rStyle w:val="a4"/>
          <w:b/>
        </w:rPr>
        <w:t>简要描述：</w:t>
      </w:r>
      <w:r w:rsidRPr="00B27C87">
        <w:rPr>
          <w:b w:val="0"/>
        </w:rPr>
        <w:t xml:space="preserve"> </w:t>
      </w:r>
    </w:p>
    <w:p w:rsidR="00B21C2C" w:rsidRDefault="00695BCA">
      <w:pPr>
        <w:numPr>
          <w:ilvl w:val="0"/>
          <w:numId w:val="5"/>
        </w:numPr>
        <w:spacing w:before="100" w:beforeAutospacing="1" w:after="100" w:afterAutospacing="1"/>
        <w:divId w:val="815073201"/>
      </w:pPr>
      <w:r>
        <w:t xml:space="preserve">查询当前任务下所有模块列表（课程任务下调用此接口，非课程任务直接掉下面的'获取学生作答页面接口'） </w:t>
      </w:r>
    </w:p>
    <w:p w:rsidR="00B21C2C" w:rsidRPr="00B27C87" w:rsidRDefault="00695BCA" w:rsidP="00B27C87">
      <w:pPr>
        <w:pStyle w:val="3"/>
        <w:divId w:val="815073201"/>
        <w:rPr>
          <w:b w:val="0"/>
        </w:rPr>
      </w:pPr>
      <w:r w:rsidRPr="00B27C87">
        <w:rPr>
          <w:rStyle w:val="a4"/>
          <w:b/>
        </w:rPr>
        <w:t>请求URL：</w:t>
      </w:r>
      <w:r w:rsidRPr="00B27C87">
        <w:rPr>
          <w:b w:val="0"/>
        </w:rPr>
        <w:t xml:space="preserve"> </w:t>
      </w:r>
    </w:p>
    <w:p w:rsidR="00B21C2C" w:rsidRDefault="00695BCA" w:rsidP="00493C09">
      <w:pPr>
        <w:numPr>
          <w:ilvl w:val="0"/>
          <w:numId w:val="6"/>
        </w:numPr>
        <w:spacing w:before="100" w:beforeAutospacing="1" w:after="100" w:afterAutospacing="1"/>
        <w:divId w:val="815073201"/>
      </w:pPr>
      <w:r>
        <w:rPr>
          <w:rStyle w:val="HTML"/>
        </w:rPr>
        <w:t>task/studentmodule/</w:t>
      </w:r>
      <w:r w:rsidR="00873D0F">
        <w:rPr>
          <w:rStyle w:val="HTML"/>
        </w:rPr>
        <w:t>query</w:t>
      </w:r>
      <w:r w:rsidR="00873D0F">
        <w:rPr>
          <w:rStyle w:val="HTML"/>
          <w:rFonts w:hint="eastAsia"/>
        </w:rPr>
        <w:t>Module</w:t>
      </w:r>
      <w:r>
        <w:rPr>
          <w:rStyle w:val="HTML"/>
        </w:rPr>
        <w:t>List/v1.0</w:t>
      </w:r>
    </w:p>
    <w:p w:rsidR="00B21C2C" w:rsidRPr="00B27C87" w:rsidRDefault="00695BCA" w:rsidP="00B27C87">
      <w:pPr>
        <w:pStyle w:val="3"/>
        <w:divId w:val="815073201"/>
        <w:rPr>
          <w:b w:val="0"/>
        </w:rPr>
      </w:pPr>
      <w:r w:rsidRPr="00B27C87">
        <w:rPr>
          <w:rStyle w:val="a4"/>
          <w:b/>
        </w:rPr>
        <w:t>请求方式：</w:t>
      </w:r>
    </w:p>
    <w:p w:rsidR="00B21C2C" w:rsidRDefault="00695BCA">
      <w:pPr>
        <w:numPr>
          <w:ilvl w:val="0"/>
          <w:numId w:val="7"/>
        </w:numPr>
        <w:spacing w:before="100" w:beforeAutospacing="1" w:after="100" w:afterAutospacing="1"/>
        <w:divId w:val="815073201"/>
      </w:pPr>
      <w:r>
        <w:t xml:space="preserve">GET </w:t>
      </w:r>
    </w:p>
    <w:p w:rsidR="00B21C2C" w:rsidRPr="0085749C" w:rsidRDefault="00B27C87" w:rsidP="0085749C">
      <w:pPr>
        <w:pStyle w:val="3"/>
        <w:divId w:val="815073201"/>
        <w:rPr>
          <w:b w:val="0"/>
        </w:rPr>
      </w:pPr>
      <w:r w:rsidRPr="0085749C">
        <w:rPr>
          <w:rStyle w:val="a4"/>
          <w:rFonts w:hint="eastAsia"/>
          <w:b/>
        </w:rPr>
        <w:t>请求</w:t>
      </w:r>
      <w:r w:rsidR="00695BCA" w:rsidRPr="0085749C">
        <w:rPr>
          <w:rStyle w:val="a4"/>
          <w:b/>
        </w:rPr>
        <w:t>参数</w:t>
      </w:r>
      <w:r w:rsidRPr="0085749C">
        <w:rPr>
          <w:rStyle w:val="a4"/>
          <w:rFonts w:hint="eastAsia"/>
          <w:b/>
        </w:rPr>
        <w:t>说明</w:t>
      </w:r>
      <w:r w:rsidR="00695BCA" w:rsidRPr="0085749C">
        <w:rPr>
          <w:rStyle w:val="a4"/>
          <w:b/>
        </w:rPr>
        <w:t>：</w:t>
      </w:r>
      <w:r w:rsidR="00695BCA" w:rsidRPr="0085749C">
        <w:rPr>
          <w:b w:val="0"/>
        </w:rPr>
        <w:t xml:space="preserve"> </w:t>
      </w:r>
    </w:p>
    <w:tbl>
      <w:tblPr>
        <w:tblW w:w="5011" w:type="pct"/>
        <w:tblInd w:w="-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1166"/>
        <w:gridCol w:w="1707"/>
        <w:gridCol w:w="1844"/>
      </w:tblGrid>
      <w:tr w:rsidR="00B21C2C" w:rsidTr="00C91FF9">
        <w:trPr>
          <w:divId w:val="815073201"/>
          <w:tblHeader/>
        </w:trPr>
        <w:tc>
          <w:tcPr>
            <w:tcW w:w="2177" w:type="pct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F6DEB" w:rsidTr="00C91FF9">
        <w:trPr>
          <w:divId w:val="815073201"/>
        </w:trPr>
        <w:tc>
          <w:tcPr>
            <w:tcW w:w="21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6DEB" w:rsidRDefault="007F6DEB" w:rsidP="00B66630">
            <w:r>
              <w:t>taskStud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6DEB" w:rsidRDefault="007F6DEB" w:rsidP="00B66630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6DEB" w:rsidRDefault="007F6DEB" w:rsidP="00B66630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6DEB" w:rsidRDefault="007F6DEB" w:rsidP="00B66630">
            <w:r>
              <w:t>任务id</w:t>
            </w:r>
          </w:p>
        </w:tc>
      </w:tr>
      <w:tr w:rsidR="00C91FF9" w:rsidTr="00C91FF9">
        <w:trPr>
          <w:divId w:val="815073201"/>
        </w:trPr>
        <w:tc>
          <w:tcPr>
            <w:tcW w:w="21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91FF9" w:rsidRDefault="00C91FF9" w:rsidP="00B66630">
            <w:r>
              <w:rPr>
                <w:rFonts w:hint="eastAsia"/>
              </w:rPr>
              <w:t>stud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91FF9" w:rsidRDefault="00C91FF9" w:rsidP="00B66630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91FF9" w:rsidRDefault="00C91FF9" w:rsidP="00B6663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91FF9" w:rsidRDefault="00C91FF9" w:rsidP="00B66630">
            <w:r>
              <w:rPr>
                <w:rFonts w:hint="eastAsia"/>
              </w:rPr>
              <w:t>学生id</w:t>
            </w:r>
          </w:p>
        </w:tc>
      </w:tr>
    </w:tbl>
    <w:p w:rsidR="00B21C2C" w:rsidRPr="00EB32BB" w:rsidRDefault="00695BCA" w:rsidP="00EB32BB">
      <w:pPr>
        <w:pStyle w:val="3"/>
        <w:divId w:val="815073201"/>
      </w:pPr>
      <w:r w:rsidRPr="00EB32BB">
        <w:rPr>
          <w:rStyle w:val="a4"/>
          <w:b/>
          <w:bCs/>
        </w:rPr>
        <w:t>返回</w:t>
      </w:r>
      <w:r w:rsidR="00040A85" w:rsidRPr="00EB32BB">
        <w:rPr>
          <w:rStyle w:val="a4"/>
          <w:rFonts w:hint="eastAsia"/>
          <w:b/>
          <w:bCs/>
        </w:rPr>
        <w:t>结果</w:t>
      </w:r>
      <w:r w:rsidRPr="00EB32BB">
        <w:rPr>
          <w:rStyle w:val="a4"/>
          <w:b/>
          <w:bCs/>
        </w:rPr>
        <w:t>示例</w:t>
      </w:r>
      <w:r w:rsidR="00062382">
        <w:rPr>
          <w:rStyle w:val="a4"/>
          <w:rFonts w:hint="eastAsia"/>
          <w:b/>
          <w:bCs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6B39B3" w:rsidRDefault="00695BCA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HTML"/>
              </w:rPr>
              <w:t xml:space="preserve">  </w:t>
            </w:r>
            <w:r w:rsidR="006B39B3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[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37292T0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12f47df9160047259e4b68c629fe16f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Answer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17c920fbc3645dd9b68cceee330fd1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简介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rank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Has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37292T0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Answer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练习一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rank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Has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]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Requi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任务要求任务要求任务要求任务要求任务要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测试任务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课程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-json)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End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2-19 14:01:58"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}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ucess"</w:t>
            </w:r>
          </w:p>
          <w:p w:rsidR="006B39B3" w:rsidRDefault="006B39B3" w:rsidP="006B39B3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B21C2C" w:rsidRDefault="00B21C2C">
            <w:pPr>
              <w:pStyle w:val="HTML0"/>
              <w:wordWrap w:val="0"/>
            </w:pPr>
          </w:p>
        </w:tc>
      </w:tr>
    </w:tbl>
    <w:p w:rsidR="00B21C2C" w:rsidRPr="00EB32BB" w:rsidRDefault="00695BCA" w:rsidP="00EB32BB">
      <w:pPr>
        <w:pStyle w:val="3"/>
        <w:divId w:val="815073201"/>
        <w:rPr>
          <w:b w:val="0"/>
        </w:rPr>
      </w:pPr>
      <w:r w:rsidRPr="00EB32BB">
        <w:rPr>
          <w:rStyle w:val="a4"/>
          <w:b/>
        </w:rPr>
        <w:lastRenderedPageBreak/>
        <w:t>返回参数说明</w:t>
      </w:r>
      <w:r w:rsidR="00ED5D33">
        <w:rPr>
          <w:rStyle w:val="a4"/>
          <w:rFonts w:hint="eastAsia"/>
          <w:b/>
        </w:rPr>
        <w:t>：</w:t>
      </w:r>
      <w:r w:rsidRPr="00EB32BB">
        <w:rPr>
          <w:b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50"/>
        <w:gridCol w:w="5996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Requi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任务要求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任务名称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任务截止时间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modul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模块名称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模块id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module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模块类型1、知识 2、课程试题、3试题 4、答题卡5、资料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answer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作答状态 1：保存,2：提交:3：批改</w:t>
            </w:r>
          </w:p>
        </w:tc>
      </w:tr>
    </w:tbl>
    <w:p w:rsidR="00B21C2C" w:rsidRDefault="00695BCA">
      <w:pPr>
        <w:pStyle w:val="a3"/>
        <w:divId w:val="815073201"/>
      </w:pPr>
      <w:r>
        <w:rPr>
          <w:rStyle w:val="a4"/>
        </w:rPr>
        <w:t>备注</w:t>
      </w:r>
      <w:r>
        <w:t xml:space="preserve"> </w:t>
      </w:r>
    </w:p>
    <w:p w:rsidR="00B21C2C" w:rsidRDefault="00695BCA">
      <w:pPr>
        <w:numPr>
          <w:ilvl w:val="0"/>
          <w:numId w:val="8"/>
        </w:numPr>
        <w:spacing w:before="100" w:beforeAutospacing="1" w:after="100" w:afterAutospacing="1"/>
        <w:divId w:val="815073201"/>
      </w:pPr>
      <w:r>
        <w:t>更多返回错误代码请看首页的错误代码描述</w:t>
      </w:r>
    </w:p>
    <w:p w:rsidR="00B21C2C" w:rsidRDefault="00012DA1">
      <w:pPr>
        <w:divId w:val="815073201"/>
      </w:pPr>
      <w:r>
        <w:pict>
          <v:rect id="_x0000_i1026" style="width:0;height:1.5pt" o:hralign="center" o:hrstd="t" o:hr="t" fillcolor="#a0a0a0" stroked="f"/>
        </w:pict>
      </w:r>
    </w:p>
    <w:p w:rsidR="0059145E" w:rsidRDefault="0059145E" w:rsidP="0059145E">
      <w:pPr>
        <w:pStyle w:val="2"/>
        <w:divId w:val="815073201"/>
        <w:rPr>
          <w:rStyle w:val="a4"/>
          <w:b/>
          <w:bCs/>
        </w:rPr>
      </w:pPr>
      <w:r>
        <w:rPr>
          <w:rFonts w:hint="eastAsia"/>
        </w:rPr>
        <w:t>5</w:t>
      </w:r>
      <w:r>
        <w:t>、获取学生</w:t>
      </w:r>
      <w:r>
        <w:rPr>
          <w:rFonts w:hint="eastAsia"/>
        </w:rPr>
        <w:t>任务模块详情接口</w:t>
      </w:r>
      <w:r>
        <w:t>（含保存，批阅后，未批阅）数据</w:t>
      </w:r>
      <w:r>
        <w:rPr>
          <w:rStyle w:val="a4"/>
          <w:rFonts w:hint="eastAsia"/>
          <w:b/>
          <w:bCs/>
        </w:rPr>
        <w:t>课程模块详情接口</w:t>
      </w:r>
    </w:p>
    <w:p w:rsidR="0059145E" w:rsidRPr="003E5485" w:rsidRDefault="0059145E" w:rsidP="0059145E">
      <w:pPr>
        <w:divId w:val="815073201"/>
        <w:rPr>
          <w:color w:val="FF0000"/>
        </w:rPr>
      </w:pPr>
      <w:r w:rsidRPr="003E5485">
        <w:rPr>
          <w:rFonts w:hint="eastAsia"/>
          <w:color w:val="FF0000"/>
        </w:rPr>
        <w:t>说明：课程任务下有多模块，非课程任务只有一个模块，所以分为两个接口，请判断</w:t>
      </w:r>
      <w:r>
        <w:rPr>
          <w:rFonts w:hint="eastAsia"/>
          <w:color w:val="FF0000"/>
        </w:rPr>
        <w:t>在任务列表接口获取到任务数据中</w:t>
      </w:r>
      <w:r w:rsidRPr="003E5485">
        <w:rPr>
          <w:color w:val="0070C0"/>
        </w:rPr>
        <w:t>taskType</w:t>
      </w:r>
      <w:r w:rsidRPr="003E5485">
        <w:rPr>
          <w:rFonts w:hint="eastAsia"/>
          <w:color w:val="FF0000"/>
        </w:rPr>
        <w:t>的类型</w:t>
      </w:r>
      <w:r>
        <w:rPr>
          <w:rFonts w:hint="eastAsia"/>
          <w:color w:val="FF0000"/>
        </w:rPr>
        <w:t>，调用相应的数据接口。</w:t>
      </w:r>
    </w:p>
    <w:p w:rsidR="0059145E" w:rsidRPr="006E71C1" w:rsidRDefault="0059145E" w:rsidP="0059145E">
      <w:pPr>
        <w:pStyle w:val="3"/>
        <w:numPr>
          <w:ilvl w:val="0"/>
          <w:numId w:val="37"/>
        </w:numPr>
        <w:divId w:val="815073201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课程任务详情接口</w:t>
      </w:r>
    </w:p>
    <w:p w:rsidR="0059145E" w:rsidRPr="006E71C1" w:rsidRDefault="0059145E" w:rsidP="0059145E">
      <w:pPr>
        <w:divId w:val="815073201"/>
        <w:rPr>
          <w:rStyle w:val="a4"/>
          <w:b w:val="0"/>
          <w:bCs w:val="0"/>
        </w:rPr>
      </w:pPr>
    </w:p>
    <w:p w:rsidR="0059145E" w:rsidRPr="00F869F3" w:rsidRDefault="0059145E" w:rsidP="0059145E">
      <w:pPr>
        <w:pStyle w:val="3"/>
        <w:ind w:leftChars="175" w:left="420"/>
        <w:divId w:val="815073201"/>
        <w:rPr>
          <w:b w:val="0"/>
        </w:rPr>
      </w:pPr>
      <w:r w:rsidRPr="00F869F3">
        <w:rPr>
          <w:rStyle w:val="a4"/>
          <w:b/>
        </w:rPr>
        <w:t>简要描述：</w:t>
      </w:r>
      <w:r w:rsidRPr="00F869F3">
        <w:rPr>
          <w:b w:val="0"/>
        </w:rPr>
        <w:t xml:space="preserve"> </w:t>
      </w:r>
    </w:p>
    <w:p w:rsidR="0059145E" w:rsidRDefault="0059145E" w:rsidP="0059145E">
      <w:pPr>
        <w:numPr>
          <w:ilvl w:val="0"/>
          <w:numId w:val="9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/>
        <w:divId w:val="815073201"/>
      </w:pPr>
      <w:r>
        <w:lastRenderedPageBreak/>
        <w:t>获取学生</w:t>
      </w:r>
      <w:r>
        <w:rPr>
          <w:rFonts w:hint="eastAsia"/>
        </w:rPr>
        <w:t>课程任务模块</w:t>
      </w:r>
      <w:r>
        <w:t>作答页面（含保存，批阅后，未批阅）数据</w:t>
      </w:r>
    </w:p>
    <w:p w:rsidR="0059145E" w:rsidRPr="00310DA1" w:rsidRDefault="0059145E" w:rsidP="0059145E">
      <w:pPr>
        <w:pStyle w:val="3"/>
        <w:ind w:leftChars="175" w:left="420"/>
        <w:divId w:val="815073201"/>
        <w:rPr>
          <w:b w:val="0"/>
        </w:rPr>
      </w:pPr>
      <w:r w:rsidRPr="00310DA1">
        <w:rPr>
          <w:rStyle w:val="a4"/>
          <w:b/>
        </w:rPr>
        <w:t>请求URL：</w:t>
      </w:r>
      <w:r w:rsidRPr="00310DA1">
        <w:rPr>
          <w:b w:val="0"/>
        </w:rPr>
        <w:t xml:space="preserve"> </w:t>
      </w:r>
    </w:p>
    <w:p w:rsidR="0059145E" w:rsidRDefault="0059145E" w:rsidP="0059145E">
      <w:pPr>
        <w:numPr>
          <w:ilvl w:val="0"/>
          <w:numId w:val="10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/>
        <w:divId w:val="815073201"/>
      </w:pPr>
      <w:r>
        <w:rPr>
          <w:rStyle w:val="HTML"/>
        </w:rPr>
        <w:t>task/studentmodule/</w:t>
      </w:r>
      <w:r w:rsidRPr="006E71C1">
        <w:rPr>
          <w:rStyle w:val="HTML"/>
        </w:rPr>
        <w:t>courseTaskModuleDetail</w:t>
      </w:r>
      <w:r>
        <w:rPr>
          <w:rStyle w:val="HTML"/>
        </w:rPr>
        <w:t>/v1.0</w:t>
      </w:r>
    </w:p>
    <w:p w:rsidR="0059145E" w:rsidRPr="003F16E9" w:rsidRDefault="0059145E" w:rsidP="0059145E">
      <w:pPr>
        <w:pStyle w:val="3"/>
        <w:ind w:leftChars="175" w:left="420"/>
        <w:divId w:val="815073201"/>
        <w:rPr>
          <w:b w:val="0"/>
        </w:rPr>
      </w:pPr>
      <w:r w:rsidRPr="003F16E9">
        <w:rPr>
          <w:rStyle w:val="a4"/>
          <w:b/>
        </w:rPr>
        <w:t>请求方式：</w:t>
      </w:r>
    </w:p>
    <w:p w:rsidR="0059145E" w:rsidRDefault="0059145E" w:rsidP="0059145E">
      <w:pPr>
        <w:numPr>
          <w:ilvl w:val="0"/>
          <w:numId w:val="11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/>
        <w:divId w:val="815073201"/>
      </w:pPr>
      <w:r>
        <w:t xml:space="preserve">GET </w:t>
      </w:r>
    </w:p>
    <w:p w:rsidR="0059145E" w:rsidRPr="00135607" w:rsidRDefault="0059145E" w:rsidP="0059145E">
      <w:pPr>
        <w:pStyle w:val="3"/>
        <w:ind w:leftChars="175" w:left="420"/>
        <w:divId w:val="815073201"/>
        <w:rPr>
          <w:b w:val="0"/>
        </w:rPr>
      </w:pPr>
      <w:r w:rsidRPr="00135607">
        <w:rPr>
          <w:rStyle w:val="a4"/>
          <w:rFonts w:hint="eastAsia"/>
          <w:b/>
        </w:rPr>
        <w:t>请求参数说明</w:t>
      </w:r>
      <w:r w:rsidRPr="00135607">
        <w:rPr>
          <w:rStyle w:val="a4"/>
          <w:b/>
        </w:rPr>
        <w:t>：</w:t>
      </w:r>
      <w:r w:rsidRPr="00135607">
        <w:rPr>
          <w:b w:val="0"/>
        </w:rPr>
        <w:t xml:space="preserve"> </w:t>
      </w:r>
    </w:p>
    <w:tbl>
      <w:tblPr>
        <w:tblW w:w="5000" w:type="pct"/>
        <w:tblInd w:w="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512"/>
        <w:gridCol w:w="750"/>
        <w:gridCol w:w="4764"/>
      </w:tblGrid>
      <w:tr w:rsidR="0059145E" w:rsidTr="0059145E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59145E" w:rsidRDefault="0059145E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9145E" w:rsidRDefault="0059145E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9145E" w:rsidRDefault="0059145E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9145E" w:rsidRDefault="0059145E" w:rsidP="0059145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59145E" w:rsidTr="0059145E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9145E" w:rsidRDefault="0059145E" w:rsidP="0059145E">
            <w:r>
              <w:rPr>
                <w:rFonts w:hint="eastAsia"/>
              </w:rPr>
              <w:t>t</w:t>
            </w:r>
            <w:r>
              <w:t>askStudentModul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9145E" w:rsidRDefault="0059145E" w:rsidP="0059145E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9145E" w:rsidRDefault="0059145E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9145E" w:rsidRDefault="0059145E" w:rsidP="0059145E">
            <w:r>
              <w:t>学生模块id</w:t>
            </w:r>
            <w:r>
              <w:rPr>
                <w:rFonts w:hint="eastAsia"/>
              </w:rPr>
              <w:t>（课程模块列表接口获取-</w:t>
            </w:r>
            <w:r>
              <w:t>--</w:t>
            </w:r>
            <w:r>
              <w:rPr>
                <w:rFonts w:hint="eastAsia"/>
              </w:rPr>
              <w:t>id）</w:t>
            </w:r>
          </w:p>
        </w:tc>
      </w:tr>
    </w:tbl>
    <w:p w:rsidR="0059145E" w:rsidRPr="006E71C1" w:rsidRDefault="0059145E" w:rsidP="0059145E">
      <w:pPr>
        <w:pStyle w:val="3"/>
        <w:numPr>
          <w:ilvl w:val="0"/>
          <w:numId w:val="37"/>
        </w:numPr>
        <w:divId w:val="815073201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非课程任务详情接口</w:t>
      </w:r>
    </w:p>
    <w:p w:rsidR="0059145E" w:rsidRPr="00F869F3" w:rsidRDefault="0059145E" w:rsidP="0059145E">
      <w:pPr>
        <w:pStyle w:val="3"/>
        <w:ind w:leftChars="175" w:left="420"/>
        <w:divId w:val="815073201"/>
        <w:rPr>
          <w:b w:val="0"/>
        </w:rPr>
      </w:pPr>
      <w:r w:rsidRPr="00F869F3">
        <w:rPr>
          <w:rStyle w:val="a4"/>
          <w:b/>
        </w:rPr>
        <w:t>简要描述：</w:t>
      </w:r>
      <w:r w:rsidRPr="00F869F3">
        <w:rPr>
          <w:b w:val="0"/>
        </w:rPr>
        <w:t xml:space="preserve"> </w:t>
      </w:r>
    </w:p>
    <w:p w:rsidR="0059145E" w:rsidRDefault="0059145E" w:rsidP="0059145E">
      <w:pPr>
        <w:numPr>
          <w:ilvl w:val="0"/>
          <w:numId w:val="9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/>
        <w:divId w:val="815073201"/>
      </w:pPr>
      <w:r>
        <w:t>获取学生</w:t>
      </w:r>
      <w:r>
        <w:rPr>
          <w:rFonts w:hint="eastAsia"/>
        </w:rPr>
        <w:t>非课程任务模块</w:t>
      </w:r>
      <w:r>
        <w:t>作答页面（含保存，批阅后，未批阅）数据</w:t>
      </w:r>
    </w:p>
    <w:p w:rsidR="0059145E" w:rsidRPr="00310DA1" w:rsidRDefault="0059145E" w:rsidP="0059145E">
      <w:pPr>
        <w:pStyle w:val="3"/>
        <w:ind w:leftChars="175" w:left="420"/>
        <w:divId w:val="815073201"/>
        <w:rPr>
          <w:b w:val="0"/>
        </w:rPr>
      </w:pPr>
      <w:r w:rsidRPr="00310DA1">
        <w:rPr>
          <w:rStyle w:val="a4"/>
          <w:b/>
        </w:rPr>
        <w:t>请求URL：</w:t>
      </w:r>
      <w:r w:rsidRPr="00310DA1">
        <w:rPr>
          <w:b w:val="0"/>
        </w:rPr>
        <w:t xml:space="preserve"> </w:t>
      </w:r>
    </w:p>
    <w:p w:rsidR="0059145E" w:rsidRDefault="0059145E" w:rsidP="0059145E">
      <w:pPr>
        <w:numPr>
          <w:ilvl w:val="0"/>
          <w:numId w:val="10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/>
        <w:divId w:val="815073201"/>
      </w:pPr>
      <w:r>
        <w:rPr>
          <w:rStyle w:val="HTML"/>
        </w:rPr>
        <w:t>task/studentmodule/</w:t>
      </w:r>
      <w:r w:rsidRPr="006E71C1">
        <w:rPr>
          <w:rStyle w:val="HTML"/>
        </w:rPr>
        <w:t>singleTaskModuleDetail</w:t>
      </w:r>
      <w:r>
        <w:rPr>
          <w:rStyle w:val="HTML"/>
        </w:rPr>
        <w:t>/v1.0</w:t>
      </w:r>
    </w:p>
    <w:p w:rsidR="0059145E" w:rsidRPr="003F16E9" w:rsidRDefault="0059145E" w:rsidP="0059145E">
      <w:pPr>
        <w:pStyle w:val="3"/>
        <w:ind w:leftChars="175" w:left="420"/>
        <w:divId w:val="815073201"/>
        <w:rPr>
          <w:b w:val="0"/>
        </w:rPr>
      </w:pPr>
      <w:r w:rsidRPr="003F16E9">
        <w:rPr>
          <w:rStyle w:val="a4"/>
          <w:b/>
        </w:rPr>
        <w:t>请求方式：</w:t>
      </w:r>
    </w:p>
    <w:p w:rsidR="0059145E" w:rsidRDefault="0059145E" w:rsidP="0059145E">
      <w:pPr>
        <w:numPr>
          <w:ilvl w:val="0"/>
          <w:numId w:val="11"/>
        </w:numPr>
        <w:tabs>
          <w:tab w:val="clear" w:pos="720"/>
          <w:tab w:val="num" w:pos="1140"/>
        </w:tabs>
        <w:spacing w:before="100" w:beforeAutospacing="1" w:after="100" w:afterAutospacing="1"/>
        <w:ind w:leftChars="325" w:left="1140"/>
        <w:divId w:val="815073201"/>
      </w:pPr>
      <w:r>
        <w:t xml:space="preserve">GET </w:t>
      </w:r>
    </w:p>
    <w:p w:rsidR="0059145E" w:rsidRPr="00135607" w:rsidRDefault="0059145E" w:rsidP="0059145E">
      <w:pPr>
        <w:pStyle w:val="3"/>
        <w:ind w:leftChars="175" w:left="420"/>
        <w:divId w:val="815073201"/>
        <w:rPr>
          <w:b w:val="0"/>
        </w:rPr>
      </w:pPr>
      <w:r w:rsidRPr="00135607">
        <w:rPr>
          <w:rStyle w:val="a4"/>
          <w:rFonts w:hint="eastAsia"/>
          <w:b/>
        </w:rPr>
        <w:t>请求参数说明</w:t>
      </w:r>
      <w:r w:rsidRPr="00135607">
        <w:rPr>
          <w:rStyle w:val="a4"/>
          <w:b/>
        </w:rPr>
        <w:t>：</w:t>
      </w:r>
      <w:r w:rsidRPr="00135607">
        <w:rPr>
          <w:b w:val="0"/>
        </w:rPr>
        <w:t xml:space="preserve"> </w:t>
      </w:r>
    </w:p>
    <w:tbl>
      <w:tblPr>
        <w:tblW w:w="5000" w:type="pct"/>
        <w:tblInd w:w="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652"/>
        <w:gridCol w:w="956"/>
        <w:gridCol w:w="4702"/>
      </w:tblGrid>
      <w:tr w:rsidR="0059145E" w:rsidTr="0059145E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59145E" w:rsidRDefault="0059145E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9145E" w:rsidRDefault="0059145E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9145E" w:rsidRDefault="0059145E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9145E" w:rsidRDefault="0059145E" w:rsidP="0059145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59145E" w:rsidTr="0059145E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9145E" w:rsidRDefault="0059145E" w:rsidP="0059145E">
            <w:r>
              <w:rPr>
                <w:rFonts w:hint="eastAsia"/>
              </w:rPr>
              <w:t>t</w:t>
            </w:r>
            <w:r>
              <w:t>askStud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9145E" w:rsidRDefault="0059145E" w:rsidP="0059145E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9145E" w:rsidRDefault="0059145E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9145E" w:rsidRDefault="0059145E" w:rsidP="0059145E">
            <w:r>
              <w:t>学生</w:t>
            </w:r>
            <w:r>
              <w:rPr>
                <w:rFonts w:hint="eastAsia"/>
              </w:rPr>
              <w:t>任务</w:t>
            </w:r>
            <w:r>
              <w:t>id</w:t>
            </w:r>
            <w:r>
              <w:rPr>
                <w:rFonts w:hint="eastAsia"/>
              </w:rPr>
              <w:t>（任务列表获取-</w:t>
            </w:r>
            <w:r>
              <w:t>-</w:t>
            </w:r>
            <w:r>
              <w:rPr>
                <w:rFonts w:hint="eastAsia"/>
              </w:rPr>
              <w:t>id）</w:t>
            </w:r>
          </w:p>
        </w:tc>
      </w:tr>
    </w:tbl>
    <w:p w:rsidR="0059145E" w:rsidRPr="00DB58BE" w:rsidRDefault="0059145E" w:rsidP="0059145E">
      <w:pPr>
        <w:pStyle w:val="3"/>
        <w:divId w:val="815073201"/>
        <w:rPr>
          <w:b w:val="0"/>
        </w:rPr>
      </w:pPr>
      <w:r w:rsidRPr="00DB58BE">
        <w:rPr>
          <w:rStyle w:val="a4"/>
          <w:b/>
        </w:rPr>
        <w:t>返回</w:t>
      </w:r>
      <w:r w:rsidRPr="00DB58BE">
        <w:rPr>
          <w:rStyle w:val="a4"/>
          <w:rFonts w:hint="eastAsia"/>
          <w:b/>
        </w:rPr>
        <w:t>结果</w:t>
      </w:r>
      <w:r w:rsidRPr="00DB58BE">
        <w:rPr>
          <w:rStyle w:val="a4"/>
          <w:b/>
        </w:rPr>
        <w:t>示例</w:t>
      </w:r>
      <w:r w:rsidRPr="00DB58BE">
        <w:rPr>
          <w:rStyle w:val="a4"/>
          <w:rFonts w:hint="eastAsia"/>
          <w:b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0"/>
      </w:tblGrid>
      <w:tr w:rsidR="0059145E" w:rsidTr="0059145E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HTML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       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4C4C31">
              <w:rPr>
                <w:rFonts w:ascii="Consolas" w:hAnsi="Consolas" w:cs="Consolas"/>
                <w:color w:val="A31515"/>
                <w:sz w:val="18"/>
                <w:szCs w:val="18"/>
              </w:rPr>
              <w:t>answerDisplayTime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37292T0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Answer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{\"courseModule\":{\"moduleType\":2,\"topicNum\":4,\"modul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练习一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updateTime\":1579363200000,\"sort\":2,\"titl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满分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21.0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分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共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道题，单选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道，多选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道，非选择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道，复合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道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orgId\":\"289a872f48584e149c07b75085c0c1a8\",\"chapterCascade\":\"8d32f07bb5bc45978ca122262847dc95_20fa0fb8ff13df4a1efaeb9fba157b1a_e569be29e77ade49c7ead43e8bf79a48_b0bab0b15a6e65436b58d335f800df32\",\"createTime\":1579402055000,\"chapterId\":\"b0bab0b15a6e65436b58d335f800df32\",\"enable\":true,\"createrId\":\"289852e7bd694397aa0cd440182b5e3c\",\"id\":\"f34ab61bb79f4ab3b9d4d06af05a5c2a\",\"page\":{\"startNum\":0,\"pageSize\":10,\"currentPage\":1,\"totalCount\":0},\"courseId\":\"8d32f07bb5bc45978ca122262847dc95\",\"practises\":[{\"updateTime\":1579363200000,\"sort\":1,\"orgId\":\"289a872f48584e149c07b75085c0c1a8\",\"topicType\":1077,\"score\":2.0,\"topicId\":\"066647cd8c1144fcad38fb7427e537a6\",\"createTime\":1579363200000,\"chapterId\":\"b0bab0b15a6e65436b58d335f800df32\",\"enable\":true,\"topic\":{\"type\":1077,\"score\":2.0,\"enable\":true,\"createrId\":\"289852e7bd694397aa0cd440182b5e3c\",\"id\":\"066647cd8c1144fcad38fb7427e537a6\",\"courseId\":\"8d32f07bb5bc45978ca122262847dc95\",\"knowledgeIds\":\"28c4a6d131c711ea8bef000c29aefb8e,18455b5631c711ea8bef000c29aefb8e,1847eacc31c711ea8bef000c29aefb8e,28cb574d31c711ea8bef000c29aefb8e\",\"topicNum\":9069292,\"degree\":10,\"analysis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topicAnswer\":\"AB\",\"page\":{\"startNum\":0,\"pageSize\":10,\"currentPage\":1,\"totalCount\":0},\"chapterNames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古诗两首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No\":\"1\",\"typ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多选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content\":\"&lt;span class='ueditorTable'&gt;&lt;p&gt;“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清贫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一课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找出描写国民党兵士言行的词句：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amp;amp;nbsp;(&amp;amp;nbsp;&amp;amp;nbsp; )&amp;lt;br /&amp;gt;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那知道从我上身摸到下身，从袄领捏到袜底，除了一只时表和一支自来水笔之外，一个铜板都没有搜出。他们于是激怒起来了，左手拿着一个木柄榴弹，右手拉出榴弹中的引线，双脚拉开一步，作出要抛掷的姿势，用凶恶的眼光盯住我，威吓地吼道：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 “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赶快将钱拿出来，不然就是一炸弹，把你炸死去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!”&amp;amp;nbsp;---------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他们确知在我身上搜不出什么的时候，也就停手不搜了；又在我藏躲地方的周围，低头注目搜寻了一番，也毫无所得，就把我打走了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chapterIds\":\"b0bab0b15a6e65436b58d335f800df32\",\"updateTime\":1579403760000,\"knowledges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理解记忆法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语言建构与运用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思维发展与提升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提要钩玄法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Branches\":[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激怒起来了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403059000,\"topicId\":\"066647cd8c1144fcad38fb7427e537a6\",\"createTime\":1579403059000,\"enable\":true,\"createrId\":\"289852e7bd694397aa0cd440182b5e3c\",\"id\":\"3f84af2b1df9423194a1051c00b4ee0d\",\"page\":{\"startNum\":0,\"pageSize\":10,\"currentPage\":1,\"totalCount\":0},\"brchOrder\":1,\"isAnswer\":1,\"option\":\"A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凶恶的眼光盯住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403059000,\"topicId\":\"066647cd8c1144fcad38fb7427e537a6\",\"createTime\":1579403059000,\"enable\":true,\"createrId\":\"289852e7bd694397aa0cd440182b5e3c\",\"id\":\"2b60ff4d527b42bc8037ee0c3ec8a6fb\",\"page\":{\"startNum\":0,\"pageSize\":10,\"currentPage\":1,\"totalCount\":0},\"brchOrder\":2,\"isAnswer\":1,\"option\":\"B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威吓地吼道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403059000,\"topicId\":\"066647cd8c1144fcad38fb7427e537a6\",\"createTime\":1579403059000,\"enable\":true,\"createrId\":\"289852e7bd694397aa0cd440182b5e3c\",\"id\":\"8fb2a5729bb54d619769df9bf6e71306\",\"page\":{\"startNum\":0,\"pageSize\":10,\"currentPage\":1,\"totalCount\":0},\"brchOrder\":3,\"isAnswer\":0,\"option\":\"C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低头注目搜寻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403059000,\"topicId\":\"066647cd8c1144fcad38fb7427e537a6\",\"createTime\":1579403059000,\"enable\":true,\"createrId\":\"289852e7bd694397aa0cd440182b5e3c\",\"id\":\"4b3ab8cee7004b52b49a9cfae7be6492\",\"page\":{\"startNum\":0,\"pageSize\":10,\"currentPage\":1,\"totalCount\":0},\"brchOrder\":4,\"isAnswer\":0,\"option\":\"D\"}],\"videoAnalysis\":\"\"},\"createrId\":\"289852e7bd694397aa0cd440182b5e3c\",\"id\":\"f22264a6ba534990b53f8ec46257a6ba\",\"page\":{\"startNum\":0,\"pageSize\":10,\"currentPage\":1,\"totalCount\":0},\"moduleId\":\"f34ab61bb79f4ab3b9d4d06af05a5c2a\",\"strategy\":1,\"courseId\":\"8d32f07bb5bc45978ca122262847dc95\"},{\"updateTime\":1579363200000,\"sort\":2,\"orgId\":\"289a872f48584e149c07b75085c0c1a8\",\"topicType\":1079,\"score\":2.0,\"topicId\":\"8427c873fdaa4b22bcca7fd88d0f39db\",\"createTime\":1579363200000,\"chapterId\":\"b0bab0b15a6e65436b58d335f800df32\",\"enable\":true,\"topic\":{\"type\":1079,\"score\":2.0,\"enable\":true,\"createrId\":\"289852e7bd694397aa0cd440182b5e3c\",\"id\":\"8427c873fdaa4b22bcca7fd88d0f39db\",\"courseId\":\"\",\"knowledgeIds\":\"28c7b45531c711ea8bef000c29aefb8e,28cb574d31c711ea8bef000c29aefb8e,45bab48531bf11ea8bef000c29aefb8e,18455b5631c711ea8bef000c29aefb8e\",\"topicNum\":9505467,\"degree\":10,\"analysis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．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topicAnswer\":\"\",\"page\":{\"startNum\":0,\"pageSize\":10,\"currentPage\":1,\"totalCount\":0},\"chapterNames\":\"\",\"topicNo\":\"2\",\"typ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非选择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为使叶片的叶绿素溶解在酒精中，往往采用隔水加热的方法，主要原因是防止叶片损伤．（判断对错）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chapterIds\":\"\",\"updateTime\":1579400797000,\"knowledges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辨别比较法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提要钩玄法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简明、连贯、得体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语言建构与运用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Branches\":[{\"brchContent\":\"&lt;span class='ueditorTable'&gt;&lt;p&gt;F&lt;/p&gt;&lt;/span&gt;\",\"updateTime\":1579400797000,\"topicId\":\"8427c873fdaa4b22bcca7fd88d0f39db\",\"createTime\":1579400797000,\"enable\":true,\"createrId\":\"289852e7bd694397aa0cd440182b5e3c\",\"id\":\"5977dbbc6660409ba1024e917a694bd7\",\"page\":{\"startNum\":0,\"pageSize\":10,\"currentPage\":1,\"totalCount\":0},\"brchOrder\":1,\"isAnswer\":1,\"option\":\"\"}],\"videoAnalysis\":\"\"},\"createrId\":\"289852e7bd694397aa0cd440182b5e3c\",\"id\":\"b705092e888d440095b1d54bc91657d4\",\"page\":{\"startNum\":0,\"pageSize\":10,\"currentPage\":1,\"totalCount\":0},\"moduleId\":\"f34ab61bb79f4ab3b9d4d06af05a5c2a\",\"strategy\":0,\"courseId\":\"8d32f07bb5bc45978ca122262847dc95\"},{\"updateTime\":1579363200000,\"sort\":3,\"orgId\":\"289a872f48584e149c07b75085c0c1a8\",\"topicType\":1076,\"score\":2.0,\"topicId\":\"59f4976d2e6d44ceb3433476323c6f9f\",\"createTime\":1579363200000,\"chapterId\":\"b0bab0b15a6e65436b58d335f800df32\",\"enable\":true,\"topic\":{\"type\":1076,\"score\":2.0,\"enable\":true,\"createrId\":\"289852e7bd694397aa0cd440182b5e3c\",\"id\":\"59f4976d2e6d44ceb3433476323c6f9f\",\"courseId\":\"\",\"knowledgeIds\":\"456c2dab31bf11ea8bef000c29aefb8e,28c4a6d131c711ea8bef000c29aefb8e\",\"topicNum\":8857654,\"degree\":10,\"analysis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此题目意在帮助学生区别个别容易混淆的字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项，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券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应读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“qu&amp;amp;agrave;n”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；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C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项，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绽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应读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ｚｈ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amp;amp;agrave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ｎ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；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D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项，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惩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应读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“ch&amp;amp;eacute;ng”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topicAnswer\":\"B\",\"page\":{\"startNum\":0,\"pageSize\":10,\"currentPage\":1,\"totalCount\":0},\"chapterNames\":\"\",\"topicNo\":\"3\",\"typ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单选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下列句子中加横线字的注音正确的一项是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chapterIds\":\"\",\"updateTime\":1579399941000,\"knowledges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字音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理解记忆法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Branches\":[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券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amp;nbsp; qu&lt;/p&gt;&lt;/span&gt;\",\"updateTime\":1579399240000,\"topicId\":\"59f4976d2e6d44ceb3433476323c6f9f\",\"createTime\":1579399240000,\"enable\":true,\"createrId\":\"289852e7bd694397aa0cd440182b5e3c\",\"id\":\"1dcf485cc0d84a7caa0fd02b878fbc0f\",\"page\":{\"startNum\":0,\"pageSize\":10,\"currentPage\":1,\"totalCount\":0},\"brchOrder\":1,\"isAnswer\":0,\"option\":\"A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逞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 cheng&lt;/p&gt;&lt;/span&gt;\",\"updateTime\":1579399240000,\"topicId\":\"59f4976d2e6d44ceb3433476323c6f9f\",\"createTime\":1579399240000,\"enable\":true,\"createrId\":\"289852e7bd694397aa0cd440182b5e3c\",\"id\":\"06937ef9201a4209a1a9656b74ce3279\",\"page\":{\"startNum\":0,\"pageSize\":10,\"currentPage\":1,\"totalCount\":0},\"brchOrder\":2,\"isAnswer\":1,\"option\":\"B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绽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 zha&lt;/p&gt;&lt;/span&gt;\",\"updateTime\":1579399240000,\"topicId\":\"59f4976d2e6d44ceb3433476323c6f9f\",\"createTime\":1579399240000,\"enable\":true,\"createrId\":\"289852e7bd694397aa0cd440182b5e3c\",\"id\":\"d6fc77ff60244a8eba05dead1f6901c6\",\"page\":{\"startNum\":0,\"pageSize\":10,\"currentPage\":1,\"totalCount\":0},\"brchOrder\":3,\"isAnswer\":0,\"option\":\"C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惩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 chen&lt;/p&gt;&lt;/span&gt;\",\"updateTime\":1579399240000,\"topicId\":\"59f4976d2e6d44ceb3433476323c6f9f\",\"createTime\":1579399240000,\"enable\":true,\"createrId\":\"289852e7bd694397aa0cd440182b5e3c\",\"id\":\"4754b98de79f48149415160e8e9263d0\",\"page\":{\"startNum\":0,\"pageSize\":10,\"currentPage\":1,\"totalCount\":0},\"brchOrder\":4,\"isAnswer\":0,\"option\":\"D\"}],\"videoAnalysis\":\"\"},\"createrId\":\"289852e7bd694397aa0cd440182b5e3c\",\"id\":\"e6013b2a6d9a4c7e92cea35839a1296f\",\"page\":{\"startNum\":0,\"pageSize\":10,\"currentPage\":1,\"totalCount\":0},\"moduleId\":\"f34ab61bb79f4ab3b9d4d06af05a5c2a\",\"strategy\":0,\"courseId\":\"8d32f07bb5bc45978ca122262847dc95\"},{\"updateTime\":1579363200000,\"sort\":4,\"orgId\":\"289a872f48584e149c07b75085c0c1a8\",\"topicType\":1078,\"score\":15.0,\"topicId\":\"55f1b5de3849493e95014bb9536307d0\",\"createTime\":1579363200000,\"chapterId\":\"b0bab0b15a6e65436b58d335f800df32\",\"enable\":true,\"topic\":{\"type\":1078,\"score\":15.0,\"enable\":true,\"createrId\":\"289852e7bd694397aa0cd440182b5e3c\",\"id\":\"55f1b5de3849493e95014bb9536307d0\",\"knowledgeIds\":\"4587aafd31bf11ea8bef000c29aefb8e,4593fe5831bf11ea8bef000c29aefb8e,45978eca31bf11ea8bef000c29aefb8e,4572782231bf11ea8bef000c29aefb8e,457823f131bf11ea8bef000c29aefb8e,28c7b45531c711ea8bef000c29aefb8e\",\"topicNum\":8908041,\"degree\":10,\"analysis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page\":{\"startNum\":0,\"pageSize\":10,\"currentPage\":1,\"totalCount\":0},\"chapterNames\":\"\",\"topicNo\":\"4\",\"typ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复合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美国著名作家马克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•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吐温有一句名言：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当我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7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岁时，我感到我父亲是天底下最聪明的人；当我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14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岁时，我感到我父亲是天底下最不通情理的人；当我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21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岁时，我忽然发现我父亲还是很聪明的．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阅读材料，完成下列问题：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chapterIds\":\"\",\"topics\":[{\"trueTopicInfo\":\"2020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年真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Scene\":\"1080,1081\",\"type\":1077,\"subjectId\":100,\"score\":5.0,\"area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全国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enable\":true,\"createrId\":\"289852e7bd694397aa0cd440182b5e3c\",\"id\":\"f4a8a4f6735a49c0a2306c2e5da03db1\",\"courseId\":\"\",\"org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东城测试高中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knowledgeIds\":\"4587aafd31bf11ea8bef000c29aefb8e,4593fe5831bf11ea8bef000c29aefb8e,45978eca31bf11ea8bef000c29aefb8e\",\"topicNum\":8415240,\"degree\":10,\"sourceText\":\"manualInput\",\"analysis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createrName\":\"S37292T001\",\"topicAnswer\":\"CD\",\"sourceType\":1,\"page\":{\"startNum\":0,\"pageSize\":10,\"currentPage\":1,\"totalCount\":0},\"isCorrect\":1,\"chapterNames\":\"\",\"typ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多选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下面哪个句子描述正确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orgId\":\"289a872f48584e149c07b75085c0c1a8\",\"chapterIds\":\"\",\"subject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grad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高三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gradeId\":930,\"updateTime\":1579400507000,\"sortMode\":4,\"parentId\":\"55f1b5de3849493e95014bb9536307d0\",\"isShow\":0,\"isTrue\":1,\"subTopicOrder\":1,\"areaId\":\"0\",\"createTime\":1579400507000,\"topicScen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历年真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课时训练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knowledges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熟语运用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单句的成分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复句的类型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Branches\":[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可是，那轻纱般的薄翼却已在小孩们的两颗太阳中，留下了一季的闪耀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399805000,\"topicId\":\"f4a8a4f6735a49c0a2306c2e5da03db1\",\"createTime\":1579399805000,\"enable\":true,\"createrId\":\"289852e7bd694397aa0cd440182b5e3c\",\"id\":\"4177062752a647f9b09ff39f15e085df\",\"page\":{\"startNum\":0,\"pageSize\":10,\"currentPage\":1,\"totalCount\":0},\"brchOrder\":1,\"isAnswer\":0,\"option\":\"A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可是，我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|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是幸运的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lastRenderedPageBreak/>
              <w:t>&lt;/p&gt;&lt;/span&gt;\",\"updateTime\":1579399805000,\"topicId\":\"f4a8a4f6735a49c0a2306c2e5da03db1\",\"createTime\":1579399805000,\"enable\":true,\"createrId\":\"289852e7bd694397aa0cd440182b5e3c\",\"id\":\"bbb4cbeff40b47eba7c4efb1410f81d7\",\"page\":{\"startNum\":0,\"pageSize\":10,\"currentPage\":1,\"totalCount\":0},\"brchOrder\":2,\"isAnswer\":0,\"option\":\"B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可是这儿却偏有一个青年学生，倔强到敢于用自己的实际观察来检验他的教授们的那些教条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399805000,\"topicId\":\"f4a8a4f6735a49c0a2306c2e5da03db1\",\"createTime\":1579399805000,\"enable\":true,\"createrId\":\"289852e7bd694397aa0cd440182b5e3c\",\"id\":\"b9be17b9f8204180b3c79d15348355bc\",\"page\":{\"startNum\":0,\"pageSize\":10,\"currentPage\":1,\"totalCount\":0},\"brchOrder\":3,\"isAnswer\":1,\"option\":\"C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可是您看他今天已落到什么田地。田地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土地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399805000,\"topicId\":\"f4a8a4f6735a49c0a2306c2e5da03db1\",\"createTime\":1579399805000,\"enable\":true,\"createrId\":\"289852e7bd694397aa0cd440182b5e3c\",\"id\":\"5d5593d718db43fe91a12b4e51d5dbd3\",\"page\":{\"startNum\":0,\"pageSize\":10,\"currentPage\":1,\"totalCount\":0},\"brchOrder\":4,\"isAnswer\":1,\"option\":\"D\"}],\"videoAnalysis\":\"\"},{\"trueTopicInfo\":\"2020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年真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Scene\":\"1080,1081\",\"type\":1076,\"subjectId\":100,\"score\":5.0,\"area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全国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enable\":true,\"createrId\":\"289852e7bd694397aa0cd440182b5e3c\",\"id\":\"cd35d6fd6b874a2f8bb0e1388e8d9ada\",\"courseId\":\"\",\"org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东城测试高中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knowledgeIds\":\"4572782231bf11ea8bef000c29aefb8e,457823f131bf11ea8bef000c29aefb8e\",\"topicNum\":2337160,\"degree\":10,\"sourceText\":\"manualInput\",\"analysis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createrName\":\"S37292T001\",\"topicAnswer\":\"A\",\"sourceType\":1,\"page\":{\"startNum\":0,\"pageSize\":10,\"currentPage\":1,\"totalCount\":0},\"isCorrect\":1,\"chapterNames\":\"\",\"typ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单选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下面哪个字可以和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树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组成词语（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amp;amp;nbsp;&amp;amp;nbsp;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）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orgId\":\"289a872f48584e149c07b75085c0c1a8\",\"chapterIds\":\"\",\"subject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grad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高三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gradeId\":930,\"updateTime\":1579400507000,\"sortMode\":4,\"parentId\":\"55f1b5de3849493e95014bb9536307d0\",\"isShow\":0,\"isTrue\":1,\"subTopicOrder\":2,\"areaId\":\"0\",\"createTime\":1579400507000,\"topicScen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历年真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课时训练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knowledges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字形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一般词语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Branches\":[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林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399805000,\"topicId\":\"cd35d6fd6b874a2f8bb0e1388e8d9ada\",\"createTime\":1579399805000,\"enable\":true,\"createrId\":\"289852e7bd694397aa0cd440182b5e3c\",\"id\":\"832f6ecce1e64aaa9cc8e7b0961d5f20\",\"page\":{\"startNum\":0,\"pageSize\":10,\"currentPage\":1,\"totalCount\":0},\"brchOrder\":1,\"isAnswer\":1,\"option\":\"A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草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br/&gt;&lt;/p&gt;&lt;/span&gt;\",\"updateTime\":1579399805000,\"topicId\":\"cd35d6fd6b874a2f8bb0e1388e8d9ada\",\"createTime\":1579399805000,\"enable\":true,\"createrId\":\"289852e7bd694397aa0cd440182b5e3c\",\"id\":\"8a34497278c44c1f8fe52bc45a128834\",\"page\":{\"startNum\":0,\"pageSize\":10,\"currentPage\":1,\"totalCount\":0},\"brchOrder\":2,\"isAnswer\":0,\"option\":\"B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花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399805000,\"topicId\":\"cd35d6fd6b874a2f8bb0e1388e8d9ada\",\"createTime\":1579399805000,\"enable\":true,\"createrId\":\"289852e7bd694397aa0cd440182b5e3c\",\"id\":\"f9e2d881c1ee4063a832cafc09a08beb\",\"page\":{\"startNum\":0,\"pageSize\":10,\"currentPage\":1,\"totalCount\":0},\"brchOrder\":3,\"isAnswer\":0,\"option\":\"C\"},{\"brch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updateTime\":1579399805000,\"topicId\":\"cd35d6fd6b874a2f8bb0e1388e8d9ada\",\"createTime\":1579399805000,\"enable\":true,\"createrId\":\"289852e7bd694397aa0cd440182b5e3c\",\"id\":\"9a0fa82e4fa14f738a7d6f71e29b5da1\",\"page\":{\"startNum\":0,\"pageSize\":10,\"currentPage\":1,\"totalCount\":0},\"brchOrder\":4,\"isAnswer\":0,\"option\":\"D\"}],\"videoAnalysis\":\"\"},{\"trueTopicInfo\":\"2020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年真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Scene\":\"1080,1081\",\"type\":1079,\"subjectId\":100,\"score\":5.0,\"area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全国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enable\":true,\"createrId\":\"289852e7bd694397aa0cd440182b5e3c\",\"id\":\"e9adc11e836242efbd9469ef33e69534\",\"courseId\":\"\",\"org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东城测试高中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knowledgeIds\":\"28c7b45531c711ea8bef000c29aefb8e\",\"topicNum\":4671333,\"degree\":10,\"sourceText\":\"manualInput\",\"analysis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createrName\":\"S37292T001\",\"topicAnswer\":\"\",\"sourceType\":1,\"page\":{\"startNum\":0,\"pageSize\":10,\"currentPage\":1,\"totalCount\":0},\"chapterNames\":\"\",\"typ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非选择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content\":\"&lt;span class='ueditorTable'&gt;&lt;p&gt;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为使叶片的叶绿素溶解在酒精中，往往采用隔水加热的方法，主要原因是防止叶片损伤．（判断对错）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&lt;/p&gt;&lt;/span&gt;\",\"orgId\":\"289a872f48584e149c07b75085c0c1a8\",\"chapterIds\":\"\",\"subject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grad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高三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gradeId\":930,\"updateTime\":1579400507000,\"parentId\":\"55f1b5de3849493e95014bb9536307d0\",\"isShow\":0,\"isTrue\":1,\"subTopicOrder\":3,\"areaId\":\"0\",\"createTime\":1579400507000,\"topicSceneName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历年真题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课时训练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knowledges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辨别比较法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topicBranches\":[{\"brchContent\":\"&lt;span class='ueditorTable'&gt;&lt;p&gt;F&lt;/p&gt;&lt;/span&gt;\",\"updateTime\":1579399805000,\"topicId\":\"e9adc11e836242efbd9469ef33e69534\",\"createTime\":1579399805000,\"enable\":true,\"createrId\":\"289852e7bd694397aa0cd440182b5e3c\",\"id\":\"d92e90e014b043979c9d6d26066982f3\",\"page\":{\"startNum\":0,\"pageSize\":10,\"currentPage\":1,\"totalCount\":0},\"brchOrder\":1,\"isAnswer\":1,\"option\":\"\"}],\"videoAnalysis\":\"\"}],\"updateTime\":1579399805000,\"knowledges\":\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熟语运用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单句的成分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复句的类型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字形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一般词语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辨别比较法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\",\"videoAnalysis\":\"\"},\"createrId\":\"289852e7bd694397aa0cd440182b5e3c\",\"id\":\"61b15e0d909d44b6b02a395cb5d6725d\",\"page\":{\"startNum\":0,\"pageSize\":10,\"currentPage\":1,\"totalCount\":0},\"moduleId\":\"f34ab61bb79f4ab3b9d4d06af05a5c2a\",\"strategy\":0,\"courseId\":\"8d32f07bb5bc45978ca122262847dc95\"}]}}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练习一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rank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End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2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Has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Requi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任务要求任务要求任务要求任务要求任务要求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art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Topic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[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e3d45441f6ba4986a34f76600db8afa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eef735fd1f84848941262e3711f71a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4a8a4f6735a49c0a2306c2e5da03db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4587aafd31bf11ea8bef000c29aefb8e,4593fe5831bf11ea8bef000c29aefb8e,45978eca31bf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6b06585b5ce0417eb956d7e7fee3959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1a5ac46796471aab9ba386e0a411c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66647cd8c1144fcad38fb7427e537a6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c4a6d131c711ea8bef000c29aefb8e,18455b5631c711ea8bef000c29aefb8e,1847eacc31c711ea8bef000c29aefb8e,28cb574d31c7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778966a6168d4cada07d07b381ecad86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90fcf2db725406b99efe22af8e2a23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cd35d6fd6b874a2f8bb0e1388e8d9ad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4572782231bf11ea8bef000c29aefb8e,457823f131bf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7738fd10ea4475afa3de063591327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abebaa0ceae447faba9765329fc9168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e9adc11e836242efbd9469ef33e69534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c7b45531c7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7ea736b7aee74264b748d661a14de0e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c2503b5c12534421af81f048da4f30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59f4976d2e6d44ceb3433476323c6f9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456c2dab31bf11ea8bef000c29aefb8e,28c4a6d131c7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56e1adb0cf24e798a2fcd59dad81e4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ed32fafa5a9447dbb577b0b9ec80c49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学生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8427c873fdaa4b22bcca7fd88d0f39d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c7b45531c711ea8bef000c29aefb8e,28cb574d31c711ea8bef000c29aefb8e,45bab48531bf11ea8bef000c29aefb8e,18455b5631c7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]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}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ucess"</w:t>
            </w:r>
          </w:p>
          <w:p w:rsidR="0059145E" w:rsidRDefault="0059145E" w:rsidP="0059145E"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59145E" w:rsidRDefault="0059145E" w:rsidP="0059145E">
            <w:pPr>
              <w:pStyle w:val="HTML0"/>
              <w:wordWrap w:val="0"/>
            </w:pPr>
          </w:p>
        </w:tc>
      </w:tr>
    </w:tbl>
    <w:p w:rsidR="00B21C2C" w:rsidRPr="00FE444D" w:rsidRDefault="00695BCA" w:rsidP="00FE444D">
      <w:pPr>
        <w:pStyle w:val="3"/>
        <w:divId w:val="815073201"/>
        <w:rPr>
          <w:b w:val="0"/>
        </w:rPr>
      </w:pPr>
      <w:r w:rsidRPr="00FE444D">
        <w:rPr>
          <w:rStyle w:val="a4"/>
          <w:b/>
        </w:rPr>
        <w:lastRenderedPageBreak/>
        <w:t>返回参数说明</w:t>
      </w:r>
      <w:r w:rsidRPr="00FE444D">
        <w:rPr>
          <w:b w:val="0"/>
        </w:rPr>
        <w:t xml:space="preserve"> </w:t>
      </w:r>
    </w:p>
    <w:tbl>
      <w:tblPr>
        <w:tblW w:w="5000" w:type="pct"/>
        <w:tblInd w:w="-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757"/>
        <w:gridCol w:w="5133"/>
      </w:tblGrid>
      <w:tr w:rsidR="00B21C2C" w:rsidTr="00632883">
        <w:trPr>
          <w:divId w:val="815073201"/>
          <w:tblHeader/>
        </w:trPr>
        <w:tc>
          <w:tcPr>
            <w:tcW w:w="1467" w:type="pct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454" w:type="pct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3079" w:type="pct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moduleType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 w:rsidP="00920CC1">
            <w:r>
              <w:t>1、</w:t>
            </w:r>
            <w:r w:rsidR="002817AF">
              <w:rPr>
                <w:rFonts w:hint="eastAsia"/>
              </w:rPr>
              <w:t>课程</w:t>
            </w:r>
            <w:r>
              <w:t>知识</w:t>
            </w:r>
            <w:r w:rsidR="002817AF">
              <w:rPr>
                <w:rFonts w:hint="eastAsia"/>
              </w:rPr>
              <w:t>模块</w:t>
            </w:r>
            <w:r>
              <w:t xml:space="preserve"> 2</w:t>
            </w:r>
            <w:r w:rsidR="002817AF">
              <w:t>、课程</w:t>
            </w:r>
            <w:r w:rsidR="002817AF">
              <w:rPr>
                <w:rFonts w:hint="eastAsia"/>
              </w:rPr>
              <w:t>习</w:t>
            </w:r>
            <w:r>
              <w:t>题</w:t>
            </w:r>
            <w:r w:rsidR="002817AF">
              <w:rPr>
                <w:rFonts w:hint="eastAsia"/>
              </w:rPr>
              <w:t>模块</w:t>
            </w:r>
            <w:r>
              <w:t>、3试题</w:t>
            </w:r>
            <w:r w:rsidR="00621F1C">
              <w:rPr>
                <w:rFonts w:hint="eastAsia"/>
              </w:rPr>
              <w:t>（试卷）</w:t>
            </w:r>
            <w:r>
              <w:t xml:space="preserve"> 4、答题卡 5、资料,</w:t>
            </w:r>
          </w:p>
        </w:tc>
      </w:tr>
      <w:tr w:rsidR="00B21C2C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moduleContent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700046" w:rsidP="00022EF9">
            <w:r>
              <w:rPr>
                <w:rFonts w:hint="eastAsia"/>
              </w:rPr>
              <w:t>试题</w:t>
            </w:r>
            <w:r w:rsidR="00695BCA">
              <w:t xml:space="preserve">内容 </w:t>
            </w:r>
            <w:r w:rsidR="00101E13">
              <w:rPr>
                <w:rFonts w:hint="eastAsia"/>
              </w:rPr>
              <w:t>（</w:t>
            </w:r>
            <w:r w:rsidR="00695BCA">
              <w:t>请详细参看备注</w:t>
            </w:r>
            <w:r w:rsidR="00187BB0">
              <w:rPr>
                <w:rFonts w:hint="eastAsia"/>
              </w:rPr>
              <w:t>信息</w:t>
            </w:r>
            <w:r w:rsidR="00101E13">
              <w:rPr>
                <w:rFonts w:hint="eastAsia"/>
              </w:rPr>
              <w:t>）</w:t>
            </w:r>
          </w:p>
        </w:tc>
      </w:tr>
      <w:tr w:rsidR="00B21C2C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answerStatus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C4728" w:rsidRDefault="00695BCA">
            <w:r>
              <w:t>模块完成状态 0：未完成 1：保存,2:提交, 3:批改</w:t>
            </w:r>
            <w:r w:rsidR="00881A51">
              <w:rPr>
                <w:rFonts w:hint="eastAsia"/>
              </w:rPr>
              <w:t xml:space="preserve"> </w:t>
            </w:r>
            <w:r w:rsidR="00881A51">
              <w:t xml:space="preserve"> </w:t>
            </w:r>
          </w:p>
          <w:p w:rsidR="005D2743" w:rsidRDefault="00881A51">
            <w:r>
              <w:rPr>
                <w:rFonts w:hint="eastAsia"/>
              </w:rPr>
              <w:t>注：(当值为0,</w:t>
            </w:r>
            <w:r>
              <w:t xml:space="preserve">1 </w:t>
            </w:r>
            <w:r>
              <w:rPr>
                <w:rFonts w:hint="eastAsia"/>
              </w:rPr>
              <w:t>,</w:t>
            </w:r>
            <w:r>
              <w:t xml:space="preserve">2 </w:t>
            </w:r>
            <w:r>
              <w:rPr>
                <w:rFonts w:hint="eastAsia"/>
              </w:rPr>
              <w:t>时将</w:t>
            </w:r>
            <w:r w:rsidR="003E6FB5">
              <w:rPr>
                <w:rFonts w:hint="eastAsia"/>
              </w:rPr>
              <w:t>为待完成</w:t>
            </w:r>
            <w:r w:rsidR="003C33E9">
              <w:rPr>
                <w:rFonts w:hint="eastAsia"/>
              </w:rPr>
              <w:t>,</w:t>
            </w:r>
            <w:r w:rsidR="0054057D">
              <w:rPr>
                <w:rFonts w:hint="eastAsia"/>
              </w:rPr>
              <w:t xml:space="preserve"> 为3时为已完成</w:t>
            </w:r>
            <w:r>
              <w:t>)</w:t>
            </w:r>
          </w:p>
        </w:tc>
      </w:tr>
      <w:tr w:rsidR="00B21C2C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d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学生模块唯一id</w:t>
            </w:r>
          </w:p>
        </w:tc>
      </w:tr>
      <w:tr w:rsidR="00B31AF7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1AF7" w:rsidRDefault="00B31AF7">
            <w:r>
              <w:lastRenderedPageBreak/>
              <w:t>module</w:t>
            </w:r>
            <w:r>
              <w:rPr>
                <w:rFonts w:hint="eastAsia"/>
              </w:rPr>
              <w:t>C</w:t>
            </w:r>
            <w:r>
              <w:t>orrector</w:t>
            </w:r>
            <w:r>
              <w:rPr>
                <w:rFonts w:hint="eastAsia"/>
              </w:rPr>
              <w:t>Name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1AF7" w:rsidRDefault="00B31AF7">
            <w:r>
              <w:rPr>
                <w:rFonts w:hint="eastAsia"/>
              </w:rP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1AF7" w:rsidRDefault="00B31AF7">
            <w:r>
              <w:rPr>
                <w:rFonts w:hint="eastAsia"/>
              </w:rPr>
              <w:t>阅卷人名称</w:t>
            </w:r>
          </w:p>
        </w:tc>
      </w:tr>
      <w:tr w:rsidR="003E585E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585E" w:rsidRDefault="003E585E" w:rsidP="00B66630">
            <w:r w:rsidRPr="003E585E">
              <w:t>module_score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585E" w:rsidRDefault="003E585E" w:rsidP="00B6663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585E" w:rsidRDefault="003E585E" w:rsidP="00B66630">
            <w:r>
              <w:rPr>
                <w:rFonts w:hint="eastAsia"/>
              </w:rPr>
              <w:t>总分</w:t>
            </w:r>
          </w:p>
        </w:tc>
      </w:tr>
      <w:tr w:rsidR="003E585E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585E" w:rsidRDefault="003E585E" w:rsidP="00B66630">
            <w:r w:rsidRPr="003E585E">
              <w:t>score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585E" w:rsidRDefault="003E585E" w:rsidP="00B6663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585E" w:rsidRDefault="003E585E" w:rsidP="00B66630">
            <w:r>
              <w:rPr>
                <w:rFonts w:hint="eastAsia"/>
              </w:rPr>
              <w:t>模块总分</w:t>
            </w:r>
          </w:p>
        </w:tc>
      </w:tr>
      <w:tr w:rsidR="003E585E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585E" w:rsidRDefault="00CD477B" w:rsidP="00B66630">
            <w:r>
              <w:t>answer</w:t>
            </w:r>
            <w:r>
              <w:rPr>
                <w:rFonts w:hint="eastAsia"/>
              </w:rPr>
              <w:t>S</w:t>
            </w:r>
            <w:r w:rsidRPr="00CD477B">
              <w:t>trategy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585E" w:rsidRDefault="003E585E" w:rsidP="00B66630">
            <w:r>
              <w:rPr>
                <w:rFonts w:hint="eastAsia"/>
              </w:rP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E585E" w:rsidRDefault="00CD477B" w:rsidP="00CD477B">
            <w:r>
              <w:rPr>
                <w:rFonts w:hint="eastAsia"/>
              </w:rPr>
              <w:t>任务可见策略</w:t>
            </w:r>
          </w:p>
        </w:tc>
      </w:tr>
      <w:tr w:rsidR="00B31AF7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1AF7" w:rsidRDefault="009D67B7">
            <w:r>
              <w:t>update</w:t>
            </w:r>
            <w:r>
              <w:rPr>
                <w:rFonts w:hint="eastAsia"/>
              </w:rPr>
              <w:t>T</w:t>
            </w:r>
            <w:r w:rsidRPr="009D67B7">
              <w:t>ime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31AF7" w:rsidRDefault="00B31AF7">
            <w:r>
              <w:rPr>
                <w:rFonts w:hint="eastAsia"/>
              </w:rP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32883" w:rsidRDefault="00472490">
            <w:r>
              <w:rPr>
                <w:rFonts w:hint="eastAsia"/>
              </w:rPr>
              <w:t>阅卷时间</w:t>
            </w:r>
          </w:p>
        </w:tc>
      </w:tr>
      <w:tr w:rsidR="00632883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2883" w:rsidRDefault="00632883" w:rsidP="00B66630">
            <w:r>
              <w:t>taskNo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2883" w:rsidRDefault="00632883" w:rsidP="00B66630">
            <w: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2883" w:rsidRDefault="00632883" w:rsidP="00B66630">
            <w:r>
              <w:t>任务批次编号</w:t>
            </w:r>
          </w:p>
        </w:tc>
      </w:tr>
      <w:tr w:rsidR="00632883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2883" w:rsidRDefault="00632883" w:rsidP="00B66630">
            <w:r>
              <w:rPr>
                <w:rStyle w:val="HTML"/>
              </w:rPr>
              <w:t>taskStartTime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2883" w:rsidRDefault="00632883" w:rsidP="00B66630">
            <w: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2883" w:rsidRDefault="00632883" w:rsidP="00B66630">
            <w:r>
              <w:rPr>
                <w:rFonts w:hint="eastAsia"/>
              </w:rPr>
              <w:t>开始时间</w:t>
            </w:r>
          </w:p>
        </w:tc>
      </w:tr>
      <w:tr w:rsidR="00632883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2883" w:rsidRDefault="00632883" w:rsidP="00B66630">
            <w:r>
              <w:rPr>
                <w:rStyle w:val="HTML"/>
              </w:rPr>
              <w:t>task</w:t>
            </w:r>
            <w:r>
              <w:rPr>
                <w:rStyle w:val="HTML"/>
                <w:rFonts w:hint="eastAsia"/>
              </w:rPr>
              <w:t>End</w:t>
            </w:r>
            <w:r>
              <w:rPr>
                <w:rStyle w:val="HTML"/>
              </w:rPr>
              <w:t>Time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2883" w:rsidRDefault="00632883" w:rsidP="00B66630">
            <w: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2883" w:rsidRDefault="00632883" w:rsidP="00B66630">
            <w:r>
              <w:rPr>
                <w:rFonts w:hint="eastAsia"/>
              </w:rPr>
              <w:t>截止时间</w:t>
            </w:r>
          </w:p>
        </w:tc>
      </w:tr>
      <w:tr w:rsidR="00B21C2C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No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7AE5" w:rsidRDefault="00695BCA">
            <w:r>
              <w:t>任务批次编号</w:t>
            </w:r>
          </w:p>
        </w:tc>
      </w:tr>
      <w:tr w:rsidR="00B21C2C" w:rsidTr="00632883">
        <w:trPr>
          <w:divId w:val="815073201"/>
        </w:trPr>
        <w:tc>
          <w:tcPr>
            <w:tcW w:w="1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askStudentTopic</w:t>
            </w:r>
            <w:r w:rsidR="00881A51">
              <w:rPr>
                <w:rFonts w:hint="eastAsia"/>
              </w:rPr>
              <w:t>List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array</w:t>
            </w:r>
          </w:p>
        </w:tc>
        <w:tc>
          <w:tcPr>
            <w:tcW w:w="30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BE6ABD" w:rsidP="002E63CD">
            <w:pPr>
              <w:ind w:firstLineChars="50" w:firstLine="120"/>
            </w:pPr>
            <w:r>
              <w:rPr>
                <w:rFonts w:hint="eastAsia"/>
              </w:rPr>
              <w:t>所有试题的</w:t>
            </w:r>
            <w:r w:rsidR="002E63CD">
              <w:rPr>
                <w:rFonts w:hint="eastAsia"/>
              </w:rPr>
              <w:t>作答</w:t>
            </w:r>
            <w:r w:rsidR="002E1035">
              <w:rPr>
                <w:rFonts w:hint="eastAsia"/>
              </w:rPr>
              <w:t>结果</w:t>
            </w:r>
            <w:r w:rsidR="002E63CD">
              <w:rPr>
                <w:rFonts w:hint="eastAsia"/>
              </w:rPr>
              <w:t>和批阅</w:t>
            </w:r>
            <w:r>
              <w:rPr>
                <w:rFonts w:hint="eastAsia"/>
              </w:rPr>
              <w:t>信息</w:t>
            </w:r>
            <w:r w:rsidR="002E63CD">
              <w:rPr>
                <w:rFonts w:hint="eastAsia"/>
              </w:rPr>
              <w:t>（</w:t>
            </w:r>
            <w:r w:rsidR="00695BCA">
              <w:t>参见</w:t>
            </w:r>
            <w:r w:rsidR="002E63CD">
              <w:rPr>
                <w:rFonts w:hint="eastAsia"/>
              </w:rPr>
              <w:t xml:space="preserve"> </w:t>
            </w:r>
            <w:r w:rsidR="00695BCA">
              <w:t>taskStudentTopic对象</w:t>
            </w:r>
            <w:r w:rsidR="002E63CD">
              <w:rPr>
                <w:rFonts w:hint="eastAsia"/>
              </w:rPr>
              <w:t>）</w:t>
            </w:r>
          </w:p>
        </w:tc>
      </w:tr>
    </w:tbl>
    <w:p w:rsidR="00025340" w:rsidRDefault="00695BCA" w:rsidP="00220D50">
      <w:pPr>
        <w:pStyle w:val="4"/>
        <w:divId w:val="815073201"/>
      </w:pPr>
      <w:r w:rsidRPr="00D131E9">
        <w:t>备注</w:t>
      </w:r>
      <w:r w:rsidR="00220D50" w:rsidRPr="00D131E9">
        <w:rPr>
          <w:rFonts w:hint="eastAsia"/>
        </w:rPr>
        <w:t>信息</w:t>
      </w:r>
      <w:r w:rsidR="001D1E2A">
        <w:rPr>
          <w:rStyle w:val="a4"/>
          <w:rFonts w:hint="eastAsia"/>
        </w:rPr>
        <w:t>：</w:t>
      </w:r>
      <w:r>
        <w:t xml:space="preserve"> </w:t>
      </w:r>
    </w:p>
    <w:p w:rsidR="00C703CF" w:rsidRPr="00C703CF" w:rsidRDefault="00C703CF" w:rsidP="00C703CF">
      <w:pPr>
        <w:pStyle w:val="a3"/>
        <w:divId w:val="815073201"/>
        <w:rPr>
          <w:sz w:val="18"/>
          <w:szCs w:val="18"/>
        </w:rPr>
      </w:pPr>
      <w:r w:rsidRPr="008670C3">
        <w:rPr>
          <w:rFonts w:hint="eastAsia"/>
          <w:sz w:val="18"/>
          <w:szCs w:val="18"/>
        </w:rPr>
        <w:t>模块类型</w:t>
      </w:r>
      <w:r>
        <w:rPr>
          <w:rFonts w:hint="eastAsia"/>
          <w:sz w:val="18"/>
          <w:szCs w:val="18"/>
        </w:rPr>
        <w:t>分为</w:t>
      </w:r>
      <w:r w:rsidRPr="008670C3">
        <w:rPr>
          <w:rFonts w:hint="eastAsia"/>
          <w:sz w:val="18"/>
          <w:szCs w:val="18"/>
        </w:rPr>
        <w:t>（</w:t>
      </w:r>
      <w:r w:rsidRPr="008670C3">
        <w:rPr>
          <w:sz w:val="18"/>
          <w:szCs w:val="18"/>
        </w:rPr>
        <w:t>1、</w:t>
      </w:r>
      <w:r w:rsidRPr="008670C3">
        <w:rPr>
          <w:rFonts w:hint="eastAsia"/>
          <w:sz w:val="18"/>
          <w:szCs w:val="18"/>
        </w:rPr>
        <w:t>课程</w:t>
      </w:r>
      <w:r w:rsidRPr="008670C3">
        <w:rPr>
          <w:sz w:val="18"/>
          <w:szCs w:val="18"/>
        </w:rPr>
        <w:t>知识</w:t>
      </w:r>
      <w:r w:rsidRPr="008670C3">
        <w:rPr>
          <w:rFonts w:hint="eastAsia"/>
          <w:sz w:val="18"/>
          <w:szCs w:val="18"/>
        </w:rPr>
        <w:t>模块</w:t>
      </w:r>
      <w:r w:rsidRPr="008670C3">
        <w:rPr>
          <w:sz w:val="18"/>
          <w:szCs w:val="18"/>
        </w:rPr>
        <w:t xml:space="preserve"> 2、课程</w:t>
      </w:r>
      <w:r w:rsidRPr="008670C3">
        <w:rPr>
          <w:rFonts w:hint="eastAsia"/>
          <w:sz w:val="18"/>
          <w:szCs w:val="18"/>
        </w:rPr>
        <w:t>习</w:t>
      </w:r>
      <w:r w:rsidRPr="008670C3">
        <w:rPr>
          <w:sz w:val="18"/>
          <w:szCs w:val="18"/>
        </w:rPr>
        <w:t>题</w:t>
      </w:r>
      <w:r w:rsidRPr="008670C3">
        <w:rPr>
          <w:rFonts w:hint="eastAsia"/>
          <w:sz w:val="18"/>
          <w:szCs w:val="18"/>
        </w:rPr>
        <w:t>模块</w:t>
      </w:r>
      <w:r w:rsidRPr="008670C3">
        <w:rPr>
          <w:sz w:val="18"/>
          <w:szCs w:val="18"/>
        </w:rPr>
        <w:t>、3试题</w:t>
      </w:r>
      <w:r w:rsidRPr="008670C3">
        <w:rPr>
          <w:rFonts w:hint="eastAsia"/>
          <w:sz w:val="18"/>
          <w:szCs w:val="18"/>
        </w:rPr>
        <w:t>（试卷）</w:t>
      </w:r>
      <w:r w:rsidRPr="008670C3">
        <w:rPr>
          <w:sz w:val="18"/>
          <w:szCs w:val="18"/>
        </w:rPr>
        <w:t xml:space="preserve"> 4、答题卡 5、资料,</w:t>
      </w:r>
      <w:r w:rsidRPr="008670C3">
        <w:rPr>
          <w:rFonts w:hint="eastAsia"/>
          <w:sz w:val="18"/>
          <w:szCs w:val="18"/>
        </w:rPr>
        <w:t xml:space="preserve"> ）</w:t>
      </w:r>
    </w:p>
    <w:p w:rsidR="00B21C2C" w:rsidRDefault="00A322EE" w:rsidP="006B1D0C">
      <w:pPr>
        <w:pStyle w:val="a3"/>
        <w:divId w:val="815073201"/>
        <w:rPr>
          <w:sz w:val="21"/>
          <w:szCs w:val="21"/>
        </w:rPr>
      </w:pPr>
      <w:r>
        <w:rPr>
          <w:rFonts w:hint="eastAsia"/>
          <w:sz w:val="21"/>
          <w:szCs w:val="21"/>
        </w:rPr>
        <w:t>注：</w:t>
      </w:r>
      <w:r w:rsidR="00695BCA" w:rsidRPr="00212C68">
        <w:rPr>
          <w:sz w:val="21"/>
          <w:szCs w:val="21"/>
        </w:rPr>
        <w:t>moduleContent 根据不同的模块类型呈现的数据结构是不一样的</w:t>
      </w:r>
      <w:r w:rsidR="000C60FE" w:rsidRPr="00212C68">
        <w:rPr>
          <w:rFonts w:hint="eastAsia"/>
          <w:sz w:val="21"/>
          <w:szCs w:val="21"/>
        </w:rPr>
        <w:t>;</w:t>
      </w:r>
    </w:p>
    <w:p w:rsidR="00DF7BA7" w:rsidRDefault="00510B30" w:rsidP="007C1F36">
      <w:pPr>
        <w:pStyle w:val="a3"/>
        <w:divId w:val="815073201"/>
        <w:rPr>
          <w:sz w:val="21"/>
          <w:szCs w:val="21"/>
        </w:rPr>
      </w:pPr>
      <w:r>
        <w:rPr>
          <w:rFonts w:hint="eastAsia"/>
          <w:sz w:val="21"/>
          <w:szCs w:val="21"/>
        </w:rPr>
        <w:t>1:</w:t>
      </w:r>
      <w:r w:rsidR="0010468A">
        <w:rPr>
          <w:rFonts w:hint="eastAsia"/>
          <w:sz w:val="21"/>
          <w:szCs w:val="21"/>
        </w:rPr>
        <w:t xml:space="preserve"> </w:t>
      </w:r>
      <w:r w:rsidR="003D6CB2">
        <w:rPr>
          <w:rFonts w:hint="eastAsia"/>
          <w:sz w:val="21"/>
          <w:szCs w:val="21"/>
        </w:rPr>
        <w:t xml:space="preserve">其中 </w:t>
      </w:r>
      <w:r w:rsidR="00DF7BA7" w:rsidRPr="00654514">
        <w:rPr>
          <w:sz w:val="21"/>
          <w:szCs w:val="21"/>
        </w:rPr>
        <w:t>课程</w:t>
      </w:r>
      <w:r w:rsidR="00DF7BA7" w:rsidRPr="00654514">
        <w:rPr>
          <w:rFonts w:hint="eastAsia"/>
          <w:sz w:val="21"/>
          <w:szCs w:val="21"/>
        </w:rPr>
        <w:t>习</w:t>
      </w:r>
      <w:r w:rsidR="00DF7BA7" w:rsidRPr="00654514">
        <w:rPr>
          <w:sz w:val="21"/>
          <w:szCs w:val="21"/>
        </w:rPr>
        <w:t>题</w:t>
      </w:r>
      <w:r w:rsidR="00DF7BA7" w:rsidRPr="00654514">
        <w:rPr>
          <w:rFonts w:hint="eastAsia"/>
          <w:sz w:val="21"/>
          <w:szCs w:val="21"/>
        </w:rPr>
        <w:t>模块、</w:t>
      </w:r>
      <w:r w:rsidR="00DF7BA7" w:rsidRPr="00654514">
        <w:rPr>
          <w:sz w:val="21"/>
          <w:szCs w:val="21"/>
        </w:rPr>
        <w:t>试题</w:t>
      </w:r>
      <w:r w:rsidR="00DF7BA7" w:rsidRPr="00654514">
        <w:rPr>
          <w:rFonts w:hint="eastAsia"/>
          <w:sz w:val="21"/>
          <w:szCs w:val="21"/>
        </w:rPr>
        <w:t>（试卷）、</w:t>
      </w:r>
      <w:r w:rsidR="00DF7BA7" w:rsidRPr="00654514">
        <w:rPr>
          <w:sz w:val="21"/>
          <w:szCs w:val="21"/>
        </w:rPr>
        <w:t>答题卡</w:t>
      </w:r>
      <w:r w:rsidR="00DF7BA7" w:rsidRPr="00654514">
        <w:rPr>
          <w:rFonts w:hint="eastAsia"/>
          <w:sz w:val="21"/>
          <w:szCs w:val="21"/>
        </w:rPr>
        <w:t xml:space="preserve"> 模块类型</w:t>
      </w:r>
      <w:r w:rsidR="00DD218A" w:rsidRPr="00654514">
        <w:rPr>
          <w:rFonts w:hint="eastAsia"/>
          <w:sz w:val="21"/>
          <w:szCs w:val="21"/>
        </w:rPr>
        <w:t>都具备试题topic</w:t>
      </w:r>
      <w:r w:rsidR="009E28E6" w:rsidRPr="00654514">
        <w:rPr>
          <w:rFonts w:hint="eastAsia"/>
          <w:sz w:val="21"/>
          <w:szCs w:val="21"/>
        </w:rPr>
        <w:t>对象</w:t>
      </w:r>
      <w:r w:rsidR="00EB15B1">
        <w:rPr>
          <w:rFonts w:hint="eastAsia"/>
          <w:sz w:val="21"/>
          <w:szCs w:val="21"/>
        </w:rPr>
        <w:t>；</w:t>
      </w:r>
      <w:r w:rsidR="00154912" w:rsidRPr="00654514">
        <w:rPr>
          <w:rFonts w:hint="eastAsia"/>
          <w:sz w:val="21"/>
          <w:szCs w:val="21"/>
        </w:rPr>
        <w:t>根据该</w:t>
      </w:r>
      <w:r w:rsidR="00A65E1C">
        <w:rPr>
          <w:rFonts w:hint="eastAsia"/>
          <w:sz w:val="21"/>
          <w:szCs w:val="21"/>
        </w:rPr>
        <w:t>topic</w:t>
      </w:r>
      <w:r w:rsidR="00154912" w:rsidRPr="00654514">
        <w:rPr>
          <w:rFonts w:hint="eastAsia"/>
          <w:sz w:val="21"/>
          <w:szCs w:val="21"/>
        </w:rPr>
        <w:t>对象下的</w:t>
      </w:r>
      <w:r w:rsidR="00154912" w:rsidRPr="00BD4686">
        <w:rPr>
          <w:rFonts w:hint="eastAsia"/>
          <w:sz w:val="21"/>
          <w:szCs w:val="21"/>
          <w:highlight w:val="green"/>
        </w:rPr>
        <w:t>id</w:t>
      </w:r>
      <w:r w:rsidR="00154912" w:rsidRPr="00654514">
        <w:rPr>
          <w:rFonts w:hint="eastAsia"/>
          <w:sz w:val="21"/>
          <w:szCs w:val="21"/>
        </w:rPr>
        <w:t>属性</w:t>
      </w:r>
      <w:r w:rsidR="00D435B6" w:rsidRPr="00654514">
        <w:rPr>
          <w:rFonts w:hint="eastAsia"/>
          <w:sz w:val="21"/>
          <w:szCs w:val="21"/>
        </w:rPr>
        <w:t>去关联</w:t>
      </w:r>
      <w:r w:rsidR="00D0117D" w:rsidRPr="00654514">
        <w:rPr>
          <w:sz w:val="21"/>
          <w:szCs w:val="21"/>
        </w:rPr>
        <w:t>taskStudentTopic</w:t>
      </w:r>
      <w:r w:rsidR="00654514" w:rsidRPr="00654514">
        <w:rPr>
          <w:rFonts w:hint="eastAsia"/>
          <w:sz w:val="21"/>
          <w:szCs w:val="21"/>
        </w:rPr>
        <w:t>数组每个</w:t>
      </w:r>
      <w:r w:rsidR="00734594" w:rsidRPr="00654514">
        <w:rPr>
          <w:rFonts w:hint="eastAsia"/>
          <w:sz w:val="21"/>
          <w:szCs w:val="21"/>
        </w:rPr>
        <w:t>对象下的</w:t>
      </w:r>
      <w:r w:rsidR="00654514" w:rsidRPr="00BD4686">
        <w:rPr>
          <w:rFonts w:hint="eastAsia"/>
          <w:sz w:val="21"/>
          <w:szCs w:val="21"/>
          <w:highlight w:val="green"/>
        </w:rPr>
        <w:t>topicId</w:t>
      </w:r>
      <w:r w:rsidR="00425249">
        <w:rPr>
          <w:rFonts w:hint="eastAsia"/>
          <w:sz w:val="21"/>
          <w:szCs w:val="21"/>
        </w:rPr>
        <w:t xml:space="preserve"> 属性</w:t>
      </w:r>
      <w:r w:rsidR="009E7EAC">
        <w:rPr>
          <w:rFonts w:hint="eastAsia"/>
          <w:sz w:val="21"/>
          <w:szCs w:val="21"/>
        </w:rPr>
        <w:t>获取</w:t>
      </w:r>
      <w:r w:rsidR="005973CC">
        <w:rPr>
          <w:rFonts w:hint="eastAsia"/>
          <w:sz w:val="21"/>
          <w:szCs w:val="21"/>
        </w:rPr>
        <w:t>对应题</w:t>
      </w:r>
      <w:r w:rsidR="007F0C11">
        <w:rPr>
          <w:rFonts w:hint="eastAsia"/>
          <w:sz w:val="21"/>
          <w:szCs w:val="21"/>
        </w:rPr>
        <w:t>的</w:t>
      </w:r>
      <w:r w:rsidR="00024BDD">
        <w:rPr>
          <w:rFonts w:hint="eastAsia"/>
          <w:sz w:val="21"/>
          <w:szCs w:val="21"/>
        </w:rPr>
        <w:t>作答结果和</w:t>
      </w:r>
      <w:r w:rsidR="004A610A">
        <w:rPr>
          <w:rFonts w:hint="eastAsia"/>
          <w:sz w:val="21"/>
          <w:szCs w:val="21"/>
        </w:rPr>
        <w:t>批阅信息</w:t>
      </w:r>
    </w:p>
    <w:p w:rsidR="008A6DF2" w:rsidRPr="008A6DF2" w:rsidRDefault="008A6DF2" w:rsidP="00637CB9">
      <w:pPr>
        <w:pStyle w:val="a3"/>
        <w:divId w:val="815073201"/>
        <w:rPr>
          <w:sz w:val="21"/>
          <w:szCs w:val="21"/>
        </w:rPr>
      </w:pPr>
    </w:p>
    <w:p w:rsidR="005B0934" w:rsidRPr="00654514" w:rsidRDefault="005B0934" w:rsidP="008C3BAE">
      <w:pPr>
        <w:pStyle w:val="a3"/>
        <w:divId w:val="815073201"/>
        <w:rPr>
          <w:sz w:val="21"/>
          <w:szCs w:val="21"/>
        </w:rPr>
      </w:pPr>
      <w:r>
        <w:rPr>
          <w:rFonts w:hint="eastAsia"/>
          <w:sz w:val="21"/>
          <w:szCs w:val="21"/>
        </w:rPr>
        <w:t>以下列出</w:t>
      </w:r>
      <w:r w:rsidR="008C3BAE">
        <w:rPr>
          <w:rFonts w:hint="eastAsia"/>
          <w:sz w:val="21"/>
          <w:szCs w:val="21"/>
        </w:rPr>
        <w:t>3个</w:t>
      </w:r>
      <w:r w:rsidR="005F64CD">
        <w:rPr>
          <w:rFonts w:hint="eastAsia"/>
          <w:sz w:val="21"/>
          <w:szCs w:val="21"/>
        </w:rPr>
        <w:t>模块</w:t>
      </w:r>
      <w:r w:rsidR="005D4B32">
        <w:rPr>
          <w:rFonts w:hint="eastAsia"/>
          <w:sz w:val="21"/>
          <w:szCs w:val="21"/>
        </w:rPr>
        <w:t>topic对象</w:t>
      </w:r>
      <w:r w:rsidR="009B49AE">
        <w:rPr>
          <w:rFonts w:hint="eastAsia"/>
          <w:sz w:val="21"/>
          <w:szCs w:val="21"/>
        </w:rPr>
        <w:t>所在</w:t>
      </w:r>
      <w:r w:rsidR="005D4B32">
        <w:rPr>
          <w:rFonts w:hint="eastAsia"/>
          <w:sz w:val="21"/>
          <w:szCs w:val="21"/>
        </w:rPr>
        <w:t>层级关系</w:t>
      </w:r>
      <w:r w:rsidR="00023275">
        <w:rPr>
          <w:rFonts w:hint="eastAsia"/>
          <w:sz w:val="21"/>
          <w:szCs w:val="21"/>
        </w:rPr>
        <w:t>：</w:t>
      </w:r>
    </w:p>
    <w:p w:rsidR="00455422" w:rsidRDefault="000F08F5" w:rsidP="000F08F5">
      <w:pPr>
        <w:pStyle w:val="a3"/>
        <w:divId w:val="815073201"/>
        <w:rPr>
          <w:sz w:val="18"/>
          <w:szCs w:val="18"/>
        </w:rPr>
      </w:pPr>
      <w:r w:rsidRPr="008670C3">
        <w:rPr>
          <w:sz w:val="18"/>
          <w:szCs w:val="18"/>
        </w:rPr>
        <w:t>课程</w:t>
      </w:r>
      <w:r w:rsidRPr="008670C3">
        <w:rPr>
          <w:rFonts w:hint="eastAsia"/>
          <w:sz w:val="18"/>
          <w:szCs w:val="18"/>
        </w:rPr>
        <w:t>习</w:t>
      </w:r>
      <w:r w:rsidRPr="008670C3">
        <w:rPr>
          <w:sz w:val="18"/>
          <w:szCs w:val="18"/>
        </w:rPr>
        <w:t>题</w:t>
      </w:r>
      <w:r w:rsidRPr="008670C3">
        <w:rPr>
          <w:rFonts w:hint="eastAsia"/>
          <w:sz w:val="18"/>
          <w:szCs w:val="18"/>
        </w:rPr>
        <w:t>模块</w:t>
      </w:r>
      <w:r w:rsidR="00455422">
        <w:rPr>
          <w:rFonts w:hint="eastAsia"/>
          <w:sz w:val="18"/>
          <w:szCs w:val="18"/>
        </w:rPr>
        <w:t>：</w:t>
      </w:r>
      <w:r w:rsidR="00B533F5" w:rsidRPr="00E47CB6">
        <w:rPr>
          <w:rStyle w:val="HTML"/>
          <w:sz w:val="21"/>
          <w:szCs w:val="21"/>
        </w:rPr>
        <w:t>courseModule</w:t>
      </w:r>
      <w:r w:rsidR="00B533F5" w:rsidRPr="00E47CB6">
        <w:rPr>
          <w:rStyle w:val="HTML"/>
          <w:rFonts w:hint="eastAsia"/>
          <w:sz w:val="21"/>
          <w:szCs w:val="21"/>
        </w:rPr>
        <w:t>-&gt;</w:t>
      </w:r>
      <w:r w:rsidR="00B533F5" w:rsidRPr="00E47CB6">
        <w:rPr>
          <w:rStyle w:val="HTML"/>
          <w:sz w:val="21"/>
          <w:szCs w:val="21"/>
        </w:rPr>
        <w:t xml:space="preserve"> practices</w:t>
      </w:r>
      <w:r w:rsidR="00B533F5" w:rsidRPr="00E47CB6">
        <w:rPr>
          <w:rStyle w:val="HTML"/>
          <w:rFonts w:hint="eastAsia"/>
          <w:sz w:val="21"/>
          <w:szCs w:val="21"/>
        </w:rPr>
        <w:t>-&gt;topic</w:t>
      </w:r>
    </w:p>
    <w:p w:rsidR="00C35D91" w:rsidRDefault="000F08F5" w:rsidP="000F08F5">
      <w:pPr>
        <w:pStyle w:val="a3"/>
        <w:divId w:val="815073201"/>
        <w:rPr>
          <w:sz w:val="18"/>
          <w:szCs w:val="18"/>
        </w:rPr>
      </w:pPr>
      <w:r w:rsidRPr="008670C3">
        <w:rPr>
          <w:sz w:val="18"/>
          <w:szCs w:val="18"/>
        </w:rPr>
        <w:t>试题</w:t>
      </w:r>
      <w:r w:rsidRPr="008670C3">
        <w:rPr>
          <w:rFonts w:hint="eastAsia"/>
          <w:sz w:val="18"/>
          <w:szCs w:val="18"/>
        </w:rPr>
        <w:t>（试卷）</w:t>
      </w:r>
      <w:r w:rsidR="00C35D91">
        <w:rPr>
          <w:rFonts w:hint="eastAsia"/>
          <w:sz w:val="18"/>
          <w:szCs w:val="18"/>
        </w:rPr>
        <w:t>:</w:t>
      </w:r>
      <w:r w:rsidR="00EA40E4" w:rsidRPr="00E47CB6">
        <w:rPr>
          <w:rStyle w:val="HTML"/>
          <w:rFonts w:hint="eastAsia"/>
          <w:sz w:val="21"/>
          <w:szCs w:val="21"/>
        </w:rPr>
        <w:t>topics-&gt;topic</w:t>
      </w:r>
    </w:p>
    <w:p w:rsidR="0071014E" w:rsidRPr="00E47CB6" w:rsidRDefault="000F08F5" w:rsidP="0071014E">
      <w:pPr>
        <w:pStyle w:val="a3"/>
        <w:divId w:val="815073201"/>
        <w:rPr>
          <w:rStyle w:val="HTML"/>
          <w:sz w:val="21"/>
          <w:szCs w:val="21"/>
        </w:rPr>
      </w:pPr>
      <w:r w:rsidRPr="008670C3">
        <w:rPr>
          <w:sz w:val="18"/>
          <w:szCs w:val="18"/>
        </w:rPr>
        <w:t>答题卡</w:t>
      </w:r>
      <w:r w:rsidR="0071014E">
        <w:rPr>
          <w:rFonts w:hint="eastAsia"/>
          <w:sz w:val="18"/>
          <w:szCs w:val="18"/>
        </w:rPr>
        <w:t>:</w:t>
      </w:r>
      <w:r w:rsidR="0071014E" w:rsidRPr="00E47CB6">
        <w:rPr>
          <w:rStyle w:val="HTML"/>
          <w:rFonts w:hint="eastAsia"/>
          <w:sz w:val="21"/>
          <w:szCs w:val="21"/>
        </w:rPr>
        <w:t>topics-&gt;topic</w:t>
      </w:r>
    </w:p>
    <w:p w:rsidR="000F08F5" w:rsidRDefault="000F08F5" w:rsidP="00C86607">
      <w:pPr>
        <w:pStyle w:val="a3"/>
        <w:divId w:val="815073201"/>
      </w:pPr>
    </w:p>
    <w:p w:rsidR="00DB5969" w:rsidRPr="00DB5969" w:rsidRDefault="00DC7DAB" w:rsidP="00C86607">
      <w:pPr>
        <w:pStyle w:val="a3"/>
        <w:divId w:val="815073201"/>
        <w:rPr>
          <w:sz w:val="18"/>
          <w:szCs w:val="18"/>
        </w:rPr>
      </w:pPr>
      <w:r>
        <w:rPr>
          <w:rFonts w:hint="eastAsia"/>
          <w:sz w:val="18"/>
          <w:szCs w:val="18"/>
        </w:rPr>
        <w:t>以下列出</w:t>
      </w:r>
      <w:r w:rsidR="00F84924">
        <w:rPr>
          <w:rFonts w:hint="eastAsia"/>
          <w:sz w:val="18"/>
          <w:szCs w:val="18"/>
        </w:rPr>
        <w:t>每种</w:t>
      </w:r>
      <w:r w:rsidR="00900492">
        <w:rPr>
          <w:rFonts w:hint="eastAsia"/>
          <w:sz w:val="18"/>
          <w:szCs w:val="18"/>
        </w:rPr>
        <w:t>模块类型的返回格式解析</w:t>
      </w:r>
      <w:r w:rsidR="006C01C3">
        <w:rPr>
          <w:rFonts w:hint="eastAsia"/>
          <w:sz w:val="18"/>
          <w:szCs w:val="18"/>
        </w:rPr>
        <w:t>，请根据</w:t>
      </w:r>
      <w:r w:rsidR="006C01C3">
        <w:t>moduleType</w:t>
      </w:r>
      <w:r w:rsidR="007352B3" w:rsidRPr="00A776A3">
        <w:rPr>
          <w:rFonts w:hint="eastAsia"/>
          <w:sz w:val="18"/>
          <w:szCs w:val="18"/>
        </w:rPr>
        <w:t>类型</w:t>
      </w:r>
      <w:r w:rsidR="00F83CF3" w:rsidRPr="00A776A3">
        <w:rPr>
          <w:rFonts w:hint="eastAsia"/>
          <w:sz w:val="18"/>
          <w:szCs w:val="18"/>
        </w:rPr>
        <w:t>解析</w:t>
      </w:r>
      <w:r w:rsidR="0047592D" w:rsidRPr="00A776A3">
        <w:rPr>
          <w:rFonts w:hint="eastAsia"/>
          <w:sz w:val="18"/>
          <w:szCs w:val="18"/>
        </w:rPr>
        <w:t>数据</w:t>
      </w:r>
      <w:r w:rsidR="00A776A3">
        <w:rPr>
          <w:rFonts w:hint="eastAsia"/>
          <w:sz w:val="18"/>
          <w:szCs w:val="18"/>
        </w:rPr>
        <w:t>：</w:t>
      </w:r>
    </w:p>
    <w:p w:rsidR="002B580B" w:rsidRDefault="002B580B" w:rsidP="002B580B">
      <w:pPr>
        <w:pStyle w:val="4"/>
        <w:divId w:val="815073201"/>
      </w:pPr>
      <w:r>
        <w:rPr>
          <w:rFonts w:hint="eastAsia"/>
        </w:rPr>
        <w:t>1</w:t>
      </w:r>
      <w:r>
        <w:t>：</w:t>
      </w:r>
      <w:r w:rsidR="00663D1F">
        <w:rPr>
          <w:rFonts w:hint="eastAsia"/>
        </w:rPr>
        <w:t>课程</w:t>
      </w:r>
      <w:r>
        <w:t>知识模块返回格式</w:t>
      </w:r>
      <w:r w:rsidR="00E36D7E">
        <w:rPr>
          <w:rFonts w:hint="eastAsia"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2B580B" w:rsidTr="002B580B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>{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courseModule": {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moduleType": 1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moduleName": "语文资料模块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updateTime": 157404268500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rt": 999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"createTime": 157404268500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hapterId": "a1836ed3173447718ac293fdfa977877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dddba48c49e64fd6a69db2c5b87a8314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33f1b0ce90ab45c9bd0eb5ef76471485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urseId": "dddba48c49e64fd6a69db2c5b87a8314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": {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nowledgeContent": "Warning:java: 来自注释处理程序 'org.antlr.v4.runtime.misc.NullUsageProcessor' 的受支持 source 版本 'RELEASE_6' 低于 -source '1.8'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nowledgeName": "语文资料模块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updateTime": 157404268500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rgId": "04064c732f5d4073b59789db11ba2260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nowledgeVedio": "http://www.baidu.com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nowledgeEnclosures": [{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nowledgeId": "33f1b0ce90ab45c9bd0eb5ef76471485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closureName": "附件2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Time": 157400640000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closureAddr": "www.baidu2.com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updateTime": 157400640000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dddba48c49e64fd6a69db2c5b87a8314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138db79e23444f51acc582724de71c63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ourseId": "dddba48c49e64fd6a69db2c5b87a8314"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 {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nowledgeId": "33f1b0ce90ab45c9bd0eb5ef76471485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closureName": "附件1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Time": 157400640000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closureAddr": "www.baidu.com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updateTime": 157400640000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dddba48c49e64fd6a69db2c5b87a8314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"id": "38f2f1eff39941b49c2515cb5fa72c00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ourseId": "dddba48c49e64fd6a69db2c5b87a8314"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]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gradeIds": "_1_2_3_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Time": 157404268500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dddba48c49e64fd6a69db2c5b87a8314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33f1b0ce90ab45c9bd0eb5ef76471485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moduleId": "33f1b0ce90ab45c9bd0eb5ef76471485",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ourseId": "dddba48c49e64fd6a69db2c5b87a8314"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</w:t>
            </w:r>
          </w:p>
          <w:p w:rsidR="002B580B" w:rsidRDefault="002B580B" w:rsidP="00B6663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</w:t>
            </w:r>
          </w:p>
          <w:p w:rsidR="002B580B" w:rsidRDefault="002B580B" w:rsidP="00B66630">
            <w:pPr>
              <w:pStyle w:val="HTML0"/>
              <w:wordWrap w:val="0"/>
            </w:pPr>
            <w:r>
              <w:rPr>
                <w:rStyle w:val="HTML"/>
              </w:rPr>
              <w:t>}</w:t>
            </w:r>
          </w:p>
        </w:tc>
      </w:tr>
    </w:tbl>
    <w:p w:rsidR="00031601" w:rsidRPr="00D7583D" w:rsidRDefault="00031601" w:rsidP="00D7583D">
      <w:pPr>
        <w:pStyle w:val="5"/>
        <w:divId w:val="815073201"/>
      </w:pPr>
      <w:r w:rsidRPr="00D7583D">
        <w:rPr>
          <w:rStyle w:val="a4"/>
          <w:b/>
          <w:bCs/>
        </w:rPr>
        <w:lastRenderedPageBreak/>
        <w:t>知识模块返回参数说明</w:t>
      </w:r>
      <w:r w:rsidRPr="00D7583D">
        <w:t xml:space="preserve"> </w:t>
      </w:r>
    </w:p>
    <w:tbl>
      <w:tblPr>
        <w:tblW w:w="56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  <w:gridCol w:w="1215"/>
        <w:gridCol w:w="794"/>
      </w:tblGrid>
      <w:tr w:rsidR="009355E8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355E8" w:rsidRPr="009355E8" w:rsidRDefault="009355E8" w:rsidP="00B66630">
            <w:r w:rsidRPr="009355E8">
              <w:t>参数名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355E8" w:rsidRPr="009355E8" w:rsidRDefault="009355E8" w:rsidP="00B66630">
            <w:r w:rsidRPr="009355E8">
              <w:t>类型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355E8" w:rsidRPr="009355E8" w:rsidRDefault="009355E8" w:rsidP="009355E8">
            <w:r w:rsidRPr="009355E8">
              <w:t>说明</w:t>
            </w:r>
          </w:p>
        </w:tc>
      </w:tr>
      <w:tr w:rsidR="009355E8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topicNum</w:t>
            </w:r>
            <w:r>
              <w:rPr>
                <w:rFonts w:hint="eastAsia"/>
              </w:rPr>
              <w:t xml:space="preserve">                                 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试题数量</w:t>
            </w:r>
          </w:p>
        </w:tc>
      </w:tr>
      <w:tr w:rsidR="009355E8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orgId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机构id</w:t>
            </w:r>
          </w:p>
        </w:tc>
      </w:tr>
      <w:tr w:rsidR="009355E8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courseId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课程id</w:t>
            </w:r>
          </w:p>
        </w:tc>
      </w:tr>
      <w:tr w:rsidR="009355E8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moduleName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模块名称</w:t>
            </w:r>
          </w:p>
        </w:tc>
      </w:tr>
      <w:tr w:rsidR="009355E8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title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标题</w:t>
            </w:r>
          </w:p>
        </w:tc>
      </w:tr>
      <w:tr w:rsidR="009355E8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moduleType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模块类型（1:知识 2:习</w:t>
            </w:r>
            <w:r>
              <w:lastRenderedPageBreak/>
              <w:t>题） 下面展示</w:t>
            </w:r>
          </w:p>
        </w:tc>
      </w:tr>
      <w:tr w:rsidR="009355E8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355E8" w:rsidRDefault="009355E8" w:rsidP="00B66630">
            <w:r>
              <w:lastRenderedPageBreak/>
              <w:t>CourseModule.knowledge.id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355E8" w:rsidRDefault="009355E8" w:rsidP="00B66630">
            <w:r>
              <w:t>id</w:t>
            </w:r>
          </w:p>
        </w:tc>
      </w:tr>
      <w:tr w:rsidR="00535D25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knowledge.courseId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课程id</w:t>
            </w:r>
          </w:p>
        </w:tc>
      </w:tr>
      <w:tr w:rsidR="00535D25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knowledge.knowledgeName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知识名称</w:t>
            </w:r>
          </w:p>
        </w:tc>
      </w:tr>
      <w:tr w:rsidR="00535D25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knowledge.knowledgeVedio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知识视频</w:t>
            </w:r>
          </w:p>
        </w:tc>
      </w:tr>
      <w:tr w:rsidR="00535D25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knowledge.knowledgeContent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知识内容</w:t>
            </w:r>
          </w:p>
        </w:tc>
      </w:tr>
      <w:tr w:rsidR="00535D25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knowledge.knowledgeEnclosures.knowledgeId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知识id</w:t>
            </w:r>
          </w:p>
        </w:tc>
      </w:tr>
      <w:tr w:rsidR="00535D25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knowledge.knowledgeEnclosures.knowledgeEnclosures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附件名称</w:t>
            </w:r>
          </w:p>
        </w:tc>
      </w:tr>
      <w:tr w:rsidR="00535D25" w:rsidTr="00535D25">
        <w:trPr>
          <w:divId w:val="815073201"/>
        </w:trPr>
        <w:tc>
          <w:tcPr>
            <w:tcW w:w="3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CourseModule.knowledge.knowledgeEnclosures.enclosureAddr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String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355E8" w:rsidRDefault="009355E8" w:rsidP="00B66630">
            <w:r>
              <w:t>附件地址</w:t>
            </w:r>
          </w:p>
        </w:tc>
      </w:tr>
    </w:tbl>
    <w:p w:rsidR="009355E8" w:rsidRPr="009355E8" w:rsidRDefault="009355E8" w:rsidP="009355E8">
      <w:pPr>
        <w:divId w:val="815073201"/>
      </w:pPr>
    </w:p>
    <w:p w:rsidR="009355E8" w:rsidRPr="009355E8" w:rsidRDefault="009355E8" w:rsidP="009355E8">
      <w:pPr>
        <w:divId w:val="815073201"/>
      </w:pPr>
    </w:p>
    <w:p w:rsidR="002B580B" w:rsidRDefault="002B580B">
      <w:pPr>
        <w:pStyle w:val="a3"/>
        <w:divId w:val="815073201"/>
      </w:pPr>
    </w:p>
    <w:p w:rsidR="00B21C2C" w:rsidRDefault="00266C06">
      <w:pPr>
        <w:pStyle w:val="4"/>
        <w:divId w:val="815073201"/>
      </w:pPr>
      <w:r>
        <w:rPr>
          <w:rFonts w:hint="eastAsia"/>
        </w:rPr>
        <w:t>2</w:t>
      </w:r>
      <w:r w:rsidR="00695BCA">
        <w:t>：</w:t>
      </w:r>
      <w:r w:rsidR="00745557">
        <w:rPr>
          <w:rFonts w:hint="eastAsia"/>
        </w:rPr>
        <w:t>课程</w:t>
      </w:r>
      <w:r w:rsidR="00695BCA">
        <w:t>习题模块返回格式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``` 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>"courseModul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moduleType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moduleName": "语文试题模块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updateTime": 1574042596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sort": 99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createTime": 1574042596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chapterId": "a1836ed3173447718ac293fdfa977877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createrId": "dddba48c49e64fd6a69db2c5b87a831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id": "84722b552cbc4a139ffcbeb9c9adf4c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"courseId": "dddba48c49e64fd6a69db2c5b87a831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practis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updateTime": 1574006400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rt": 99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4.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Id": "111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Time": 1574006400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dddba48c49e64fd6a69db2c5b87a831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10e5d4eb01a649888d9164c85ac73e5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moduleId": "84722b552cbc4a139ffcbeb9c9adf4c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trategy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urseId": "dddba48c49e64fd6a69db2c5b87a8314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updateTime": 1574006400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rt": 99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4.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Id": "111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Time": 1574006400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dddba48c49e64fd6a69db2c5b87a831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31cdb9ce6d7e4a5eb6c8adfaf728fe27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moduleId": "84722b552cbc4a139ffcbeb9c9adf4c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trategy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urseId": "dddba48c49e64fd6a69db2c5b87a8314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updateTime": 1574006400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rt": 99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4.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Time": 1574006400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No": "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ypeName": "复合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ype": 1078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ontent": "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br /&gt;\r\n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core": 2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ypeName": "非选择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ype": 107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ontent": "盒子里的小皮球取出9个, 还剩下7个, 盒子里原来有几个小皮球？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jectId": 10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core": 1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042fb56ea858491d8fd670d7862f9f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Stat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jectName": "数学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gradeName": "一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gradeId": 10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nowledgeIds": "3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Num": 6084538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degree": 2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analysis": "根据差+减数=被减数，用7+9进行计算即可。&lt;br /&gt;\r\n7+9=16（个）&lt;br /&gt;\r\n答：&lt;span&gt;盒子里原来有16个小皮球。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rent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eyWor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Topic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nowledges": "函数和方程的思想方法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Correct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Content": "16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Id": "042fb56ea858491d8fd670d7862f9f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d": "61589abea25f42fe803c71b2b99f38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Ord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degree": 3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analysis": "&lt;span&gt;青春期青少年自我意识迅速发展，“成人感”强烈，喜欢按照自己的观点和生活方式安排学习．处理人际关系，容易产生逆反心理．&lt;br /&gt;\r\n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rentId": "-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dddba48c49e64fd6a69db2c5b87a831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70f8df404307439e8659b40d096bb57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moduleId": "84722b552cbc4a139ffcbeb9c9adf4c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trategy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urseId": "dddba48c49e64fd6a69db2c5b87a8314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updateTime": 1574006400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rt": 99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4.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Time": 1574006400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No": "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ypeName": "复合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ype": 1078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ontent": "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br /&gt;\r\n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core": 2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ypeName": "非选择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ype": 107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ontent": "盒子里的小皮球取出9个, 还剩下7个, 盒子里原来有几个小皮球？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jectId": 10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core": 1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042fb56ea858491d8fd670d7862f9f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Stat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jectName": "数学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gradeName": "一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gradeId": 10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nowledgeIds": "3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Num": 6084538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degree": 2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analysis": "根据差+减数=被减数，用7+9进行计算即可。&lt;br /&gt;\r\n7+9=16（个）&lt;br /&gt;\r\n答：&lt;span&gt;盒子里原来有16个小皮球。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rent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eyWor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Topic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nowledges": "函数和方程的思想方法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Correct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Content": "16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Id": "042fb56ea858491d8fd670d7862f9f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d": "61589abea25f42fe803c71b2b99f38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Ord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ypeName": "单选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ype": 1076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ontent": "&lt;p&gt;下面哪个字可以和“树”组成词语（&amp;nbsp;&amp;nbsp; ）&lt;/p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jectId": 1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core": 1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Stat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jectName": "语文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gradeName": "七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gradeId": 16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nowledgeIds": "3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Num": 6084537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degre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updateTime": 1574149296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ortMode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analysis": "&lt;p&gt;BCD为主谓之间取消句子独立性，A为“的”，故选A。&lt;/p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rent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eyWord": "词语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TopicOrd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coreStrategy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Time": 1574149293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knowledges": "函数和方程的思想方法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Correct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Content": "可是，我|是幸运的。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d": "6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Content": "可是这儿却偏有一个青年学生，倔强到敢于用自己的实际观察来检验他的教授们的那些教条。 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d": "7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Content": "可是您看他今天已落到什么田地。田地:土地。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d": "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Content": "可是，那轻纱般的薄翼却已在小孩们的两颗太阳中，留下了一季的闪耀。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d": "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brchOrder": 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degree": 3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analysis": "&lt;span&gt;青春期青少年自我意识迅速发展，“成人感”强烈，喜欢按照自己的观点和生活方式安排学习．处理人际关系，容易产生逆反心理．&lt;br /&gt;\r\n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rentId": "-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dddba48c49e64fd6a69db2c5b87a831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cc569cf62b3d4e46b595e1663aedd9da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moduleId": "84722b552cbc4a139ffcbeb9c9adf4c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trategy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urseId": "dddba48c49e64fd6a69db2c5b87a8314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]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  <w:p w:rsidR="00B21C2C" w:rsidRDefault="00B21C2C">
            <w:pPr>
              <w:pStyle w:val="HTML0"/>
              <w:wordWrap w:val="0"/>
              <w:rPr>
                <w:rStyle w:val="HTML"/>
              </w:rPr>
            </w:pPr>
          </w:p>
          <w:p w:rsidR="00B21C2C" w:rsidRDefault="00695BCA">
            <w:pPr>
              <w:pStyle w:val="HTML0"/>
              <w:wordWrap w:val="0"/>
            </w:pPr>
            <w:r>
              <w:rPr>
                <w:rStyle w:val="HTML"/>
              </w:rPr>
              <w:t>```</w:t>
            </w:r>
          </w:p>
        </w:tc>
      </w:tr>
    </w:tbl>
    <w:p w:rsidR="00B21C2C" w:rsidRDefault="00012DA1" w:rsidP="008D58C3">
      <w:pPr>
        <w:divId w:val="815073201"/>
      </w:pPr>
      <w:r>
        <w:lastRenderedPageBreak/>
        <w:pict>
          <v:rect id="_x0000_i1027" style="width:0;height:1.5pt" o:hralign="center" o:hrstd="t" o:hr="t" fillcolor="#a0a0a0" stroked="f"/>
        </w:pict>
      </w:r>
    </w:p>
    <w:p w:rsidR="00B21C2C" w:rsidRDefault="00695BCA" w:rsidP="00ED15F9">
      <w:pPr>
        <w:pStyle w:val="5"/>
        <w:divId w:val="815073201"/>
      </w:pPr>
      <w:r>
        <w:rPr>
          <w:rStyle w:val="a4"/>
        </w:rPr>
        <w:t>习题模块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856"/>
        <w:gridCol w:w="1012"/>
        <w:gridCol w:w="3281"/>
      </w:tblGrid>
      <w:tr w:rsidR="00B21C2C">
        <w:trPr>
          <w:divId w:val="815073201"/>
          <w:tblHeader/>
        </w:trPr>
        <w:tc>
          <w:tcPr>
            <w:tcW w:w="0" w:type="auto"/>
            <w:gridSpan w:val="2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334604" w:rsidTr="00334604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CourseModule.topic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试题数量</w:t>
            </w:r>
          </w:p>
        </w:tc>
      </w:tr>
      <w:tr w:rsidR="00334604" w:rsidTr="00334604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CourseModule.org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机构id</w:t>
            </w:r>
          </w:p>
        </w:tc>
      </w:tr>
      <w:tr w:rsidR="00334604" w:rsidTr="00334604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CourseModule.cours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课程id</w:t>
            </w:r>
          </w:p>
        </w:tc>
      </w:tr>
      <w:tr w:rsidR="00334604" w:rsidTr="00334604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CourseModule.modul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模块名称</w:t>
            </w:r>
          </w:p>
        </w:tc>
      </w:tr>
      <w:tr w:rsidR="00334604" w:rsidTr="00334604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CourseModule.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标题</w:t>
            </w:r>
          </w:p>
        </w:tc>
      </w:tr>
      <w:tr w:rsidR="00334604" w:rsidTr="00334604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CourseModule.module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34604" w:rsidRDefault="00334604" w:rsidP="00B66630">
            <w:r>
              <w:t>模块类型（1:知识 2:习题） 下面展示</w:t>
            </w:r>
          </w:p>
        </w:tc>
      </w:tr>
      <w:tr w:rsidR="00B21C2C">
        <w:trPr>
          <w:divId w:val="815073201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urseModule.practises.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标题</w:t>
            </w:r>
          </w:p>
        </w:tc>
      </w:tr>
      <w:tr w:rsidR="00B21C2C">
        <w:trPr>
          <w:divId w:val="815073201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urseModule.practises.par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习题父id</w:t>
            </w:r>
          </w:p>
        </w:tc>
      </w:tr>
      <w:tr w:rsidR="00B21C2C">
        <w:trPr>
          <w:divId w:val="815073201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urseModule.practises.topic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习题类型</w:t>
            </w:r>
          </w:p>
        </w:tc>
      </w:tr>
      <w:tr w:rsidR="00B21C2C">
        <w:trPr>
          <w:divId w:val="815073201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urseModule.practises.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分值</w:t>
            </w:r>
          </w:p>
        </w:tc>
      </w:tr>
      <w:tr w:rsidR="00B21C2C">
        <w:trPr>
          <w:divId w:val="815073201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urseModule.practises.top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参见最后的topic对象</w:t>
            </w:r>
          </w:p>
        </w:tc>
      </w:tr>
    </w:tbl>
    <w:p w:rsidR="00B21C2C" w:rsidRDefault="00695BCA">
      <w:pPr>
        <w:pStyle w:val="4"/>
        <w:divId w:val="815073201"/>
      </w:pPr>
      <w:r>
        <w:rPr>
          <w:rStyle w:val="a4"/>
          <w:b/>
          <w:bCs/>
        </w:rPr>
        <w:t>3：试题模块类型返回格式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>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topic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o": "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Name": "单选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": 1076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ntent": "人的眼球结构好象一架照相机，其中具有感光细胞结构的是（　　）&lt;br /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"subjectId": 16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1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00650436f86b4630b1d3703f7c6a7469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Stat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ubjectName": "生物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gradeName": "七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gradeId": 16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Ids": "30,3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um": 6083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degree": 3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updateTime": 1574149135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rtMod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analysis": "&lt;span&gt;人体的感觉通过分布在身体不同部位的感受器获取，带有附属器官的感受器叫做感觉器官，眼是人的视觉器官，这与眼球的结构有关．眼球由眼球壁和内容物组成，眼球壁包括外膜、中膜和内膜，外膜由无色透明的角膜和白色坚韧的巩膜组成；中膜由虹膜、睫状体和脉络膜组成；内膜是含有感光细胞的视网膜；内容物由房水、晶状体、玻璃体组成．晶状体似双凸透镜，有折光作用．虹膜中央有瞳孔，瞳孔的大小可以调节，能够控制进入眼球内的光线．玻璃体是透明的胶状物．视网膜上有感光细胞，能接受光的刺激产生神经冲动；因此具有感光细胞的膜是视网膜．&lt;/span&gt;&lt;br /&gt;\r\n&lt;span&gt;故选D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eyWor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Strategy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Time": 1574149135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s": "集合极其运算,集合的概念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Correct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&lt;span&gt;角膜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0650436f86b4630b1d3703f7c6a7469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bb347358f4254472abeac360e0d0c24a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&lt;span&gt;巩膜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0650436f86b4630b1d3703f7c6a7469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cbebe2868a574655a232d340b7d9d53c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&lt;span&gt;脉络膜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0650436f86b4630b1d3703f7c6a7469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72838c4cd0814df7b333cf88b9d535ce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&lt;span&gt;视网膜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0650436f86b4630b1d3703f7c6a7469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02054472253041778cbf3109a092dc7c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o": "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Name": "多选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": 1077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ntent": "&lt;p&gt;“清贫”一课,找出描写国民党兵士言行的词句：&amp;nbsp;(&amp;nbsp;&amp;nbsp; )&lt;br /&gt; 那知道从我上身摸到下身，从袄领捏到袜底，除了一只时表和一支自来水笔之外，一个铜板都没有搜出。他们于是激怒起来了，左手拿着一个木柄榴弹，右手拉出榴弹中的引线，双脚拉开一步，作出要抛掷的姿势，用凶恶的眼光盯住我，威吓地吼道： “赶快将钱拿出来，不然就是一炸弹，把你炸死去!”&amp;nbsp;---------他们确知在我身上搜不出什么的时候，也就停手不搜了；又在我藏躲地方的周围，低头注目搜寻了一番，也毫无所得，就把我打走了。&amp;nbsp;&lt;/p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ubjectId": 1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1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00ab9ef59ede41d5b00bd02a027eb87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Stat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ubjectName": "语文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gradeName": "六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gradeId": 16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Ids": "30,3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um": 60837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degree": 2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"updateTime": 1574149135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rtMode": 4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analysis": "&lt;p&gt;理解课文&lt;/p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eyWord": "课文理解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Strategy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Time": 1574149135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s": "集合极其运算,集合的概念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Correct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 激怒起来了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0ab9ef59ede41d5b00bd02a027eb87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c6bacff8298c42acb1b76279849d29bd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 凶恶的眼光盯住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0ab9ef59ede41d5b00bd02a027eb87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c9226185061948618c2aee7ff90b9e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 威吓地吼道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0ab9ef59ede41d5b00bd02a027eb87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d8d4595b6be347d699184cdf5f641f6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 低头注目搜寻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0ab9ef59ede41d5b00bd02a027eb87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f0782f2971474fcf91aee1d91e65836d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4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o": "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Name": "非选择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": 107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ntent": "盒子里的小皮球取出9个, 还剩下7个, 盒子里原来有</w:t>
            </w:r>
            <w:r>
              <w:rPr>
                <w:rStyle w:val="HTML"/>
              </w:rPr>
              <w:lastRenderedPageBreak/>
              <w:t>几个小皮球？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ubjectId": 10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15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042fb56ea858491d8fd670d7862f9fc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Stat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ubjectName": "数学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gradeName": "一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gradeId": 10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Ids": "30,31,32,33,34,3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um": 6081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degree": 2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updateTime": 1574149135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analysis": "根据差+减数=被减数，用7+9进行计算即可。&lt;br /&gt;\r\n7+9=16（个）&lt;br /&gt;\r\n答：&lt;span&gt;盒子里原来有16个小皮球。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eyWor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Time": 1574149135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s": "集合极其运算,集合的概念,集合的定义与集合中元素,集合的运算,集合间的关系,命题极其关系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Correct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16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42fb56ea858491d8fd670d7862f9fc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60589abea25f42fe803c71b2b99f38d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o": "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Name": "非选择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": 107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ntent": "为使叶片的叶绿素溶解在酒精中，往往采用隔水加热的方法，主要原因是防止叶片损伤．&lt;u&gt;&amp;nbsp; &amp;nbsp;&amp;nbsp;&lt;/u&gt;（判断对错）&lt;br /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ubjectId": 16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15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01e4553a6db84229b962c1b3a6af0d4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Stat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ubjectName": "生物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gradeName": "七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gradeId": 16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Ids": "40,3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um": 608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degre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updateTime": 1574149135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analysis": "&lt;span&gt;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．&lt;/span&gt;&lt;br /&gt;\r\n&lt;span&gt;故答案为：×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eyWor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Time": 1574149135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s": "能力,集合的概念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Correct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F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01e4553a6db84229b962c1b3a6af0d4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0ce4114be5274ce0bbafd5ff51cb959c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o": "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Name": "复合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": 1078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ontent": "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br /&gt;\r\n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ubjectId": 26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2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Stat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ubjectName": "历史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"gradeName": "七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gradeId": 16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Ids": "3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ypeName": "非选择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ype": 107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ontent": "盒子里的小皮球取出9个, 还剩下7个, 盒子里原来有几个小皮球？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ubjectId": 10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042fb56ea858491d8fd670d7862f9f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Stat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ubjectName": "数学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gradeName": "一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gradeId": 10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nowledgeIds": "3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Num": 6084538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degree": 2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analysis": "根据差+减数=被减数，用7+9进行计算即可。&lt;br /&gt;\r\n7+9=16（个）&lt;br /&gt;\r\n答：&lt;span&gt;盒子里原来有16个小皮球。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rent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eyWor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ubTopic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nowledges": "函数和方程的思想方法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Correct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Content": "16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Id": "042fb56ea858491d8fd670d7862f9f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61589abea25f42fe803c71b2b99f38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Ord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Scen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ypeName": "单选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ype": 1076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ontent": "&lt;p&gt;下面哪个字可以和“树”组成词语（&amp;nbsp;&amp;nbsp; ）&lt;/p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ubjectId": 1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core": 2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Stat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ubjectName": "语文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gradeName": "七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gradeId": 16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nowledgeIds": "3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Num": 6084537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degre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updateTime": 1574149296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ortMode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analysis": "&lt;p&gt;BCD为主谓之间取消句子独立性，A为“的”，故选A。&lt;/p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rent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eyWord": "词语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ubTopicOrd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coreStrategy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reateTime": 1574149293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knowledges": "函数和方程的思想方法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Correct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Content": "可是，我|是幸运的。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6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Content": "可是这儿却偏有一个青年学生，倔强到敢于用自己的实际观察来检验他的教授们的那些教条。 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7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Content": "可是您看他今天已落到什么田地。田地:土地。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Content": "可是，那轻纱般的薄翼却已在小孩们的两颗太阳中，留下了一季的闪耀。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brchOrder": 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ption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um": 6084536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degree": 3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updateTime": 1574149138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analysis": "&lt;span&gt;青春期青少年自我意识迅速发展，“成人感”强</w:t>
            </w:r>
            <w:r>
              <w:rPr>
                <w:rStyle w:val="HTML"/>
              </w:rPr>
              <w:lastRenderedPageBreak/>
              <w:t>烈，喜欢按照自己的观点和生活方式安排学习．处理人际关系，容易产生逆反心理．&lt;br /&gt;\r\n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rentId": "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eyWord": "戊戌变法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Strategy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createTime": 1574149135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s": "函数和方程的思想方法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Correct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testPaperTop": "满分100分，总共7题，单选题2题，多选题2题，复合体1题，非选择题2题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</w:tc>
      </w:tr>
    </w:tbl>
    <w:p w:rsidR="00B21C2C" w:rsidRPr="00CD5A74" w:rsidRDefault="00695BCA" w:rsidP="00CD5A74">
      <w:pPr>
        <w:pStyle w:val="5"/>
        <w:divId w:val="815073201"/>
      </w:pPr>
      <w:r w:rsidRPr="00CD5A74">
        <w:rPr>
          <w:rStyle w:val="a4"/>
          <w:b/>
          <w:bCs/>
        </w:rPr>
        <w:lastRenderedPageBreak/>
        <w:t>试题类型返回参数说明</w:t>
      </w:r>
      <w:r w:rsidRPr="00CD5A74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50"/>
        <w:gridCol w:w="6116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estPaperT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 w:rsidP="00824C69">
            <w:r>
              <w:t>试题概况：满分、总题数、单选题数、多选题数、非选择题数；</w:t>
            </w:r>
            <w:r w:rsidR="00824C69">
              <w:t xml:space="preserve"> 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8C6F3E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8C6F3E" w:rsidP="00A85582">
            <w:r>
              <w:rPr>
                <w:rFonts w:hint="eastAsia"/>
              </w:rPr>
              <w:t>（试题数组）</w:t>
            </w:r>
            <w:r w:rsidR="00695BCA">
              <w:t>详见</w:t>
            </w:r>
            <w:r w:rsidR="00A85582">
              <w:rPr>
                <w:rFonts w:hint="eastAsia"/>
              </w:rPr>
              <w:t>文档</w:t>
            </w:r>
            <w:r w:rsidR="00695BCA">
              <w:t>最后topic对象</w:t>
            </w:r>
            <w:r w:rsidR="00AA5A16">
              <w:rPr>
                <w:rFonts w:hint="eastAsia"/>
              </w:rPr>
              <w:t>解析</w:t>
            </w:r>
          </w:p>
        </w:tc>
      </w:tr>
    </w:tbl>
    <w:p w:rsidR="00B21C2C" w:rsidRDefault="00695BCA">
      <w:pPr>
        <w:pStyle w:val="4"/>
        <w:divId w:val="815073201"/>
      </w:pPr>
      <w:r>
        <w:rPr>
          <w:rStyle w:val="a4"/>
          <w:b/>
          <w:bCs/>
        </w:rPr>
        <w:t>4：答题卡模块类型返回格式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>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files": "[{\"name\":\"高三英语听力测试.mp4\",\"id\":\"sdhfjkhsdsdfhjksd\"},{\"name\":\"高三英语听力辅助资料.docx\",\"id\":\"324sdfhjsdfgh\"}]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playTimes": 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testPaperTop": "满分100分，总共10题，单选题3题，多选题2题，复合体2题，非选择题3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topic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analysis": "答案解析信息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"id": "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Correct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Ids": "absDFsdfc,efsdfdsfg,hisdfsdfj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s": "直线线段,解析几何,三角函数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rentId": "-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1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A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1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B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1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C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1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D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4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1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Group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o": "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um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": 1076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analysis": "答案解析信息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Correct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Ids": "absDFsdfc,efsdfdsfg,hisdfsdfj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s": "直线线段,解析几何,三角函数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rentId": "-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2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A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"id": "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2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B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2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C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2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Content": "D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brchOrder": 4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d": "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isAnsw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picId": "2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Group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o": "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um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": 1077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analysis": "答案解析信息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Correct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Ids": "absDFsdfc,efsdfdsfg,hisdfsdfj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s": "直线线段,解析几何,三角函数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rentId": "-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7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Branches": [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Group": "选做分组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o": "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um": 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": 108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analysis": "答案解析信息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d": "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isCorrect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Ids": "absDFsdfc,efsdfdsfg,hisdfsdfj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knowledges": "直线线段,解析几何,三角函数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parentId": "-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score": 7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"topicBranches": [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Group": "选做分组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o": "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opicNum": 4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"type": 108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}]</w:t>
            </w:r>
          </w:p>
          <w:p w:rsidR="00B21C2C" w:rsidRDefault="00695BCA">
            <w:pPr>
              <w:pStyle w:val="HTML0"/>
              <w:wordWrap w:val="0"/>
            </w:pPr>
            <w:r>
              <w:rPr>
                <w:rStyle w:val="HTML"/>
              </w:rPr>
              <w:t>}</w:t>
            </w:r>
          </w:p>
        </w:tc>
      </w:tr>
    </w:tbl>
    <w:p w:rsidR="00B21C2C" w:rsidRPr="00470704" w:rsidRDefault="00695BCA" w:rsidP="00470704">
      <w:pPr>
        <w:pStyle w:val="5"/>
        <w:divId w:val="815073201"/>
      </w:pPr>
      <w:r w:rsidRPr="00470704">
        <w:rPr>
          <w:rStyle w:val="a4"/>
          <w:b/>
          <w:bCs/>
        </w:rPr>
        <w:lastRenderedPageBreak/>
        <w:t>答题卡类型返回参数说明</w:t>
      </w:r>
      <w:r w:rsidRPr="00470704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50"/>
        <w:gridCol w:w="6116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fi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附件列表数据json格式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任务内容文本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play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音频播放次数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estPaperT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 w:rsidP="002E53E9">
            <w:r>
              <w:t>试题概况：满分、总题数、单选题数、多选题数、非选择题数；</w:t>
            </w:r>
            <w:r w:rsidR="002E53E9">
              <w:t xml:space="preserve"> 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82352C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7C1BD0" w:rsidP="00BC7E25">
            <w:r>
              <w:rPr>
                <w:rFonts w:hint="eastAsia"/>
              </w:rPr>
              <w:t xml:space="preserve">试题数组 </w:t>
            </w:r>
            <w:r w:rsidR="00BA3605">
              <w:t>详见</w:t>
            </w:r>
            <w:r w:rsidR="00BA3605">
              <w:rPr>
                <w:rFonts w:hint="eastAsia"/>
              </w:rPr>
              <w:t>文档最后</w:t>
            </w:r>
            <w:r w:rsidR="00695BCA">
              <w:t>topic对象</w:t>
            </w:r>
            <w:r w:rsidR="009C4C5A">
              <w:rPr>
                <w:rFonts w:hint="eastAsia"/>
              </w:rPr>
              <w:t>解析</w:t>
            </w:r>
          </w:p>
        </w:tc>
      </w:tr>
    </w:tbl>
    <w:p w:rsidR="00B21C2C" w:rsidRDefault="00695BCA">
      <w:pPr>
        <w:pStyle w:val="4"/>
        <w:divId w:val="815073201"/>
      </w:pPr>
      <w:r>
        <w:rPr>
          <w:rStyle w:val="a4"/>
          <w:b/>
          <w:bCs/>
        </w:rPr>
        <w:t>5：资料模块类型返回格式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>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content": "资料任务的内容信息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files": "[{\"name\":\"高三英语听力测试.mp4\",\"id\":\"sdhfjkhsdsdfhjksd\"},{\"name\":\"高三英语听力辅助资料.docx\",\"id\":\"324sdfhjsdfgh\"},{\"name\":\"阅读资料.docx\",\"id\":\"sdfsdfsdafasdfsda\"},{\"name\":\"参考文件包信息.zip\",\"id\":\"sdfsdfsDFJKklsdgjsdafasda\"}]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playTimes": 3</w:t>
            </w:r>
          </w:p>
          <w:p w:rsidR="00B21C2C" w:rsidRDefault="00695BCA">
            <w:pPr>
              <w:pStyle w:val="HTML0"/>
              <w:wordWrap w:val="0"/>
            </w:pPr>
            <w:r>
              <w:rPr>
                <w:rStyle w:val="HTML"/>
              </w:rPr>
              <w:t>}</w:t>
            </w:r>
          </w:p>
        </w:tc>
      </w:tr>
    </w:tbl>
    <w:p w:rsidR="00B21C2C" w:rsidRDefault="00695BCA" w:rsidP="00E26DEC">
      <w:pPr>
        <w:pStyle w:val="5"/>
        <w:divId w:val="815073201"/>
      </w:pPr>
      <w:r>
        <w:rPr>
          <w:rStyle w:val="a4"/>
        </w:rPr>
        <w:t>资料类型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1418"/>
        <w:gridCol w:w="4820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fi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附件列表数据json格式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任务内容文本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play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音频播放次数</w:t>
            </w:r>
          </w:p>
        </w:tc>
      </w:tr>
    </w:tbl>
    <w:p w:rsidR="00B21C2C" w:rsidRDefault="00012DA1" w:rsidP="00E82D3D">
      <w:pPr>
        <w:divId w:val="815073201"/>
      </w:pPr>
      <w:r>
        <w:pict>
          <v:rect id="_x0000_i1028" style="width:0;height:1.5pt" o:hralign="center" o:hrstd="t" o:hr="t" fillcolor="#a0a0a0" stroked="f"/>
        </w:pict>
      </w:r>
      <w:r w:rsidR="00695BCA">
        <w:t xml:space="preserve"> </w:t>
      </w:r>
    </w:p>
    <w:p w:rsidR="00B21C2C" w:rsidRDefault="0028467E" w:rsidP="00945FA6">
      <w:pPr>
        <w:pStyle w:val="2"/>
        <w:divId w:val="815073201"/>
      </w:pPr>
      <w:r>
        <w:rPr>
          <w:rFonts w:hint="eastAsia"/>
        </w:rPr>
        <w:t>6</w:t>
      </w:r>
      <w:r w:rsidR="003A2D8F">
        <w:rPr>
          <w:rFonts w:hint="eastAsia"/>
        </w:rPr>
        <w:t>、</w:t>
      </w:r>
      <w:r w:rsidR="00695BCA">
        <w:t>提交学生作答结果</w:t>
      </w:r>
      <w:r w:rsidR="00B54A06">
        <w:rPr>
          <w:rFonts w:hint="eastAsia"/>
        </w:rPr>
        <w:t>接口</w:t>
      </w:r>
    </w:p>
    <w:p w:rsidR="00E82D3D" w:rsidRPr="00F869F3" w:rsidRDefault="00E82D3D" w:rsidP="00E82D3D">
      <w:pPr>
        <w:pStyle w:val="3"/>
        <w:divId w:val="815073201"/>
        <w:rPr>
          <w:b w:val="0"/>
        </w:rPr>
      </w:pPr>
      <w:r w:rsidRPr="00F869F3">
        <w:rPr>
          <w:rStyle w:val="a4"/>
          <w:b/>
        </w:rPr>
        <w:t>简要描述：</w:t>
      </w:r>
      <w:r w:rsidRPr="00F869F3">
        <w:rPr>
          <w:b w:val="0"/>
        </w:rPr>
        <w:t xml:space="preserve"> </w:t>
      </w:r>
    </w:p>
    <w:p w:rsidR="00E82D3D" w:rsidRDefault="00E82D3D" w:rsidP="00E82D3D">
      <w:pPr>
        <w:numPr>
          <w:ilvl w:val="0"/>
          <w:numId w:val="9"/>
        </w:numPr>
        <w:spacing w:before="100" w:beforeAutospacing="1" w:after="100" w:afterAutospacing="1"/>
        <w:divId w:val="815073201"/>
      </w:pPr>
      <w:r>
        <w:rPr>
          <w:rFonts w:hint="eastAsia"/>
        </w:rPr>
        <w:lastRenderedPageBreak/>
        <w:t>提交学生作答结果</w:t>
      </w:r>
    </w:p>
    <w:p w:rsidR="00B21C2C" w:rsidRPr="004A0C1C" w:rsidRDefault="00695BCA" w:rsidP="004A0C1C">
      <w:pPr>
        <w:pStyle w:val="3"/>
        <w:divId w:val="815073201"/>
        <w:rPr>
          <w:b w:val="0"/>
        </w:rPr>
      </w:pPr>
      <w:r w:rsidRPr="004A0C1C">
        <w:rPr>
          <w:rStyle w:val="3Char"/>
          <w:b/>
        </w:rPr>
        <w:t>请求URL</w:t>
      </w:r>
      <w:r w:rsidRPr="004A0C1C">
        <w:rPr>
          <w:rStyle w:val="a4"/>
          <w:b/>
        </w:rPr>
        <w:t>：</w:t>
      </w:r>
      <w:r w:rsidRPr="004A0C1C">
        <w:rPr>
          <w:b w:val="0"/>
        </w:rPr>
        <w:t xml:space="preserve"> </w:t>
      </w:r>
    </w:p>
    <w:p w:rsidR="00B21C2C" w:rsidRDefault="00695BCA">
      <w:pPr>
        <w:numPr>
          <w:ilvl w:val="0"/>
          <w:numId w:val="13"/>
        </w:numPr>
        <w:spacing w:before="100" w:beforeAutospacing="1" w:after="100" w:afterAutospacing="1"/>
        <w:divId w:val="815073201"/>
      </w:pPr>
      <w:r>
        <w:rPr>
          <w:rStyle w:val="HTML"/>
        </w:rPr>
        <w:t>task/studentmodule/submitStudentTopic/v1.0</w:t>
      </w:r>
    </w:p>
    <w:p w:rsidR="00B21C2C" w:rsidRPr="004A0C1C" w:rsidRDefault="00695BCA" w:rsidP="004A0C1C">
      <w:pPr>
        <w:pStyle w:val="3"/>
        <w:divId w:val="815073201"/>
        <w:rPr>
          <w:b w:val="0"/>
        </w:rPr>
      </w:pPr>
      <w:r w:rsidRPr="004A0C1C">
        <w:rPr>
          <w:rStyle w:val="3Char"/>
          <w:b/>
        </w:rPr>
        <w:t>请求方式</w:t>
      </w:r>
      <w:r w:rsidRPr="004A0C1C">
        <w:rPr>
          <w:rStyle w:val="a4"/>
          <w:b/>
        </w:rPr>
        <w:t>：</w:t>
      </w:r>
    </w:p>
    <w:p w:rsidR="00B21C2C" w:rsidRDefault="00695BCA">
      <w:pPr>
        <w:numPr>
          <w:ilvl w:val="0"/>
          <w:numId w:val="14"/>
        </w:numPr>
        <w:spacing w:before="100" w:beforeAutospacing="1" w:after="100" w:afterAutospacing="1"/>
        <w:divId w:val="815073201"/>
      </w:pPr>
      <w:r>
        <w:t xml:space="preserve">POST </w:t>
      </w:r>
    </w:p>
    <w:p w:rsidR="00D83A91" w:rsidRPr="008E2045" w:rsidRDefault="00D83A91" w:rsidP="00D83A91">
      <w:pPr>
        <w:pStyle w:val="3"/>
        <w:ind w:firstLine="420"/>
      </w:pPr>
      <w:r>
        <w:rPr>
          <w:rFonts w:hint="eastAsia"/>
        </w:rPr>
        <w:t>请求参数</w:t>
      </w:r>
      <w:r w:rsidR="00E04F68">
        <w:rPr>
          <w:rFonts w:hint="eastAsia"/>
        </w:rPr>
        <w:t>示例</w:t>
      </w:r>
      <w:r>
        <w:rPr>
          <w:rFonts w:hint="eastAsia"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>{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"id": "563baebbd3bb4f51bca03a20d3577be0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"moduleAnswerTime": 10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"taskStudentTopicList": [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{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answerContent": "1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answerScore": 5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lassIds": "b09651b7f0a7442098fbd52b498ae66a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ontentId": "36bc9b1b07ce475fa2c1dd73fe17dd47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ontentTopicId": "778966a6168d4cada07d07b381ecad86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orrectContent": null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reateTime": "2020-01-19 14:01:58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reaterId": "289852e7bd694397aa0cd440182b5e3c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reaterName": null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enable": true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examinesState": 2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finishTime": "2020-02-07 16:43:16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id": "edbfc6f3de2545a4b95b1ece328e3b44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isRight": false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moduleId": "9092762f5c1d4253b4635ee3ec533469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orgId": "289a872f48584e149c07b75085c0c1a8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page": {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    "currentPage": 1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    "pageSize": 1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    "startNum": 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    "totalCount": 0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}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parentId": "55f1b5de3849493e95014bb9536307d0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choolYear": 202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coreRate": 1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ort": 5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tudentId": "9d43a478532545adaabd9482d67a74da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lastRenderedPageBreak/>
              <w:t xml:space="preserve">                "studentName": "学生1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ubjectId": 10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askNo": "202079413717843107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askStudentId": "3c5866e44e8c4033ab6e855c2af8fbf3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askStudentModuleId": "563baebbd3bb4f51bca03a20d3577be0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eacherEvaluations": null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Chapters": "b0bab0b15a6e65436b58d335f800df32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Group": "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Id": "cd35d6fd6b874a2f8bb0e1388e8d9ada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Knowledges": "4572782231bf11ea8bef000c29aefb8e,457823f131bf11ea8bef000c29aefb8e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Score": 5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Tag": 1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Type": 1076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updateId": "289852e7bd694397aa0cd440182b5e3c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updateTime": "2020-01-19 14:01:58"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}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{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answerContent": "1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answerScore": 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lassIds": "b09651b7f0a7442098fbd52b498ae66a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ontentId": "36bc9b1b07ce475fa2c1dd73fe17dd47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ontentTopicId": "6b06585b5ce0417eb956d7e7fee3959b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orrectContent": null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reateTime": "2020-01-19 14:01:58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reaterId": "289852e7bd694397aa0cd440182b5e3c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createrName": null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enable": true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examinesState": 1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finishTime": "2020-02-07 16:43:16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id": "f10613ad343b4b569120e7b235ed389c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isRight": false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moduleId": "9092762f5c1d4253b4635ee3ec533469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orgId": "289a872f48584e149c07b75085c0c1a8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page": {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    "currentPage": 1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    "pageSize": 1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    "startNum": 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    "totalCount": 0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}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parentId": null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choolYear": 202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coreRate": 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lastRenderedPageBreak/>
              <w:t xml:space="preserve">                "sort": 1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tudentId": "9d43a478532545adaabd9482d67a74da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tudentName": "学生1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subjectId": 100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askNo": "202079413717843107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askStudentId": "3c5866e44e8c4033ab6e855c2af8fbf3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askStudentModuleId": "563baebbd3bb4f51bca03a20d3577be0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eacherEvaluations": null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Chapters": "b0bab0b15a6e65436b58d335f800df32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Group": "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Id": "066647cd8c1144fcad38fb7427e537a6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Knowledges": "28c4a6d131c711ea8bef000c29aefb8e,18455b5631c711ea8bef000c29aefb8e,1847eacc31c711ea8bef000c29aefb8e,28cb574d31c711ea8bef000c29aefb8e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Score": 2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Tag": 1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topicType": 1077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updateId": "289852e7bd694397aa0cd440182b5e3c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    "updateTime": "2020-01-19 14:01:58"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    }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]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"updateId": "289852e7bd694397aa0cd440182b5e3c",</w:t>
            </w:r>
          </w:p>
          <w:p w:rsidR="007A1CD0" w:rsidRPr="007A1CD0" w:rsidRDefault="007A1CD0" w:rsidP="007A1CD0">
            <w:pPr>
              <w:pStyle w:val="HTML0"/>
              <w:wordWrap w:val="0"/>
              <w:rPr>
                <w:rStyle w:val="HTML"/>
              </w:rPr>
            </w:pPr>
            <w:r w:rsidRPr="007A1CD0">
              <w:rPr>
                <w:rStyle w:val="HTML"/>
              </w:rPr>
              <w:t xml:space="preserve">        "updateTime": "2020-01-19 14:01:58"</w:t>
            </w:r>
          </w:p>
          <w:p w:rsidR="00B21C2C" w:rsidRDefault="007A1CD0" w:rsidP="007A1CD0">
            <w:pPr>
              <w:pStyle w:val="HTML0"/>
              <w:wordWrap w:val="0"/>
            </w:pPr>
            <w:r w:rsidRPr="007A1CD0">
              <w:rPr>
                <w:rStyle w:val="HTML"/>
              </w:rPr>
              <w:t xml:space="preserve">    }</w:t>
            </w:r>
          </w:p>
        </w:tc>
      </w:tr>
      <w:tr w:rsidR="00A1283A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A1283A" w:rsidRPr="001066E2" w:rsidRDefault="00A1283A" w:rsidP="001066E2">
            <w:pPr>
              <w:pStyle w:val="HTML0"/>
              <w:wordWrap w:val="0"/>
              <w:rPr>
                <w:rStyle w:val="HTML"/>
              </w:rPr>
            </w:pPr>
          </w:p>
        </w:tc>
      </w:tr>
    </w:tbl>
    <w:p w:rsidR="008A5F9C" w:rsidRPr="008A5F9C" w:rsidRDefault="008A5F9C">
      <w:pPr>
        <w:pStyle w:val="a3"/>
        <w:divId w:val="815073201"/>
      </w:pPr>
    </w:p>
    <w:p w:rsidR="00B21C2C" w:rsidRDefault="00B249BA" w:rsidP="003A186B">
      <w:pPr>
        <w:pStyle w:val="a3"/>
        <w:divId w:val="815073201"/>
      </w:pPr>
      <w:r>
        <w:rPr>
          <w:rFonts w:hint="eastAsia"/>
        </w:rPr>
        <w:t>注：</w:t>
      </w:r>
      <w:r w:rsidR="00F048B9">
        <w:rPr>
          <w:rFonts w:hint="eastAsia"/>
        </w:rPr>
        <w:t>参数</w:t>
      </w:r>
      <w:r w:rsidR="00CE795B">
        <w:rPr>
          <w:rFonts w:hint="eastAsia"/>
        </w:rPr>
        <w:t>多数</w:t>
      </w:r>
      <w:r w:rsidR="00F048B9">
        <w:rPr>
          <w:rFonts w:hint="eastAsia"/>
        </w:rPr>
        <w:t>来源</w:t>
      </w:r>
      <w:r w:rsidR="009B300C">
        <w:rPr>
          <w:rFonts w:hint="eastAsia"/>
        </w:rPr>
        <w:t>获取学生作答页面返回</w:t>
      </w:r>
      <w:r w:rsidR="003B7A7A">
        <w:rPr>
          <w:rFonts w:hint="eastAsia"/>
        </w:rPr>
        <w:t>参数</w:t>
      </w:r>
    </w:p>
    <w:p w:rsidR="00812187" w:rsidRDefault="00812187" w:rsidP="00D85EBA">
      <w:pPr>
        <w:pStyle w:val="3"/>
        <w:ind w:firstLineChars="154" w:firstLine="417"/>
      </w:pPr>
      <w:r>
        <w:rPr>
          <w:rFonts w:hint="eastAsia"/>
        </w:rPr>
        <w:t>请求参数</w:t>
      </w:r>
      <w:r w:rsidR="00123C77" w:rsidRPr="0008198E">
        <w:rPr>
          <w:rStyle w:val="a4"/>
          <w:b/>
        </w:rPr>
        <w:t>说明</w:t>
      </w:r>
      <w:r>
        <w:rPr>
          <w:rFonts w:hint="eastAsia"/>
        </w:rPr>
        <w:t>：</w:t>
      </w:r>
    </w:p>
    <w:p w:rsidR="00AF7BC4" w:rsidRPr="008E2045" w:rsidRDefault="00AF7BC4" w:rsidP="00D85EBA">
      <w:pPr>
        <w:pStyle w:val="3"/>
        <w:ind w:firstLineChars="154" w:firstLine="417"/>
      </w:pPr>
      <w:r>
        <w:rPr>
          <w:rFonts w:hint="eastAsia"/>
        </w:rPr>
        <w:t xml:space="preserve"> 以下列出必传参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302"/>
        <w:gridCol w:w="750"/>
        <w:gridCol w:w="4854"/>
      </w:tblGrid>
      <w:tr w:rsidR="008A5F9C" w:rsidTr="008A5F9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8A5F9C" w:rsidRDefault="008A5F9C" w:rsidP="00B6663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8A5F9C" w:rsidRDefault="008A5F9C" w:rsidP="00B6663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8A5F9C" w:rsidRDefault="008A5F9C" w:rsidP="00B6663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8A5F9C" w:rsidRDefault="008A5F9C" w:rsidP="00B6663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8A5F9C" w:rsidTr="008A5F9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8A5F9C" w:rsidP="00B66630">
            <w: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8A5F9C" w:rsidP="00B66630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8A5F9C" w:rsidP="00B66630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4A40CC" w:rsidP="00B66630">
            <w:r>
              <w:rPr>
                <w:rFonts w:hint="eastAsia"/>
              </w:rPr>
              <w:t>学生</w:t>
            </w:r>
            <w:r w:rsidR="002C73D7">
              <w:rPr>
                <w:rFonts w:hint="eastAsia"/>
              </w:rPr>
              <w:t>模块唯一id</w:t>
            </w:r>
          </w:p>
        </w:tc>
      </w:tr>
      <w:tr w:rsidR="008A5F9C" w:rsidTr="008A5F9C">
        <w:trPr>
          <w:divId w:val="815073201"/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572DE5" w:rsidP="00B66630">
            <w:r>
              <w:rPr>
                <w:rStyle w:val="HTML"/>
              </w:rPr>
              <w:t>moduleAnswer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8A5F9C" w:rsidP="00B66630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8A5F9C" w:rsidP="00B66630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2ABE" w:rsidRDefault="005E31D1" w:rsidP="00B66630">
            <w:r>
              <w:rPr>
                <w:rFonts w:hint="eastAsia"/>
              </w:rPr>
              <w:t>模块计时时间</w:t>
            </w:r>
          </w:p>
          <w:p w:rsidR="008A5F9C" w:rsidRDefault="00D62ABE" w:rsidP="00B66630">
            <w:r>
              <w:rPr>
                <w:rStyle w:val="a4"/>
              </w:rPr>
              <w:t>该字段是学生作答用时（需要计算好传到后台）</w:t>
            </w:r>
            <w:r>
              <w:t xml:space="preserve"> 任务模块用时的总体规则： </w:t>
            </w:r>
            <w:r>
              <w:sym w:font="宋体" w:char="F075"/>
            </w:r>
            <w:r>
              <w:t xml:space="preserve"> 课程任务采用分模块计时，模块内采用累加计时的方式。 </w:t>
            </w:r>
            <w:r>
              <w:sym w:font="宋体" w:char="F075"/>
            </w:r>
            <w:r>
              <w:t xml:space="preserve"> 其余类型的任务，采用任务点击进去即为开始答题，根据保存和提交的动作进行累</w:t>
            </w:r>
            <w:r>
              <w:lastRenderedPageBreak/>
              <w:t>加计时</w:t>
            </w:r>
          </w:p>
        </w:tc>
      </w:tr>
      <w:tr w:rsidR="008A5F9C" w:rsidTr="008A5F9C">
        <w:trPr>
          <w:divId w:val="815073201"/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2B0D00" w:rsidP="00B66630">
            <w:r>
              <w:rPr>
                <w:rStyle w:val="HTML"/>
              </w:rPr>
              <w:lastRenderedPageBreak/>
              <w:t>taskStudentTopic</w:t>
            </w:r>
            <w:r w:rsidR="009C49E1">
              <w:rPr>
                <w:rStyle w:val="HTML"/>
                <w:rFonts w:hint="eastAsia"/>
              </w:rPr>
              <w:t>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8A5F9C" w:rsidP="00B66630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A5F9C" w:rsidRDefault="002B0D00" w:rsidP="00B66630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A73D5" w:rsidRDefault="002B0D00" w:rsidP="00B66630">
            <w:r>
              <w:rPr>
                <w:rFonts w:hint="eastAsia"/>
              </w:rPr>
              <w:t>学生</w:t>
            </w:r>
            <w:r w:rsidR="004E5C0D">
              <w:rPr>
                <w:rFonts w:hint="eastAsia"/>
              </w:rPr>
              <w:t>每道题</w:t>
            </w:r>
            <w:r>
              <w:rPr>
                <w:rFonts w:hint="eastAsia"/>
              </w:rPr>
              <w:t>习题作答</w:t>
            </w:r>
            <w:r w:rsidR="003E0D91">
              <w:rPr>
                <w:rFonts w:hint="eastAsia"/>
              </w:rPr>
              <w:t>数组</w:t>
            </w:r>
            <w:r w:rsidR="00ED166D">
              <w:rPr>
                <w:rFonts w:hint="eastAsia"/>
              </w:rPr>
              <w:t xml:space="preserve"> </w:t>
            </w:r>
            <w:r w:rsidR="001D2588">
              <w:rPr>
                <w:rFonts w:hint="eastAsia"/>
              </w:rPr>
              <w:t>（复合题只提交小题对应的不提交主题题干</w:t>
            </w:r>
            <w:r w:rsidR="003B1B58">
              <w:rPr>
                <w:rFonts w:hint="eastAsia"/>
              </w:rPr>
              <w:t>,选做题提交题干</w:t>
            </w:r>
            <w:r w:rsidR="00BD5C01">
              <w:rPr>
                <w:rFonts w:hint="eastAsia"/>
              </w:rPr>
              <w:t>和所有选做小题</w:t>
            </w:r>
            <w:r w:rsidR="001D2588">
              <w:rPr>
                <w:rFonts w:hint="eastAsia"/>
              </w:rPr>
              <w:t>）</w:t>
            </w:r>
          </w:p>
          <w:p w:rsidR="008A5F9C" w:rsidRDefault="008101C5" w:rsidP="00B66630">
            <w:r>
              <w:rPr>
                <w:rFonts w:hint="eastAsia"/>
              </w:rPr>
              <w:t>注：</w:t>
            </w:r>
            <w:r w:rsidR="000058C1">
              <w:rPr>
                <w:rFonts w:hint="eastAsia"/>
              </w:rPr>
              <w:t>字段解析</w:t>
            </w:r>
            <w:r w:rsidR="00EA3B73">
              <w:rPr>
                <w:rFonts w:hint="eastAsia"/>
              </w:rPr>
              <w:t>请参见</w:t>
            </w:r>
            <w:r w:rsidR="00A53815">
              <w:rPr>
                <w:rFonts w:hint="eastAsia"/>
              </w:rPr>
              <w:t>文档最后</w:t>
            </w:r>
            <w:r w:rsidR="00B44277">
              <w:rPr>
                <w:rStyle w:val="HTML"/>
              </w:rPr>
              <w:t>taskStudentTopic</w:t>
            </w:r>
            <w:r w:rsidR="00B44277">
              <w:rPr>
                <w:rStyle w:val="HTML"/>
                <w:rFonts w:hint="eastAsia"/>
              </w:rPr>
              <w:t>对象解析</w:t>
            </w:r>
          </w:p>
        </w:tc>
      </w:tr>
    </w:tbl>
    <w:p w:rsidR="008A5F9C" w:rsidRPr="008A5F9C" w:rsidRDefault="008A5F9C">
      <w:pPr>
        <w:pStyle w:val="a3"/>
        <w:divId w:val="815073201"/>
      </w:pPr>
    </w:p>
    <w:p w:rsidR="00B21C2C" w:rsidRPr="003E630D" w:rsidRDefault="00695BCA" w:rsidP="0052310B">
      <w:pPr>
        <w:pStyle w:val="3"/>
        <w:divId w:val="815073201"/>
        <w:rPr>
          <w:b w:val="0"/>
        </w:rPr>
      </w:pPr>
      <w:r w:rsidRPr="003E630D">
        <w:rPr>
          <w:rStyle w:val="a4"/>
          <w:b/>
        </w:rPr>
        <w:t>返回</w:t>
      </w:r>
      <w:r w:rsidR="00AD7552">
        <w:rPr>
          <w:rStyle w:val="a4"/>
          <w:rFonts w:hint="eastAsia"/>
          <w:b/>
        </w:rPr>
        <w:t>结果</w:t>
      </w:r>
      <w:r w:rsidRPr="003E630D">
        <w:rPr>
          <w:rStyle w:val="a4"/>
          <w:b/>
        </w:rPr>
        <w:t>示例</w:t>
      </w:r>
      <w:r w:rsidR="003E630D">
        <w:rPr>
          <w:rStyle w:val="a4"/>
          <w:rFonts w:hint="eastAsia"/>
          <w:b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code": 2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data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error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msg": "sucess"</w:t>
            </w:r>
          </w:p>
          <w:p w:rsidR="00B21C2C" w:rsidRDefault="00695BCA">
            <w:pPr>
              <w:pStyle w:val="HTML0"/>
              <w:wordWrap w:val="0"/>
            </w:pPr>
            <w:r>
              <w:rPr>
                <w:rStyle w:val="HTML"/>
              </w:rPr>
              <w:t>}</w:t>
            </w:r>
          </w:p>
        </w:tc>
      </w:tr>
    </w:tbl>
    <w:p w:rsidR="00B21C2C" w:rsidRPr="0008198E" w:rsidRDefault="00695BCA" w:rsidP="0008198E">
      <w:pPr>
        <w:pStyle w:val="3"/>
        <w:divId w:val="815073201"/>
        <w:rPr>
          <w:b w:val="0"/>
        </w:rPr>
      </w:pPr>
      <w:r w:rsidRPr="0008198E">
        <w:rPr>
          <w:rStyle w:val="a4"/>
          <w:b/>
        </w:rPr>
        <w:t>返回参数说明</w:t>
      </w:r>
      <w:r w:rsidRPr="0008198E">
        <w:rPr>
          <w:b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303"/>
        <w:gridCol w:w="5116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200正常 其他异常</w:t>
            </w:r>
          </w:p>
        </w:tc>
      </w:tr>
    </w:tbl>
    <w:p w:rsidR="00B21C2C" w:rsidRDefault="00695BCA">
      <w:pPr>
        <w:pStyle w:val="a3"/>
        <w:divId w:val="815073201"/>
      </w:pPr>
      <w:r>
        <w:rPr>
          <w:rStyle w:val="a4"/>
        </w:rPr>
        <w:t>备注</w:t>
      </w:r>
      <w:r>
        <w:t xml:space="preserve"> </w:t>
      </w:r>
    </w:p>
    <w:p w:rsidR="00B21C2C" w:rsidRDefault="00012DA1">
      <w:pPr>
        <w:divId w:val="815073201"/>
      </w:pPr>
      <w:r>
        <w:pict>
          <v:rect id="_x0000_i1029" style="width:0;height:1.5pt" o:hralign="center" o:hrstd="t" o:hr="t" fillcolor="#a0a0a0" stroked="f"/>
        </w:pict>
      </w:r>
    </w:p>
    <w:p w:rsidR="00B21C2C" w:rsidRDefault="00695BCA">
      <w:pPr>
        <w:pStyle w:val="a3"/>
        <w:divId w:val="815073201"/>
      </w:pPr>
      <w:r>
        <w:rPr>
          <w:rStyle w:val="a4"/>
        </w:rPr>
        <w:t>简要描述：</w:t>
      </w:r>
      <w:r>
        <w:t xml:space="preserve"> </w:t>
      </w:r>
    </w:p>
    <w:p w:rsidR="00B21C2C" w:rsidRDefault="0028467E" w:rsidP="00362F6D">
      <w:pPr>
        <w:pStyle w:val="2"/>
        <w:divId w:val="815073201"/>
      </w:pPr>
      <w:r>
        <w:rPr>
          <w:rFonts w:hint="eastAsia"/>
        </w:rPr>
        <w:t>7</w:t>
      </w:r>
      <w:r w:rsidR="00580090">
        <w:rPr>
          <w:rFonts w:hint="eastAsia"/>
        </w:rPr>
        <w:t>、</w:t>
      </w:r>
      <w:r w:rsidR="00695BCA">
        <w:t>保存学生作答接口</w:t>
      </w:r>
    </w:p>
    <w:p w:rsidR="00B21C2C" w:rsidRPr="00B21DE5" w:rsidRDefault="00695BCA" w:rsidP="00B21DE5">
      <w:pPr>
        <w:pStyle w:val="3"/>
        <w:divId w:val="815073201"/>
        <w:rPr>
          <w:b w:val="0"/>
        </w:rPr>
      </w:pPr>
      <w:r w:rsidRPr="00B21DE5">
        <w:rPr>
          <w:rStyle w:val="a4"/>
          <w:b/>
        </w:rPr>
        <w:t>请求URL：</w:t>
      </w:r>
      <w:r w:rsidRPr="00B21DE5">
        <w:rPr>
          <w:b w:val="0"/>
        </w:rPr>
        <w:t xml:space="preserve"> </w:t>
      </w:r>
    </w:p>
    <w:p w:rsidR="00B21C2C" w:rsidRDefault="00695BCA">
      <w:pPr>
        <w:numPr>
          <w:ilvl w:val="0"/>
          <w:numId w:val="17"/>
        </w:numPr>
        <w:spacing w:before="100" w:beforeAutospacing="1" w:after="100" w:afterAutospacing="1"/>
        <w:divId w:val="815073201"/>
      </w:pPr>
      <w:r>
        <w:rPr>
          <w:rStyle w:val="HTML"/>
        </w:rPr>
        <w:t>task/studentmodule/saveStudentTopic/v1.0</w:t>
      </w:r>
    </w:p>
    <w:p w:rsidR="00B21C2C" w:rsidRPr="002C2E4D" w:rsidRDefault="00695BCA" w:rsidP="002C2E4D">
      <w:pPr>
        <w:pStyle w:val="3"/>
        <w:divId w:val="815073201"/>
      </w:pPr>
      <w:r w:rsidRPr="002C2E4D">
        <w:rPr>
          <w:rStyle w:val="a4"/>
          <w:b/>
          <w:bCs/>
        </w:rPr>
        <w:t>请求方式：</w:t>
      </w:r>
    </w:p>
    <w:p w:rsidR="00B21C2C" w:rsidRDefault="00695BCA">
      <w:pPr>
        <w:numPr>
          <w:ilvl w:val="0"/>
          <w:numId w:val="18"/>
        </w:numPr>
        <w:spacing w:before="100" w:beforeAutospacing="1" w:after="100" w:afterAutospacing="1"/>
        <w:divId w:val="815073201"/>
      </w:pPr>
      <w:r>
        <w:t xml:space="preserve">POST </w:t>
      </w:r>
    </w:p>
    <w:p w:rsidR="002C2E4D" w:rsidRDefault="002C2E4D" w:rsidP="002C2E4D">
      <w:pPr>
        <w:pStyle w:val="3"/>
        <w:divId w:val="815073201"/>
      </w:pPr>
      <w:r>
        <w:rPr>
          <w:rFonts w:hint="eastAsia"/>
        </w:rPr>
        <w:t>请求参数示例：</w:t>
      </w:r>
    </w:p>
    <w:p w:rsidR="002C2E4D" w:rsidRDefault="002C2E4D" w:rsidP="00AA2B45">
      <w:pPr>
        <w:ind w:left="600" w:firstLine="240"/>
        <w:divId w:val="815073201"/>
      </w:pPr>
      <w:r>
        <w:rPr>
          <w:rFonts w:hint="eastAsia"/>
        </w:rPr>
        <w:t>请参看提交学生作答结果接口</w:t>
      </w:r>
      <w:r w:rsidR="006E0098">
        <w:rPr>
          <w:rFonts w:hint="eastAsia"/>
        </w:rPr>
        <w:t>请求参数和说明</w:t>
      </w:r>
    </w:p>
    <w:p w:rsidR="00B21C2C" w:rsidRPr="002C2E4D" w:rsidRDefault="00695BCA" w:rsidP="002C2E4D">
      <w:pPr>
        <w:pStyle w:val="3"/>
        <w:divId w:val="815073201"/>
      </w:pPr>
      <w:r w:rsidRPr="002C2E4D">
        <w:rPr>
          <w:rStyle w:val="a4"/>
          <w:b/>
          <w:bCs/>
        </w:rPr>
        <w:lastRenderedPageBreak/>
        <w:t>返回</w:t>
      </w:r>
      <w:r w:rsidR="002147FA" w:rsidRPr="002C2E4D">
        <w:rPr>
          <w:rStyle w:val="a4"/>
          <w:rFonts w:hint="eastAsia"/>
          <w:b/>
          <w:bCs/>
        </w:rPr>
        <w:t>结果</w:t>
      </w:r>
      <w:r w:rsidRPr="002C2E4D">
        <w:rPr>
          <w:rStyle w:val="a4"/>
          <w:b/>
          <w:bCs/>
        </w:rPr>
        <w:t>示例</w:t>
      </w:r>
      <w:r w:rsidR="00911F93" w:rsidRPr="002C2E4D">
        <w:rPr>
          <w:rStyle w:val="a4"/>
          <w:rFonts w:hint="eastAsia"/>
          <w:b/>
          <w:bCs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code": 2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data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error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msg": "sucess"</w:t>
            </w:r>
          </w:p>
          <w:p w:rsidR="00B21C2C" w:rsidRDefault="00695BCA">
            <w:pPr>
              <w:pStyle w:val="HTML0"/>
              <w:wordWrap w:val="0"/>
            </w:pPr>
            <w:r>
              <w:rPr>
                <w:rStyle w:val="HTML"/>
              </w:rPr>
              <w:t>}</w:t>
            </w:r>
          </w:p>
        </w:tc>
      </w:tr>
    </w:tbl>
    <w:p w:rsidR="00B21C2C" w:rsidRPr="004F51A1" w:rsidRDefault="00695BCA" w:rsidP="004F51A1">
      <w:pPr>
        <w:pStyle w:val="3"/>
        <w:divId w:val="815073201"/>
        <w:rPr>
          <w:b w:val="0"/>
        </w:rPr>
      </w:pPr>
      <w:r w:rsidRPr="004F51A1">
        <w:rPr>
          <w:rStyle w:val="a4"/>
          <w:b/>
        </w:rPr>
        <w:t>返回参数说明</w:t>
      </w:r>
      <w:r w:rsidRPr="004F51A1">
        <w:rPr>
          <w:b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303"/>
        <w:gridCol w:w="5116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200正常 其他异常</w:t>
            </w:r>
          </w:p>
        </w:tc>
      </w:tr>
    </w:tbl>
    <w:p w:rsidR="00B21C2C" w:rsidRDefault="00695BCA">
      <w:pPr>
        <w:pStyle w:val="a3"/>
        <w:divId w:val="815073201"/>
      </w:pPr>
      <w:r>
        <w:rPr>
          <w:rStyle w:val="a4"/>
        </w:rPr>
        <w:t>备注</w:t>
      </w:r>
      <w:r>
        <w:t xml:space="preserve"> </w:t>
      </w:r>
    </w:p>
    <w:p w:rsidR="00B21C2C" w:rsidRDefault="00695BCA">
      <w:pPr>
        <w:numPr>
          <w:ilvl w:val="0"/>
          <w:numId w:val="19"/>
        </w:numPr>
        <w:spacing w:before="100" w:beforeAutospacing="1" w:after="100" w:afterAutospacing="1"/>
        <w:divId w:val="815073201"/>
      </w:pPr>
      <w:r>
        <w:t>更多返回错误代码请看首页的错误代码描述</w:t>
      </w:r>
    </w:p>
    <w:p w:rsidR="00E3580C" w:rsidRDefault="00E3580C" w:rsidP="00E3580C">
      <w:pPr>
        <w:spacing w:before="100" w:beforeAutospacing="1" w:after="100" w:afterAutospacing="1"/>
        <w:divId w:val="815073201"/>
      </w:pPr>
    </w:p>
    <w:p w:rsidR="00E3580C" w:rsidRDefault="00D54A75" w:rsidP="00E3580C">
      <w:pPr>
        <w:pStyle w:val="2"/>
        <w:divId w:val="815073201"/>
      </w:pPr>
      <w:r>
        <w:t>8</w:t>
      </w:r>
      <w:r w:rsidR="00A66DB9">
        <w:t>、</w:t>
      </w:r>
      <w:r w:rsidR="006D1B22">
        <w:t>修</w:t>
      </w:r>
      <w:r w:rsidR="006D1B22">
        <w:rPr>
          <w:rFonts w:hint="eastAsia"/>
        </w:rPr>
        <w:t>改</w:t>
      </w:r>
      <w:r w:rsidR="00E3580C">
        <w:rPr>
          <w:rFonts w:hint="eastAsia"/>
        </w:rPr>
        <w:t>订正答案上传接口</w:t>
      </w:r>
    </w:p>
    <w:p w:rsidR="00E3580C" w:rsidRPr="00B21DE5" w:rsidRDefault="00E3580C" w:rsidP="00E3580C">
      <w:pPr>
        <w:pStyle w:val="3"/>
        <w:divId w:val="815073201"/>
        <w:rPr>
          <w:b w:val="0"/>
        </w:rPr>
      </w:pPr>
      <w:r w:rsidRPr="00B21DE5">
        <w:rPr>
          <w:rStyle w:val="a4"/>
          <w:b/>
        </w:rPr>
        <w:t>请求URL：</w:t>
      </w:r>
      <w:r w:rsidRPr="00B21DE5">
        <w:rPr>
          <w:b w:val="0"/>
        </w:rPr>
        <w:t xml:space="preserve"> </w:t>
      </w:r>
    </w:p>
    <w:p w:rsidR="00E3580C" w:rsidRDefault="00E3580C" w:rsidP="00E3580C">
      <w:pPr>
        <w:numPr>
          <w:ilvl w:val="0"/>
          <w:numId w:val="21"/>
        </w:numPr>
        <w:spacing w:before="100" w:beforeAutospacing="1" w:after="100" w:afterAutospacing="1"/>
        <w:divId w:val="815073201"/>
      </w:pPr>
      <w:r>
        <w:rPr>
          <w:rStyle w:val="HTML"/>
        </w:rPr>
        <w:t>task/studenttopic/update/v1.0</w:t>
      </w:r>
    </w:p>
    <w:p w:rsidR="00E3580C" w:rsidRPr="002C2E4D" w:rsidRDefault="00E3580C" w:rsidP="00E3580C">
      <w:pPr>
        <w:pStyle w:val="3"/>
        <w:divId w:val="815073201"/>
      </w:pPr>
      <w:r w:rsidRPr="002C2E4D">
        <w:rPr>
          <w:rStyle w:val="a4"/>
          <w:b/>
          <w:bCs/>
        </w:rPr>
        <w:t>请求方式：</w:t>
      </w:r>
    </w:p>
    <w:p w:rsidR="00E3580C" w:rsidRDefault="00E3580C" w:rsidP="00E3580C">
      <w:pPr>
        <w:numPr>
          <w:ilvl w:val="0"/>
          <w:numId w:val="18"/>
        </w:numPr>
        <w:spacing w:before="100" w:beforeAutospacing="1" w:after="100" w:afterAutospacing="1"/>
        <w:divId w:val="815073201"/>
      </w:pPr>
      <w:r>
        <w:t xml:space="preserve">POST </w:t>
      </w:r>
    </w:p>
    <w:p w:rsidR="00E3580C" w:rsidRDefault="00E3580C" w:rsidP="00E3580C">
      <w:pPr>
        <w:pStyle w:val="3"/>
        <w:divId w:val="815073201"/>
      </w:pPr>
      <w:r>
        <w:rPr>
          <w:rFonts w:hint="eastAsia"/>
        </w:rPr>
        <w:t>请求参数示例：</w:t>
      </w:r>
    </w:p>
    <w:p w:rsidR="00E3580C" w:rsidRDefault="00E3580C" w:rsidP="00E3580C">
      <w:pPr>
        <w:pStyle w:val="HTML0"/>
        <w:tabs>
          <w:tab w:val="clear" w:pos="916"/>
          <w:tab w:val="left" w:pos="1395"/>
        </w:tabs>
        <w:wordWrap w:val="0"/>
        <w:divId w:val="815073201"/>
        <w:rPr>
          <w:rStyle w:val="HTML"/>
        </w:rPr>
      </w:pPr>
      <w:r>
        <w:rPr>
          <w:rStyle w:val="a4"/>
          <w:b w:val="0"/>
          <w:bCs w:val="0"/>
        </w:rPr>
        <w:tab/>
      </w:r>
      <w:r>
        <w:rPr>
          <w:rStyle w:val="HTML"/>
        </w:rPr>
        <w:t xml:space="preserve">{ </w:t>
      </w:r>
    </w:p>
    <w:p w:rsidR="00E3580C" w:rsidRDefault="00E3580C" w:rsidP="00E3580C">
      <w:pPr>
        <w:pStyle w:val="HTML0"/>
        <w:wordWrap w:val="0"/>
        <w:divId w:val="815073201"/>
        <w:rPr>
          <w:rStyle w:val="HTML"/>
        </w:rPr>
      </w:pPr>
      <w:r>
        <w:rPr>
          <w:rStyle w:val="HTML"/>
        </w:rPr>
        <w:tab/>
      </w:r>
      <w:r>
        <w:rPr>
          <w:rStyle w:val="HTML"/>
        </w:rPr>
        <w:tab/>
        <w:t>"id":"00094bee05414c7293c1dc77fb1cf9c8",</w:t>
      </w:r>
    </w:p>
    <w:p w:rsidR="00E3580C" w:rsidRDefault="00E3580C" w:rsidP="00B92AEB">
      <w:pPr>
        <w:pStyle w:val="HTML0"/>
        <w:wordWrap w:val="0"/>
        <w:divId w:val="815073201"/>
        <w:rPr>
          <w:rStyle w:val="HTML"/>
        </w:rPr>
      </w:pPr>
      <w:r>
        <w:rPr>
          <w:rStyle w:val="HTML"/>
        </w:rPr>
        <w:tab/>
      </w:r>
      <w:r>
        <w:rPr>
          <w:rStyle w:val="HTML"/>
        </w:rPr>
        <w:tab/>
        <w:t>"correctContent":</w:t>
      </w:r>
      <w:r w:rsidR="00B92AEB">
        <w:rPr>
          <w:rStyle w:val="HTML"/>
        </w:rPr>
        <w:t>[</w:t>
      </w:r>
      <w:r w:rsidR="00B92AEB">
        <w:rPr>
          <w:rStyle w:val="HTML"/>
          <w:rFonts w:hint="eastAsia"/>
        </w:rPr>
        <w:t>“asdasd11”，“dasdasda2”</w:t>
      </w:r>
      <w:r w:rsidR="00B92AEB">
        <w:rPr>
          <w:rStyle w:val="HTML"/>
        </w:rPr>
        <w:t>]</w:t>
      </w:r>
    </w:p>
    <w:p w:rsidR="00E72145" w:rsidRDefault="007134C3" w:rsidP="00E72145">
      <w:pPr>
        <w:pStyle w:val="HTML0"/>
        <w:wordWrap w:val="0"/>
        <w:divId w:val="815073201"/>
        <w:rPr>
          <w:rStyle w:val="HTML"/>
        </w:rPr>
      </w:pPr>
      <w:r>
        <w:rPr>
          <w:rStyle w:val="HTML"/>
        </w:rPr>
        <w:t xml:space="preserve">       }</w:t>
      </w:r>
    </w:p>
    <w:p w:rsidR="007134C3" w:rsidRDefault="007134C3" w:rsidP="007134C3">
      <w:pPr>
        <w:pStyle w:val="3"/>
        <w:divId w:val="815073201"/>
      </w:pPr>
      <w:r>
        <w:rPr>
          <w:rFonts w:hint="eastAsia"/>
        </w:rPr>
        <w:t>请求参数说明</w:t>
      </w:r>
    </w:p>
    <w:p w:rsidR="007134C3" w:rsidRDefault="007134C3" w:rsidP="00E72145">
      <w:pPr>
        <w:pStyle w:val="HTML0"/>
        <w:wordWrap w:val="0"/>
        <w:divId w:val="815073201"/>
        <w:rPr>
          <w:rStyle w:val="HTM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42"/>
        <w:gridCol w:w="750"/>
        <w:gridCol w:w="5434"/>
      </w:tblGrid>
      <w:tr w:rsidR="007134C3" w:rsidTr="007134C3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134C3" w:rsidRDefault="007134C3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134C3" w:rsidRDefault="007134C3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134C3" w:rsidRDefault="007134C3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134C3" w:rsidRDefault="007134C3" w:rsidP="0059145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134C3" w:rsidTr="007134C3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134C3" w:rsidRDefault="007134C3" w:rsidP="0059145E">
            <w: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134C3" w:rsidRDefault="007134C3" w:rsidP="0059145E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134C3" w:rsidRDefault="007134C3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134C3" w:rsidRDefault="007134C3" w:rsidP="0059145E">
            <w:r>
              <w:t>taskStudentTopic对象内Id</w:t>
            </w:r>
          </w:p>
        </w:tc>
      </w:tr>
      <w:tr w:rsidR="007134C3" w:rsidTr="007134C3">
        <w:trPr>
          <w:divId w:val="815073201"/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134C3" w:rsidRDefault="007134C3" w:rsidP="0059145E">
            <w:r>
              <w:t>correct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134C3" w:rsidRDefault="007134C3" w:rsidP="0059145E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134C3" w:rsidRDefault="007134C3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134C3" w:rsidRDefault="007134C3" w:rsidP="00B92AEB">
            <w:r>
              <w:t xml:space="preserve">订正答案图片地址的json数组 </w:t>
            </w:r>
            <w:r w:rsidR="00B92AEB">
              <w:rPr>
                <w:rStyle w:val="HTML"/>
              </w:rPr>
              <w:t>[</w:t>
            </w:r>
            <w:r w:rsidR="00B92AEB">
              <w:rPr>
                <w:rStyle w:val="HTML"/>
                <w:rFonts w:hint="eastAsia"/>
              </w:rPr>
              <w:t>“asdasd11”，</w:t>
            </w:r>
            <w:r w:rsidR="00B92AEB">
              <w:rPr>
                <w:rStyle w:val="HTML"/>
                <w:rFonts w:hint="eastAsia"/>
              </w:rPr>
              <w:lastRenderedPageBreak/>
              <w:t>“dasdasda2”</w:t>
            </w:r>
            <w:r w:rsidR="00B92AEB">
              <w:rPr>
                <w:rStyle w:val="HTML"/>
              </w:rPr>
              <w:t>]</w:t>
            </w:r>
            <w:r w:rsidR="00B92AEB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7134C3" w:rsidRDefault="007134C3" w:rsidP="00E72145">
      <w:pPr>
        <w:pStyle w:val="HTML0"/>
        <w:wordWrap w:val="0"/>
        <w:divId w:val="815073201"/>
        <w:rPr>
          <w:rStyle w:val="a4"/>
          <w:b w:val="0"/>
          <w:bCs w:val="0"/>
        </w:rPr>
      </w:pPr>
    </w:p>
    <w:p w:rsidR="00E3580C" w:rsidRPr="002C2E4D" w:rsidRDefault="00E3580C" w:rsidP="00E3580C">
      <w:pPr>
        <w:pStyle w:val="3"/>
        <w:divId w:val="815073201"/>
      </w:pPr>
      <w:r w:rsidRPr="002C2E4D">
        <w:rPr>
          <w:rStyle w:val="a4"/>
          <w:b/>
          <w:bCs/>
        </w:rPr>
        <w:t>返回</w:t>
      </w:r>
      <w:r w:rsidRPr="002C2E4D">
        <w:rPr>
          <w:rStyle w:val="a4"/>
          <w:rFonts w:hint="eastAsia"/>
          <w:b/>
          <w:bCs/>
        </w:rPr>
        <w:t>结果</w:t>
      </w:r>
      <w:r w:rsidRPr="002C2E4D">
        <w:rPr>
          <w:rStyle w:val="a4"/>
          <w:b/>
          <w:bCs/>
        </w:rPr>
        <w:t>示例</w:t>
      </w:r>
      <w:r w:rsidRPr="002C2E4D">
        <w:rPr>
          <w:rStyle w:val="a4"/>
          <w:rFonts w:hint="eastAsia"/>
          <w:b/>
          <w:bCs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E3580C" w:rsidTr="00E3580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E3580C" w:rsidRDefault="00E3580C" w:rsidP="0059145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{</w:t>
            </w:r>
          </w:p>
          <w:p w:rsidR="00E3580C" w:rsidRDefault="00E3580C" w:rsidP="0059145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code": 200,</w:t>
            </w:r>
          </w:p>
          <w:p w:rsidR="00E3580C" w:rsidRDefault="00E3580C" w:rsidP="0059145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data": 1,</w:t>
            </w:r>
          </w:p>
          <w:p w:rsidR="00E3580C" w:rsidRDefault="00E3580C" w:rsidP="0059145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error": "",</w:t>
            </w:r>
          </w:p>
          <w:p w:rsidR="00E3580C" w:rsidRDefault="00E3580C" w:rsidP="0059145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"msg": "sucess"</w:t>
            </w:r>
          </w:p>
          <w:p w:rsidR="00E3580C" w:rsidRDefault="00E3580C" w:rsidP="0059145E">
            <w:pPr>
              <w:pStyle w:val="HTML0"/>
              <w:wordWrap w:val="0"/>
            </w:pPr>
            <w:r>
              <w:rPr>
                <w:rStyle w:val="HTML"/>
              </w:rPr>
              <w:t>}</w:t>
            </w:r>
          </w:p>
        </w:tc>
      </w:tr>
    </w:tbl>
    <w:p w:rsidR="00E3580C" w:rsidRPr="004F51A1" w:rsidRDefault="00E3580C" w:rsidP="00E3580C">
      <w:pPr>
        <w:pStyle w:val="3"/>
        <w:divId w:val="815073201"/>
        <w:rPr>
          <w:b w:val="0"/>
        </w:rPr>
      </w:pPr>
      <w:r w:rsidRPr="004F51A1">
        <w:rPr>
          <w:rStyle w:val="a4"/>
          <w:b/>
        </w:rPr>
        <w:t>返回参数说明</w:t>
      </w:r>
      <w:r w:rsidRPr="004F51A1">
        <w:rPr>
          <w:b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303"/>
        <w:gridCol w:w="5116"/>
      </w:tblGrid>
      <w:tr w:rsidR="00E3580C" w:rsidTr="00E3580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E3580C" w:rsidRDefault="00E3580C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E3580C" w:rsidRDefault="00E3580C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E3580C" w:rsidRDefault="00E3580C" w:rsidP="0059145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E3580C" w:rsidTr="00E3580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580C" w:rsidRDefault="00E3580C" w:rsidP="0059145E">
            <w: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580C" w:rsidRDefault="00E3580C" w:rsidP="0059145E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3580C" w:rsidRDefault="00E3580C" w:rsidP="0059145E">
            <w:r>
              <w:t>200正常 其他异常</w:t>
            </w:r>
          </w:p>
        </w:tc>
      </w:tr>
    </w:tbl>
    <w:p w:rsidR="00E3580C" w:rsidRDefault="00E3580C" w:rsidP="00E3580C">
      <w:pPr>
        <w:pStyle w:val="a3"/>
        <w:divId w:val="815073201"/>
      </w:pPr>
      <w:r>
        <w:rPr>
          <w:rStyle w:val="a4"/>
        </w:rPr>
        <w:t>备注</w:t>
      </w:r>
      <w:r>
        <w:t xml:space="preserve"> </w:t>
      </w:r>
    </w:p>
    <w:p w:rsidR="00E3580C" w:rsidRDefault="00E3580C" w:rsidP="00E3580C">
      <w:pPr>
        <w:numPr>
          <w:ilvl w:val="0"/>
          <w:numId w:val="19"/>
        </w:numPr>
        <w:spacing w:before="100" w:beforeAutospacing="1" w:after="100" w:afterAutospacing="1"/>
        <w:divId w:val="815073201"/>
      </w:pPr>
      <w:r>
        <w:t>更多返回错误代码请看首页的错误代码描述</w:t>
      </w:r>
    </w:p>
    <w:p w:rsidR="00E3580C" w:rsidRDefault="00E3580C" w:rsidP="00E3580C">
      <w:pPr>
        <w:spacing w:before="100" w:beforeAutospacing="1" w:after="100" w:afterAutospacing="1"/>
        <w:divId w:val="815073201"/>
      </w:pPr>
    </w:p>
    <w:p w:rsidR="00E3580C" w:rsidRDefault="00E3580C" w:rsidP="00E3580C">
      <w:pPr>
        <w:spacing w:before="100" w:beforeAutospacing="1" w:after="100" w:afterAutospacing="1"/>
        <w:divId w:val="815073201"/>
      </w:pPr>
    </w:p>
    <w:p w:rsidR="00E3580C" w:rsidRPr="00E3580C" w:rsidRDefault="00E3580C" w:rsidP="00E3580C">
      <w:pPr>
        <w:spacing w:before="100" w:beforeAutospacing="1" w:after="100" w:afterAutospacing="1"/>
        <w:divId w:val="815073201"/>
      </w:pPr>
    </w:p>
    <w:p w:rsidR="00B21C2C" w:rsidRDefault="00695BCA" w:rsidP="00262141">
      <w:pPr>
        <w:pStyle w:val="2"/>
        <w:divId w:val="815073201"/>
      </w:pPr>
      <w:r>
        <w:t>topic对象解析</w:t>
      </w:r>
    </w:p>
    <w:p w:rsidR="00B21C2C" w:rsidRDefault="00695BCA">
      <w:pPr>
        <w:pStyle w:val="3"/>
        <w:divId w:val="815073201"/>
      </w:pPr>
      <w:r>
        <w:t>返回</w:t>
      </w:r>
      <w:r w:rsidR="009C04AC">
        <w:rPr>
          <w:rFonts w:hint="eastAsia"/>
        </w:rPr>
        <w:t>结果</w:t>
      </w:r>
      <w:r w:rsidR="00A0173F">
        <w:rPr>
          <w:rFonts w:hint="eastAsia"/>
        </w:rPr>
        <w:t>示例</w:t>
      </w:r>
      <w:r w:rsidR="008B543D">
        <w:rPr>
          <w:rFonts w:hint="eastAsia"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No": "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ypeName": "复合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ype": 1078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ontent": "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br /&gt;\r\n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core": 2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"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ypeName": "非选择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ype": 107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ontent": "盒子里的小皮球取出9个, 还剩下7个, 盒子里原来有几个小皮球？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ubjectId": 10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core": 1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d": "042fb56ea858491d8fd670d7862f9f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Stat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ubjectName": "数学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gradeName": "一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gradeId": 10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knowledgeIds": "3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Num": 6084538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degree": 2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analysis": "根据差+减数=被减数，用7+9进行计算即可。&lt;br /&gt;\r\n7+9=16（个）&lt;br /&gt;\r\n答：&lt;span&gt;盒子里原来有16个小皮球。&lt;/span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rent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keyWor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ubTopic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knowledges": "函数和方程的思想方法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Correct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picId": "042fb56ea858491d8fd670d7862f9f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        "brchContent": "16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d": "61589abea25f42fe803c71b2b99f38c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brchOrder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sAnswer": 1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rueTopicInfo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year": 201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ypeName": "单选题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ype": 1076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ontent": "&lt;p&gt;下面哪个字可以和“树”组成词语（&amp;nbsp;&amp;nbsp; ）&lt;/p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rgId": "04064c732f5d4073b59789db11ba226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ubjectId": 1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core": 10.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Stat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ubjectName": "语文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gradeName": "七年级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gradeId": 16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org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knowledgeIds": "3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Num": 6084537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degre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ourceText": "manualInput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updateTime": 1574149296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ortMode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analysis": "&lt;p&gt;BCD为主谓之间取消句子独立性，A为“的”，故选A。&lt;/p&gt;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rName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rentId": "222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Show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keyWord": "词语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    "isTru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ubTopicOrder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coreStrategy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reateTime": 157414929300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ourceTyp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knowledges": "函数和方程的思想方法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isCorrect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picBranches": [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brchContent": "可是，我|是幸运的。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d": "6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sAnswer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brchContent": "可是这儿却偏有一个青年学生，倔强到敢于用自己的实际观察来检验他的教授们的那些教条。 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d": "7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sAnswer": 1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        "brchContent": "可是您看他今天已落到什么田地。田地:土地。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d": "8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brchOrder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sAnswer": 1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,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topicId": "3333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brchContent": "可是，那轻纱般的薄翼却已在小孩们的两颗太阳中，留下了一季的闪耀。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creater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d": "5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brchOrder": 3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    "isAnswer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]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degree": 3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analysis": "&lt;span&gt;青春期青少年自我意识迅速发展，“成人感”强烈，喜欢按照自己的观点和生活方式安排学习．处理人际关系，容易产生逆反心理．&lt;br /&gt;\r\n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rentId": "-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videoAnalysis": "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</w:t>
            </w:r>
          </w:p>
        </w:tc>
      </w:tr>
    </w:tbl>
    <w:p w:rsidR="00B21C2C" w:rsidRPr="003C50C6" w:rsidRDefault="00695BCA" w:rsidP="003C50C6">
      <w:pPr>
        <w:pStyle w:val="3"/>
        <w:divId w:val="815073201"/>
      </w:pPr>
      <w:r w:rsidRPr="003C50C6">
        <w:rPr>
          <w:rStyle w:val="a4"/>
          <w:b/>
          <w:bCs/>
        </w:rPr>
        <w:lastRenderedPageBreak/>
        <w:t>返回参数说明</w:t>
      </w:r>
      <w:r w:rsidRPr="003C50C6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750"/>
        <w:gridCol w:w="4556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002EA5" w:rsidP="002E40B9">
            <w:r>
              <w:rPr>
                <w:rFonts w:hint="eastAsia"/>
              </w:rPr>
              <w:t>题的唯一</w:t>
            </w:r>
            <w:r w:rsidR="00695BCA">
              <w:t>id（对应</w:t>
            </w:r>
            <w:r w:rsidR="002E40B9">
              <w:t>task</w:t>
            </w:r>
            <w:r w:rsidR="002E40B9">
              <w:rPr>
                <w:rFonts w:hint="eastAsia"/>
              </w:rPr>
              <w:t>S</w:t>
            </w:r>
            <w:r w:rsidR="002E40B9" w:rsidRPr="002E40B9">
              <w:t>tudent</w:t>
            </w:r>
            <w:r w:rsidR="002E40B9">
              <w:rPr>
                <w:rFonts w:hint="eastAsia"/>
              </w:rPr>
              <w:t>T</w:t>
            </w:r>
            <w:r w:rsidR="002E40B9" w:rsidRPr="002E40B9">
              <w:t>opic</w:t>
            </w:r>
            <w:r w:rsidR="00695BCA">
              <w:t>对象里topicId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par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 w:rsidP="008E664D">
            <w:r>
              <w:t>复合题父节点id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号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yp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类型名称</w:t>
            </w:r>
            <w:r w:rsidR="00971EFE">
              <w:rPr>
                <w:rFonts w:hint="eastAsia"/>
              </w:rPr>
              <w:t>（1</w:t>
            </w:r>
            <w:r w:rsidR="00971EFE">
              <w:t>076:</w:t>
            </w:r>
            <w:r w:rsidR="00971EFE">
              <w:rPr>
                <w:rFonts w:hint="eastAsia"/>
              </w:rPr>
              <w:t>单项选择1</w:t>
            </w:r>
            <w:r w:rsidR="00971EFE">
              <w:t>077</w:t>
            </w:r>
            <w:r w:rsidR="00971EFE">
              <w:rPr>
                <w:rFonts w:hint="eastAsia"/>
              </w:rPr>
              <w:t xml:space="preserve">：多选题 </w:t>
            </w:r>
            <w:r w:rsidR="00971EFE">
              <w:t>1078</w:t>
            </w:r>
            <w:r w:rsidR="00971EFE">
              <w:rPr>
                <w:rFonts w:hint="eastAsia"/>
              </w:rPr>
              <w:t>：复合题1</w:t>
            </w:r>
            <w:r w:rsidR="00971EFE">
              <w:t>079</w:t>
            </w:r>
            <w:r w:rsidR="00971EFE">
              <w:rPr>
                <w:rFonts w:hint="eastAsia"/>
              </w:rPr>
              <w:t xml:space="preserve">：非选择题 </w:t>
            </w:r>
            <w:r w:rsidR="00971EFE">
              <w:t>1080</w:t>
            </w:r>
            <w:r w:rsidR="00971EFE">
              <w:rPr>
                <w:rFonts w:hint="eastAsia"/>
              </w:rPr>
              <w:t>：答题卡中选</w:t>
            </w:r>
            <w:r w:rsidR="00060573">
              <w:rPr>
                <w:rFonts w:hint="eastAsia"/>
              </w:rPr>
              <w:t>作</w:t>
            </w:r>
            <w:r w:rsidR="00971EFE">
              <w:rPr>
                <w:rFonts w:hint="eastAsia"/>
              </w:rPr>
              <w:t>题</w:t>
            </w:r>
            <w:r w:rsidR="00060573">
              <w:rPr>
                <w:rFonts w:hint="eastAsia"/>
              </w:rPr>
              <w:t xml:space="preserve"> </w:t>
            </w:r>
            <w:r w:rsidR="00971EFE">
              <w:rPr>
                <w:rFonts w:hint="eastAsia"/>
              </w:rPr>
              <w:t>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类型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难易程度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ubTopic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复合题子题顺序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干内容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解析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关键字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2A1D5D">
            <w:r>
              <w:rPr>
                <w:rFonts w:hint="eastAsia"/>
              </w:rPr>
              <w:t>分数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coreStrateg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选择题给分策略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org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来源机构ID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org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来源机构名称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ource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来源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ource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来源标记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ubje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学科id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grad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年级id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s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是否显示：0 不显示，1 显示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s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是否是真题：0 不是，1 是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rueTopicInf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真题信息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ort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选择题选项设置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video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视频解析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knowledge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关联点ids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knowled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关联点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Sce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类型（ 1080 历年真题，1081 课时训练，1082 单元测试，1083 一轮复习，1084 专题练习，1085 模拟冲刺，1086 阶段考试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Scen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类型</w:t>
            </w:r>
            <w:r w:rsidR="008B07A5">
              <w:rPr>
                <w:rFonts w:hint="eastAsia"/>
              </w:rPr>
              <w:t>名称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 w:rsidP="00DB32F4">
            <w:r>
              <w:t>复合题下的小题</w:t>
            </w:r>
            <w:r w:rsidR="008D7FEC">
              <w:rPr>
                <w:rFonts w:hint="eastAsia"/>
              </w:rPr>
              <w:t>(topic对象数组)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号显示字段 模块排序号+题目排序号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分组（答题卡任务试题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knowled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关联点</w:t>
            </w:r>
          </w:p>
        </w:tc>
      </w:tr>
      <w:tr w:rsidR="00BD6C1B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D6C1B" w:rsidRDefault="00BD6C1B">
            <w:r>
              <w:rPr>
                <w:rFonts w:hint="eastAsia"/>
              </w:rPr>
              <w:lastRenderedPageBreak/>
              <w:t>topicAns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D6C1B" w:rsidRDefault="00BD6C1B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D6C1B" w:rsidRDefault="00B86C70" w:rsidP="00317738">
            <w:r>
              <w:rPr>
                <w:rFonts w:hint="eastAsia"/>
              </w:rPr>
              <w:t>正确</w:t>
            </w:r>
            <w:r w:rsidR="00BD6C1B">
              <w:rPr>
                <w:rFonts w:hint="eastAsia"/>
              </w:rPr>
              <w:t>选项 例如</w:t>
            </w:r>
            <w:r w:rsidR="00317738">
              <w:rPr>
                <w:rFonts w:hint="eastAsia"/>
              </w:rPr>
              <w:t>单个答案</w:t>
            </w:r>
            <w:r w:rsidR="00BD6C1B">
              <w:rPr>
                <w:rFonts w:hint="eastAsia"/>
              </w:rPr>
              <w:t>（A）</w:t>
            </w:r>
            <w:r w:rsidR="00317738">
              <w:rPr>
                <w:rFonts w:hint="eastAsia"/>
              </w:rPr>
              <w:t>多个答案（ABC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knowled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关联点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topic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试题id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brch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排序</w:t>
            </w:r>
            <w:r w:rsidR="007030A6">
              <w:rPr>
                <w:rFonts w:hint="eastAsia"/>
              </w:rPr>
              <w:t>（</w:t>
            </w:r>
            <w:r w:rsidR="00440E12" w:rsidRPr="00EA7030">
              <w:rPr>
                <w:rFonts w:hint="eastAsia"/>
                <w:highlight w:val="green"/>
              </w:rPr>
              <w:t>注：</w:t>
            </w:r>
            <w:r w:rsidR="007030A6" w:rsidRPr="00EA7030">
              <w:rPr>
                <w:rFonts w:hint="eastAsia"/>
                <w:highlight w:val="green"/>
              </w:rPr>
              <w:t>提交作答答案的时提交此参数作为</w:t>
            </w:r>
            <w:r w:rsidR="00D320B1">
              <w:rPr>
                <w:rFonts w:hint="eastAsia"/>
                <w:highlight w:val="green"/>
              </w:rPr>
              <w:t>taskStudentTopic对象内的</w:t>
            </w:r>
            <w:r w:rsidR="007030A6" w:rsidRPr="00EA7030">
              <w:rPr>
                <w:rFonts w:hint="eastAsia"/>
                <w:highlight w:val="green"/>
              </w:rPr>
              <w:t>answerContent</w:t>
            </w:r>
            <w:r w:rsidR="00D320B1">
              <w:rPr>
                <w:rFonts w:hint="eastAsia"/>
                <w:highlight w:val="green"/>
              </w:rPr>
              <w:t>参数</w:t>
            </w:r>
            <w:r w:rsidR="007030A6" w:rsidRPr="00EA7030">
              <w:rPr>
                <w:rFonts w:hint="eastAsia"/>
                <w:highlight w:val="green"/>
              </w:rPr>
              <w:t>内容</w:t>
            </w:r>
            <w:r w:rsidR="007030A6">
              <w:rPr>
                <w:rFonts w:hint="eastAsia"/>
              </w:rPr>
              <w:t>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isAns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是否答案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brch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分支内容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选项：比如：A</w:t>
            </w:r>
          </w:p>
        </w:tc>
      </w:tr>
    </w:tbl>
    <w:p w:rsidR="00B21C2C" w:rsidRDefault="00695BCA" w:rsidP="00907E17">
      <w:pPr>
        <w:pStyle w:val="2"/>
        <w:divId w:val="815073201"/>
      </w:pPr>
      <w:r>
        <w:t xml:space="preserve">taskStudentTopic </w:t>
      </w:r>
      <w:r w:rsidR="00650D1C">
        <w:rPr>
          <w:rFonts w:hint="eastAsia"/>
        </w:rPr>
        <w:t>对象</w:t>
      </w:r>
      <w:r>
        <w:t>解析</w:t>
      </w:r>
    </w:p>
    <w:p w:rsidR="00B21C2C" w:rsidRDefault="00E702AF" w:rsidP="00E702AF">
      <w:pPr>
        <w:pStyle w:val="3"/>
        <w:divId w:val="815073201"/>
      </w:pPr>
      <w:r>
        <w:rPr>
          <w:rFonts w:hint="eastAsia"/>
        </w:rPr>
        <w:t>返回</w:t>
      </w:r>
      <w:r w:rsidR="0072056E">
        <w:rPr>
          <w:rFonts w:hint="eastAsia"/>
        </w:rPr>
        <w:t>结果</w:t>
      </w:r>
      <w:r w:rsidR="007073D9">
        <w:rPr>
          <w:rFonts w:hint="eastAsia"/>
        </w:rPr>
        <w:t>示例</w:t>
      </w:r>
      <w:r w:rsidR="00CD2D29">
        <w:rPr>
          <w:rFonts w:hint="eastAsia"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answerContent": "</w:t>
            </w:r>
            <w:r w:rsidR="00B541DB">
              <w:rPr>
                <w:rStyle w:val="HTML"/>
                <w:rFonts w:hint="eastAsia"/>
              </w:rPr>
              <w:t>我是作答内容</w:t>
            </w:r>
            <w:r>
              <w:rPr>
                <w:rStyle w:val="HTML"/>
              </w:rPr>
              <w:t>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answerScor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lassIds": "bd93723434694052ad81bb795767deb2,0251859719c4476da1bd299197de69f9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ontentId": "2ea7b99b0a964822994354b93d3addaa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ontentTopicId": "fb48a9c62d9d487dbabb5d3b0919085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orrectContent": null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Time": "2019-12-12 00:00:00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Id": null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createrName": null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able": true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nrollmentGraduateYear": 202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examinesStat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finishTime": null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id": "e9bbf7a8c92746bba7220e51c72f7f3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moduleId": "0a4a81858cf348adbd5649ec802ef4f9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orgId": null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ge": {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currentPage": 1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pageSize": 1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startNum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    "totalCount": 0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}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parentId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coreRate": 0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ort": 2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                "studentId": "0180df9291c94d6b9901e0fabff691dc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tudentName": null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subjectId": 16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askNo": "201976150529372102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askStudentId": "0082d360f94a46ed9f5a9c2b5dc37dbb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askStudentModuleId": "d8a86f79e4ba41949c4a736cfa8698ea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eacherEvaluations": null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Chapters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Group": "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Id": "01e4553a6db84229b962c1b3a6af0d44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Knowledges": "40,31"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Score": 15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topicType": 1079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updateId": null,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    "updateTime": "2019-12-12 00:00:00"</w:t>
            </w:r>
          </w:p>
          <w:p w:rsidR="00B21C2C" w:rsidRDefault="00695B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           }</w:t>
            </w:r>
          </w:p>
        </w:tc>
      </w:tr>
    </w:tbl>
    <w:p w:rsidR="00B21C2C" w:rsidRPr="00874359" w:rsidRDefault="00695BCA" w:rsidP="00874359">
      <w:pPr>
        <w:pStyle w:val="3"/>
        <w:divId w:val="815073201"/>
      </w:pPr>
      <w:r w:rsidRPr="00874359">
        <w:rPr>
          <w:rStyle w:val="a4"/>
          <w:b/>
          <w:bCs/>
        </w:rPr>
        <w:lastRenderedPageBreak/>
        <w:t>返回参数说明</w:t>
      </w:r>
      <w:r w:rsidRPr="00874359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870"/>
        <w:gridCol w:w="5756"/>
      </w:tblGrid>
      <w:tr w:rsidR="00B21C2C">
        <w:trPr>
          <w:divId w:val="815073201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220C7E">
            <w:r w:rsidRPr="00576365">
              <w:rPr>
                <w:rStyle w:val="HTML"/>
                <w:highlight w:val="yellow"/>
              </w:rPr>
              <w:t>topic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d(对应modelContent</w:t>
            </w:r>
            <w:r w:rsidR="003E2A72">
              <w:rPr>
                <w:rFonts w:hint="eastAsia"/>
              </w:rPr>
              <w:t>字段</w:t>
            </w:r>
            <w:r w:rsidR="00C773CD">
              <w:rPr>
                <w:rFonts w:hint="eastAsia"/>
              </w:rPr>
              <w:t xml:space="preserve"> 各模块类型下</w:t>
            </w:r>
            <w:r>
              <w:t xml:space="preserve"> topic对象Id)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cor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本题得分率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finish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完成时间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所属分组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par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 w:rsidP="00DC7FA4">
            <w:r>
              <w:t>父节点</w:t>
            </w:r>
            <w:r w:rsidR="00A35B90">
              <w:rPr>
                <w:rFonts w:hint="eastAsia"/>
              </w:rPr>
              <w:t>（题组</w:t>
            </w:r>
            <w:r w:rsidR="004849CD">
              <w:rPr>
                <w:rFonts w:hint="eastAsia"/>
              </w:rPr>
              <w:t>父id</w:t>
            </w:r>
            <w:r w:rsidR="003764C0">
              <w:rPr>
                <w:rFonts w:hint="eastAsia"/>
              </w:rPr>
              <w:t>）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分值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answer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D772C" w:rsidRDefault="008A28BF">
            <w:r>
              <w:rPr>
                <w:rFonts w:hint="eastAsia"/>
              </w:rPr>
              <w:t>本题</w:t>
            </w:r>
            <w:r w:rsidR="00695BCA">
              <w:t>作答内容</w:t>
            </w:r>
            <w:r w:rsidR="001D7D7D">
              <w:rPr>
                <w:rFonts w:hint="eastAsia"/>
              </w:rPr>
              <w:t xml:space="preserve"> </w:t>
            </w:r>
          </w:p>
          <w:p w:rsidR="00B21C2C" w:rsidRDefault="00ED772C">
            <w:r>
              <w:rPr>
                <w:rFonts w:hint="eastAsia"/>
              </w:rPr>
              <w:t>(提交作答内容</w:t>
            </w:r>
            <w:r w:rsidR="006C69D7">
              <w:rPr>
                <w:rFonts w:hint="eastAsia"/>
              </w:rPr>
              <w:t>该值</w:t>
            </w:r>
            <w:r>
              <w:rPr>
                <w:rFonts w:hint="eastAsia"/>
              </w:rPr>
              <w:t>需提交topic对象</w:t>
            </w:r>
            <w:r w:rsidR="0013432B">
              <w:rPr>
                <w:rFonts w:hint="eastAsia"/>
              </w:rPr>
              <w:t>里</w:t>
            </w:r>
            <w:r>
              <w:rPr>
                <w:rFonts w:hint="eastAsia"/>
              </w:rPr>
              <w:t>的topicBranch 对象内的 branchOrder )</w:t>
            </w:r>
            <w:r w:rsidR="00AC55EA">
              <w:rPr>
                <w:rFonts w:hint="eastAsia"/>
              </w:rPr>
              <w:t>（答题统计</w:t>
            </w:r>
            <w:r w:rsidR="00C74932">
              <w:rPr>
                <w:rFonts w:hint="eastAsia"/>
              </w:rPr>
              <w:t>判断</w:t>
            </w:r>
            <w:r w:rsidR="00C474C1">
              <w:rPr>
                <w:rFonts w:hint="eastAsia"/>
              </w:rPr>
              <w:t>此参数是否为空</w:t>
            </w:r>
            <w:r w:rsidR="005E13A1">
              <w:rPr>
                <w:rFonts w:hint="eastAsia"/>
              </w:rPr>
              <w:t>，为空则该题未作答，</w:t>
            </w:r>
            <w:r w:rsidR="003B1DF4">
              <w:rPr>
                <w:rFonts w:hint="eastAsia"/>
              </w:rPr>
              <w:t>反之</w:t>
            </w:r>
            <w:r w:rsidR="00AC55EA">
              <w:rPr>
                <w:rFonts w:hint="eastAsia"/>
              </w:rPr>
              <w:t>）</w:t>
            </w:r>
          </w:p>
        </w:tc>
      </w:tr>
      <w:tr w:rsidR="00FB2A0A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2A0A" w:rsidRDefault="00FB2A0A">
            <w:r>
              <w:t>topic</w:t>
            </w:r>
            <w:r>
              <w:rPr>
                <w:rFonts w:hint="eastAsia"/>
              </w:rPr>
              <w:t>T</w:t>
            </w:r>
            <w:r w:rsidRPr="00FB2A0A">
              <w:t>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2A0A" w:rsidRDefault="00FB2A0A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2A0A" w:rsidRDefault="00FB2A0A">
            <w:r w:rsidRPr="00FB2A0A">
              <w:t>1 普通题、2选做题虚拟题干、3选做题小题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answer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得分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examines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批阅状态 0 未完成 1未批阅(已提交) 2已批阅'</w:t>
            </w:r>
          </w:p>
          <w:p w:rsidR="003C7828" w:rsidRDefault="003C7828">
            <w:r>
              <w:t>未完成</w:t>
            </w:r>
            <w:r w:rsidR="00E913AF">
              <w:rPr>
                <w:rFonts w:hint="eastAsia"/>
              </w:rPr>
              <w:t>：</w:t>
            </w:r>
            <w:r w:rsidR="003D6C4A">
              <w:rPr>
                <w:rFonts w:hint="eastAsia"/>
              </w:rPr>
              <w:t>渲染每个页面的</w:t>
            </w:r>
            <w:r w:rsidR="008A46DC">
              <w:rPr>
                <w:rFonts w:hint="eastAsia"/>
              </w:rPr>
              <w:t>未完成状态下</w:t>
            </w:r>
            <w:r w:rsidR="002B2EB5">
              <w:rPr>
                <w:rFonts w:hint="eastAsia"/>
              </w:rPr>
              <w:t>该展示</w:t>
            </w:r>
            <w:r w:rsidR="008A46DC">
              <w:rPr>
                <w:rFonts w:hint="eastAsia"/>
              </w:rPr>
              <w:t>的信息</w:t>
            </w:r>
          </w:p>
          <w:p w:rsidR="00D72F21" w:rsidRDefault="002B2703" w:rsidP="00E47E39">
            <w:r>
              <w:t>未批阅(已提交)</w:t>
            </w:r>
            <w:r w:rsidR="00F33360">
              <w:rPr>
                <w:rFonts w:hint="eastAsia"/>
              </w:rPr>
              <w:t>：</w:t>
            </w:r>
            <w:r w:rsidR="006357C3">
              <w:rPr>
                <w:rFonts w:hint="eastAsia"/>
              </w:rPr>
              <w:t>渲染</w:t>
            </w:r>
            <w:r w:rsidR="00201850">
              <w:rPr>
                <w:rFonts w:hint="eastAsia"/>
              </w:rPr>
              <w:t>页面</w:t>
            </w:r>
            <w:r w:rsidR="002450AA">
              <w:rPr>
                <w:rFonts w:hint="eastAsia"/>
              </w:rPr>
              <w:t>每个题的</w:t>
            </w:r>
            <w:r w:rsidR="00B83249">
              <w:rPr>
                <w:rFonts w:hint="eastAsia"/>
              </w:rPr>
              <w:t>未批阅</w:t>
            </w:r>
            <w:r w:rsidR="002963DB">
              <w:rPr>
                <w:rFonts w:hint="eastAsia"/>
              </w:rPr>
              <w:t>信息</w:t>
            </w:r>
          </w:p>
          <w:p w:rsidR="0050136A" w:rsidRDefault="0050136A" w:rsidP="00E47E39">
            <w:r>
              <w:t>已批阅</w:t>
            </w:r>
            <w:r w:rsidR="001B14FA">
              <w:rPr>
                <w:rFonts w:hint="eastAsia"/>
              </w:rPr>
              <w:t>：渲染</w:t>
            </w:r>
            <w:r w:rsidR="00B83249">
              <w:rPr>
                <w:rFonts w:hint="eastAsia"/>
              </w:rPr>
              <w:t>页面</w:t>
            </w:r>
            <w:r w:rsidR="001B14FA">
              <w:rPr>
                <w:rFonts w:hint="eastAsia"/>
              </w:rPr>
              <w:t>每个</w:t>
            </w:r>
            <w:r w:rsidR="005615E7">
              <w:rPr>
                <w:rFonts w:hint="eastAsia"/>
              </w:rPr>
              <w:t>题</w:t>
            </w:r>
            <w:r>
              <w:rPr>
                <w:rFonts w:hint="eastAsia"/>
              </w:rPr>
              <w:t>批阅的信息</w:t>
            </w:r>
          </w:p>
        </w:tc>
      </w:tr>
      <w:tr w:rsidR="00B877B1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877B1" w:rsidRDefault="00B877B1">
            <w:r>
              <w:rPr>
                <w:rFonts w:hint="eastAsia"/>
              </w:rPr>
              <w:t>isR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877B1" w:rsidRDefault="00B877B1">
            <w: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877B1" w:rsidRDefault="00B877B1">
            <w:r>
              <w:rPr>
                <w:rFonts w:hint="eastAsia"/>
              </w:rPr>
              <w:t>是否正确</w:t>
            </w:r>
          </w:p>
        </w:tc>
      </w:tr>
      <w:tr w:rsidR="00B21C2C">
        <w:trPr>
          <w:divId w:val="8150732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rrect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 w:rsidP="002D02CE">
            <w:r>
              <w:t>订正答案json</w:t>
            </w:r>
            <w:r w:rsidR="004D05B0">
              <w:rPr>
                <w:rFonts w:hint="eastAsia"/>
              </w:rPr>
              <w:t>数组</w:t>
            </w:r>
            <w:r w:rsidR="00141398">
              <w:rPr>
                <w:rFonts w:hint="eastAsia"/>
              </w:rPr>
              <w:t xml:space="preserve"> 类似：</w:t>
            </w:r>
            <w:r w:rsidR="00141398">
              <w:rPr>
                <w:rStyle w:val="HTML"/>
              </w:rPr>
              <w:t>[</w:t>
            </w:r>
            <w:r w:rsidR="002D02CE">
              <w:rPr>
                <w:rStyle w:val="HTML"/>
                <w:rFonts w:hint="eastAsia"/>
              </w:rPr>
              <w:t>“asdasd11”，“dasdasda2”</w:t>
            </w:r>
            <w:r w:rsidR="00141398">
              <w:rPr>
                <w:rStyle w:val="HTML"/>
              </w:rPr>
              <w:t>]</w:t>
            </w:r>
          </w:p>
        </w:tc>
      </w:tr>
    </w:tbl>
    <w:p w:rsidR="006E6117" w:rsidRDefault="006E6117" w:rsidP="001F10EB">
      <w:pPr>
        <w:pStyle w:val="3"/>
        <w:divId w:val="1278173054"/>
        <w:rPr>
          <w:rFonts w:hint="eastAsia"/>
        </w:rPr>
      </w:pPr>
      <w:r>
        <w:rPr>
          <w:rFonts w:hint="eastAsia"/>
        </w:rPr>
        <w:lastRenderedPageBreak/>
        <w:t>备注：提交学生作答接口需要必传</w:t>
      </w:r>
      <w:r w:rsidR="00687B13">
        <w:rPr>
          <w:rFonts w:hint="eastAsia"/>
        </w:rPr>
        <w:t>的</w:t>
      </w:r>
      <w:r>
        <w:rPr>
          <w:rFonts w:hint="eastAsia"/>
        </w:rPr>
        <w:t>参数：</w:t>
      </w:r>
    </w:p>
    <w:p w:rsidR="006E6117" w:rsidRDefault="006E6117" w:rsidP="00EF56D3">
      <w:pPr>
        <w:divId w:val="1278173054"/>
        <w:rPr>
          <w:rStyle w:val="HTML"/>
          <w:rFonts w:hint="eastAsia"/>
        </w:rPr>
      </w:pPr>
      <w:r w:rsidRPr="00AC6FC3">
        <w:rPr>
          <w:rStyle w:val="HTML"/>
          <w:rFonts w:hint="eastAsia"/>
        </w:rPr>
        <w:t>id，</w:t>
      </w:r>
      <w:r w:rsidRPr="00AC6FC3">
        <w:rPr>
          <w:rStyle w:val="HTML"/>
        </w:rPr>
        <w:t>topicId</w:t>
      </w:r>
      <w:r>
        <w:rPr>
          <w:rStyle w:val="HTML"/>
          <w:rFonts w:hint="eastAsia"/>
        </w:rPr>
        <w:t xml:space="preserve"> ，</w:t>
      </w:r>
      <w:r w:rsidR="00FB2A0A">
        <w:rPr>
          <w:rStyle w:val="HTML"/>
        </w:rPr>
        <w:t>taskStudentId</w:t>
      </w:r>
      <w:r w:rsidR="00FB2A0A">
        <w:rPr>
          <w:rStyle w:val="HTML"/>
        </w:rPr>
        <w:t xml:space="preserve"> </w:t>
      </w:r>
      <w:r w:rsidR="00FB2A0A">
        <w:rPr>
          <w:rStyle w:val="HTML"/>
          <w:rFonts w:hint="eastAsia"/>
        </w:rPr>
        <w:t>,</w:t>
      </w:r>
      <w:r w:rsidR="00FB2A0A" w:rsidRPr="00FB2A0A">
        <w:rPr>
          <w:rStyle w:val="HTML"/>
        </w:rPr>
        <w:t xml:space="preserve"> </w:t>
      </w:r>
      <w:r w:rsidR="00FB2A0A">
        <w:rPr>
          <w:rStyle w:val="HTML"/>
        </w:rPr>
        <w:t>topicScore</w:t>
      </w:r>
      <w:r w:rsidR="00FB2A0A">
        <w:rPr>
          <w:rStyle w:val="HTML"/>
        </w:rPr>
        <w:t xml:space="preserve"> </w:t>
      </w:r>
      <w:r w:rsidR="00FB2A0A">
        <w:rPr>
          <w:rStyle w:val="HTML"/>
          <w:rFonts w:hint="eastAsia"/>
        </w:rPr>
        <w:t>,</w:t>
      </w:r>
      <w:r w:rsidR="00FB2A0A" w:rsidRPr="00FB2A0A">
        <w:rPr>
          <w:rStyle w:val="HTML"/>
        </w:rPr>
        <w:t xml:space="preserve"> </w:t>
      </w:r>
      <w:r w:rsidR="00FB2A0A">
        <w:rPr>
          <w:rStyle w:val="HTML"/>
        </w:rPr>
        <w:t>topicType</w:t>
      </w:r>
      <w:r w:rsidR="00FB2A0A">
        <w:rPr>
          <w:rStyle w:val="HTML"/>
        </w:rPr>
        <w:t xml:space="preserve"> </w:t>
      </w:r>
      <w:r w:rsidR="00FB2A0A">
        <w:rPr>
          <w:rStyle w:val="HTML"/>
          <w:rFonts w:hint="eastAsia"/>
        </w:rPr>
        <w:t>,</w:t>
      </w:r>
      <w:r w:rsidR="00FB2A0A" w:rsidRPr="00FB2A0A">
        <w:rPr>
          <w:rStyle w:val="HTML"/>
        </w:rPr>
        <w:t xml:space="preserve"> </w:t>
      </w:r>
      <w:r w:rsidR="00FB2A0A">
        <w:rPr>
          <w:rStyle w:val="HTML"/>
        </w:rPr>
        <w:t>subjectId</w:t>
      </w:r>
      <w:r w:rsidR="00FB2A0A">
        <w:rPr>
          <w:rStyle w:val="HTML"/>
        </w:rPr>
        <w:t xml:space="preserve"> </w:t>
      </w:r>
      <w:r w:rsidR="00FB2A0A">
        <w:rPr>
          <w:rStyle w:val="HTML"/>
          <w:rFonts w:hint="eastAsia"/>
        </w:rPr>
        <w:t>,</w:t>
      </w:r>
      <w:r w:rsidR="00FB2A0A">
        <w:rPr>
          <w:rStyle w:val="HTML"/>
        </w:rPr>
        <w:t>content</w:t>
      </w:r>
      <w:r w:rsidR="00FB2A0A">
        <w:rPr>
          <w:rStyle w:val="HTML"/>
          <w:rFonts w:hint="eastAsia"/>
        </w:rPr>
        <w:t>T</w:t>
      </w:r>
      <w:r w:rsidR="00FB2A0A" w:rsidRPr="00FB2A0A">
        <w:rPr>
          <w:rStyle w:val="HTML"/>
        </w:rPr>
        <w:t>op</w:t>
      </w:r>
      <w:r w:rsidR="00FB2A0A">
        <w:rPr>
          <w:rStyle w:val="HTML"/>
        </w:rPr>
        <w:t>ic</w:t>
      </w:r>
      <w:r w:rsidR="00FB2A0A">
        <w:rPr>
          <w:rStyle w:val="HTML"/>
          <w:rFonts w:hint="eastAsia"/>
        </w:rPr>
        <w:t>I</w:t>
      </w:r>
      <w:r w:rsidR="00FB2A0A" w:rsidRPr="00FB2A0A">
        <w:rPr>
          <w:rStyle w:val="HTML"/>
        </w:rPr>
        <w:t>d</w:t>
      </w:r>
      <w:r w:rsidR="00FB2A0A">
        <w:rPr>
          <w:rStyle w:val="HTML"/>
          <w:rFonts w:hint="eastAsia"/>
        </w:rPr>
        <w:t>,</w:t>
      </w:r>
      <w:r>
        <w:rPr>
          <w:rStyle w:val="HTML"/>
          <w:rFonts w:hint="eastAsia"/>
        </w:rPr>
        <w:t>topicGroup ,parentId ,</w:t>
      </w:r>
      <w:r w:rsidRPr="00AC6FC3">
        <w:rPr>
          <w:rStyle w:val="HTML"/>
          <w:rFonts w:hint="eastAsia"/>
          <w:highlight w:val="yellow"/>
        </w:rPr>
        <w:t>answerContent</w:t>
      </w:r>
      <w:r>
        <w:rPr>
          <w:rStyle w:val="HTML"/>
          <w:rFonts w:hint="eastAsia"/>
        </w:rPr>
        <w:t xml:space="preserve"> </w:t>
      </w:r>
    </w:p>
    <w:p w:rsidR="007F0315" w:rsidRDefault="007F0315" w:rsidP="00EF56D3">
      <w:pPr>
        <w:divId w:val="1278173054"/>
        <w:rPr>
          <w:rStyle w:val="HTML"/>
          <w:rFonts w:hint="eastAsia"/>
        </w:rPr>
      </w:pPr>
    </w:p>
    <w:p w:rsidR="009D0F2A" w:rsidRDefault="009D0F2A" w:rsidP="00EF56D3">
      <w:pPr>
        <w:divId w:val="1278173054"/>
        <w:rPr>
          <w:rStyle w:val="HTML"/>
          <w:rFonts w:hint="eastAsia"/>
        </w:rPr>
      </w:pPr>
      <w:r>
        <w:rPr>
          <w:rStyle w:val="HTML"/>
          <w:rFonts w:hint="eastAsia"/>
        </w:rPr>
        <w:t>answerContent各种题型提交格式:</w:t>
      </w:r>
    </w:p>
    <w:p w:rsidR="00713922" w:rsidRDefault="00713922" w:rsidP="00713922">
      <w:pPr>
        <w:ind w:leftChars="100" w:left="240" w:firstLineChars="50" w:firstLine="120"/>
        <w:divId w:val="1278173054"/>
        <w:rPr>
          <w:rStyle w:val="HTML"/>
          <w:rFonts w:hint="eastAsia"/>
        </w:rPr>
      </w:pPr>
      <w:r>
        <w:rPr>
          <w:rStyle w:val="HTML"/>
          <w:rFonts w:hint="eastAsia"/>
        </w:rPr>
        <w:t>单选，多选：</w:t>
      </w:r>
    </w:p>
    <w:p w:rsidR="009D0F2A" w:rsidRDefault="009D0F2A" w:rsidP="00713922">
      <w:pPr>
        <w:ind w:leftChars="250" w:left="600"/>
        <w:divId w:val="1278173054"/>
        <w:rPr>
          <w:rStyle w:val="HTML"/>
          <w:rFonts w:hint="eastAsia"/>
        </w:rPr>
      </w:pPr>
      <w:r>
        <w:rPr>
          <w:rStyle w:val="HTML"/>
          <w:rFonts w:hint="eastAsia"/>
        </w:rPr>
        <w:t>提交</w:t>
      </w:r>
      <w:r w:rsidRPr="009D0F2A">
        <w:rPr>
          <w:rStyle w:val="HTML"/>
          <w:rFonts w:hint="eastAsia"/>
        </w:rPr>
        <w:t>需提交</w:t>
      </w:r>
      <w:r>
        <w:rPr>
          <w:rStyle w:val="HTML"/>
          <w:rFonts w:hint="eastAsia"/>
        </w:rPr>
        <w:t>modulContent里</w:t>
      </w:r>
      <w:r w:rsidRPr="009D0F2A">
        <w:rPr>
          <w:rStyle w:val="HTML"/>
          <w:rFonts w:hint="eastAsia"/>
        </w:rPr>
        <w:t>topic对象里的topicBranch 对象内的 branchOrder</w:t>
      </w:r>
      <w:r>
        <w:rPr>
          <w:rStyle w:val="HTML"/>
          <w:rFonts w:hint="eastAsia"/>
        </w:rPr>
        <w:t xml:space="preserve"> （例如 1 ，2 ）</w:t>
      </w:r>
    </w:p>
    <w:p w:rsidR="00713922" w:rsidRDefault="00713922" w:rsidP="00713922">
      <w:pPr>
        <w:ind w:left="300" w:firstLineChars="50" w:firstLine="120"/>
        <w:divId w:val="1278173054"/>
        <w:rPr>
          <w:rStyle w:val="HTML"/>
          <w:rFonts w:hint="eastAsia"/>
        </w:rPr>
      </w:pPr>
      <w:r>
        <w:rPr>
          <w:rStyle w:val="HTML"/>
          <w:rFonts w:hint="eastAsia"/>
        </w:rPr>
        <w:t>非选择题</w:t>
      </w:r>
      <w:r w:rsidR="00CF7F05">
        <w:rPr>
          <w:rStyle w:val="HTML"/>
          <w:rFonts w:hint="eastAsia"/>
        </w:rPr>
        <w:t>：</w:t>
      </w:r>
      <w:r>
        <w:rPr>
          <w:rStyle w:val="HTML"/>
          <w:rFonts w:hint="eastAsia"/>
        </w:rPr>
        <w:t>提交图片上传地址</w:t>
      </w:r>
    </w:p>
    <w:p w:rsidR="00713922" w:rsidRDefault="00713922" w:rsidP="00825DF4">
      <w:pPr>
        <w:ind w:left="300" w:firstLine="120"/>
        <w:divId w:val="1278173054"/>
        <w:rPr>
          <w:rStyle w:val="HTML"/>
          <w:rFonts w:hint="eastAsia"/>
        </w:rPr>
      </w:pPr>
    </w:p>
    <w:p w:rsidR="00825DF4" w:rsidRDefault="00825DF4" w:rsidP="00EF56D3">
      <w:pPr>
        <w:divId w:val="1278173054"/>
        <w:rPr>
          <w:rStyle w:val="HTML"/>
          <w:rFonts w:hint="eastAsia"/>
        </w:rPr>
      </w:pPr>
    </w:p>
    <w:p w:rsidR="00825DF4" w:rsidRDefault="009D0F2A" w:rsidP="00EF56D3">
      <w:pPr>
        <w:divId w:val="1278173054"/>
        <w:rPr>
          <w:rStyle w:val="HTML"/>
          <w:rFonts w:hint="eastAsia"/>
        </w:rPr>
      </w:pPr>
      <w:r>
        <w:rPr>
          <w:rStyle w:val="HTML"/>
          <w:rFonts w:hint="eastAsia"/>
        </w:rPr>
        <w:t>单选题：</w:t>
      </w:r>
    </w:p>
    <w:p w:rsidR="009D0F2A" w:rsidRDefault="00A343DB" w:rsidP="00825DF4">
      <w:pPr>
        <w:ind w:left="1200" w:firstLineChars="100" w:firstLine="240"/>
        <w:divId w:val="1278173054"/>
        <w:rPr>
          <w:rStyle w:val="HTML"/>
          <w:rFonts w:hint="eastAsia"/>
        </w:rPr>
      </w:pPr>
      <w:r>
        <w:rPr>
          <w:rStyle w:val="HTML"/>
          <w:rFonts w:hint="eastAsia"/>
        </w:rPr>
        <w:t>2  （就是 第二个选项）</w:t>
      </w:r>
    </w:p>
    <w:p w:rsidR="00825DF4" w:rsidRDefault="00A343DB" w:rsidP="00EF56D3">
      <w:pPr>
        <w:divId w:val="1278173054"/>
        <w:rPr>
          <w:rStyle w:val="HTML"/>
          <w:rFonts w:hint="eastAsia"/>
        </w:rPr>
      </w:pPr>
      <w:r>
        <w:rPr>
          <w:rStyle w:val="HTML"/>
          <w:rFonts w:hint="eastAsia"/>
        </w:rPr>
        <w:t>多选题：</w:t>
      </w:r>
    </w:p>
    <w:p w:rsidR="00A343DB" w:rsidRDefault="00A343DB" w:rsidP="00825DF4">
      <w:pPr>
        <w:ind w:left="1200" w:firstLineChars="50" w:firstLine="120"/>
        <w:divId w:val="1278173054"/>
        <w:rPr>
          <w:rStyle w:val="HTML"/>
          <w:rFonts w:hint="eastAsia"/>
        </w:rPr>
      </w:pPr>
      <w:r>
        <w:rPr>
          <w:rStyle w:val="HTML"/>
          <w:rFonts w:hint="eastAsia"/>
        </w:rPr>
        <w:t>1,2,3 （就是第1,2,3选项）</w:t>
      </w:r>
      <w:r w:rsidR="00FC4BF3">
        <w:rPr>
          <w:rStyle w:val="HTML"/>
          <w:rFonts w:hint="eastAsia"/>
        </w:rPr>
        <w:t>逗号隔开</w:t>
      </w:r>
    </w:p>
    <w:p w:rsidR="00A343DB" w:rsidRDefault="00A343DB" w:rsidP="00EF56D3">
      <w:pPr>
        <w:divId w:val="1278173054"/>
        <w:rPr>
          <w:rStyle w:val="HTML"/>
          <w:rFonts w:hint="eastAsia"/>
        </w:rPr>
      </w:pPr>
      <w:r>
        <w:rPr>
          <w:rStyle w:val="HTML"/>
          <w:rFonts w:hint="eastAsia"/>
        </w:rPr>
        <w:t>非选择题：</w:t>
      </w:r>
    </w:p>
    <w:p w:rsidR="00825DF4" w:rsidRDefault="00825DF4" w:rsidP="00EF56D3">
      <w:pPr>
        <w:divId w:val="1278173054"/>
        <w:rPr>
          <w:rStyle w:val="HTML"/>
          <w:rFonts w:hint="eastAsia"/>
        </w:rPr>
      </w:pPr>
    </w:p>
    <w:p w:rsidR="006E6117" w:rsidRPr="006E6117" w:rsidRDefault="00E85C9D" w:rsidP="00A20DA5">
      <w:pPr>
        <w:ind w:left="1200" w:firstLineChars="100" w:firstLine="240"/>
        <w:divId w:val="1278173054"/>
        <w:rPr>
          <w:rFonts w:hint="eastAsia"/>
        </w:rPr>
      </w:pPr>
      <w:r>
        <w:rPr>
          <w:rStyle w:val="HTML"/>
          <w:rFonts w:hint="eastAsia"/>
        </w:rPr>
        <w:t>数组</w:t>
      </w:r>
      <w:r w:rsidR="0002272E">
        <w:rPr>
          <w:rStyle w:val="HTML"/>
          <w:rFonts w:hint="eastAsia"/>
        </w:rPr>
        <w:t>格式如下：</w:t>
      </w:r>
      <w:r>
        <w:rPr>
          <w:rStyle w:val="HTML"/>
          <w:rFonts w:hint="eastAsia"/>
        </w:rPr>
        <w:t>[</w:t>
      </w:r>
      <w:r>
        <w:rPr>
          <w:rStyle w:val="HTML"/>
        </w:rPr>
        <w:t>“</w:t>
      </w:r>
      <w:r>
        <w:rPr>
          <w:rStyle w:val="HTML"/>
          <w:rFonts w:hint="eastAsia"/>
        </w:rPr>
        <w:t>asd21da21d45a</w:t>
      </w:r>
      <w:r>
        <w:rPr>
          <w:rStyle w:val="HTML"/>
        </w:rPr>
        <w:t>”</w:t>
      </w:r>
      <w:r>
        <w:rPr>
          <w:rStyle w:val="HTML"/>
          <w:rFonts w:hint="eastAsia"/>
        </w:rPr>
        <w:t>，“21dsada1sd452”]</w:t>
      </w:r>
      <w:r w:rsidR="009D0F2A">
        <w:rPr>
          <w:rStyle w:val="HTML"/>
          <w:rFonts w:hint="eastAsia"/>
        </w:rPr>
        <w:tab/>
      </w:r>
      <w:r w:rsidR="009D0F2A">
        <w:rPr>
          <w:rStyle w:val="HTML"/>
          <w:rFonts w:hint="eastAsia"/>
        </w:rPr>
        <w:tab/>
      </w:r>
    </w:p>
    <w:p w:rsidR="00B21C2C" w:rsidRPr="00FC4977" w:rsidRDefault="0028467E" w:rsidP="00FC4977">
      <w:pPr>
        <w:pStyle w:val="2"/>
        <w:divId w:val="1278173054"/>
      </w:pPr>
      <w:r>
        <w:rPr>
          <w:rFonts w:hint="eastAsia"/>
        </w:rPr>
        <w:t>8</w:t>
      </w:r>
      <w:r w:rsidR="00695BCA" w:rsidRPr="00FC4977">
        <w:t>、学生端错题本</w:t>
      </w:r>
      <w:r w:rsidR="00E90C4C">
        <w:rPr>
          <w:rFonts w:hint="eastAsia"/>
        </w:rPr>
        <w:t>-</w:t>
      </w:r>
      <w:r w:rsidR="00B37894">
        <w:t>查询本周错题列表</w:t>
      </w:r>
      <w:r w:rsidR="00E90C4C">
        <w:rPr>
          <w:rFonts w:hint="eastAsia"/>
        </w:rPr>
        <w:t>（</w:t>
      </w:r>
      <w:r w:rsidR="00772351">
        <w:rPr>
          <w:rFonts w:hint="eastAsia"/>
        </w:rPr>
        <w:t>一期需求）</w:t>
      </w:r>
    </w:p>
    <w:p w:rsidR="00B21C2C" w:rsidRPr="00C33312" w:rsidRDefault="00695BCA" w:rsidP="00C33312">
      <w:pPr>
        <w:pStyle w:val="3"/>
        <w:rPr>
          <w:b w:val="0"/>
        </w:rPr>
      </w:pPr>
      <w:r w:rsidRPr="00C33312">
        <w:rPr>
          <w:rStyle w:val="a4"/>
          <w:b/>
        </w:rPr>
        <w:t>简要描述：</w:t>
      </w:r>
      <w:r w:rsidRPr="00C33312">
        <w:rPr>
          <w:b w:val="0"/>
        </w:rPr>
        <w:t xml:space="preserve"> </w:t>
      </w:r>
    </w:p>
    <w:p w:rsidR="00B21C2C" w:rsidRDefault="00695BCA">
      <w:pPr>
        <w:numPr>
          <w:ilvl w:val="0"/>
          <w:numId w:val="24"/>
        </w:numPr>
        <w:spacing w:before="100" w:beforeAutospacing="1" w:after="100" w:afterAutospacing="1"/>
      </w:pPr>
      <w:r>
        <w:t>一期需求（查询本周错题列表）</w:t>
      </w:r>
    </w:p>
    <w:p w:rsidR="00B21C2C" w:rsidRPr="00C33312" w:rsidRDefault="00695BCA" w:rsidP="00C33312">
      <w:pPr>
        <w:pStyle w:val="3"/>
        <w:rPr>
          <w:b w:val="0"/>
        </w:rPr>
      </w:pPr>
      <w:r w:rsidRPr="00C33312">
        <w:rPr>
          <w:rStyle w:val="a4"/>
          <w:b/>
        </w:rPr>
        <w:t>请求URL：</w:t>
      </w:r>
      <w:r w:rsidRPr="00C33312">
        <w:rPr>
          <w:b w:val="0"/>
        </w:rPr>
        <w:t xml:space="preserve"> </w:t>
      </w:r>
    </w:p>
    <w:p w:rsidR="00B21C2C" w:rsidRDefault="00695BCA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HTML"/>
        </w:rPr>
        <w:t>ctbStudent/list/v1.0</w:t>
      </w:r>
    </w:p>
    <w:p w:rsidR="00B21C2C" w:rsidRPr="00C33312" w:rsidRDefault="00695BCA" w:rsidP="00C33312">
      <w:pPr>
        <w:pStyle w:val="3"/>
        <w:rPr>
          <w:b w:val="0"/>
        </w:rPr>
      </w:pPr>
      <w:r w:rsidRPr="00C33312">
        <w:rPr>
          <w:rStyle w:val="a4"/>
          <w:b/>
        </w:rPr>
        <w:t>请求方式：</w:t>
      </w:r>
    </w:p>
    <w:p w:rsidR="00B21C2C" w:rsidRDefault="00695BCA">
      <w:pPr>
        <w:numPr>
          <w:ilvl w:val="0"/>
          <w:numId w:val="26"/>
        </w:numPr>
        <w:spacing w:before="100" w:beforeAutospacing="1" w:after="100" w:afterAutospacing="1"/>
      </w:pPr>
      <w:r>
        <w:t xml:space="preserve">GET </w:t>
      </w:r>
    </w:p>
    <w:p w:rsidR="00B21C2C" w:rsidRPr="008C5D0D" w:rsidRDefault="008C5D0D" w:rsidP="008C5D0D">
      <w:pPr>
        <w:pStyle w:val="3"/>
        <w:rPr>
          <w:b w:val="0"/>
        </w:rPr>
      </w:pPr>
      <w:r w:rsidRPr="008C5D0D">
        <w:rPr>
          <w:rStyle w:val="a4"/>
          <w:rFonts w:hint="eastAsia"/>
          <w:b/>
        </w:rPr>
        <w:t>请求</w:t>
      </w:r>
      <w:r w:rsidR="00695BCA" w:rsidRPr="008C5D0D">
        <w:rPr>
          <w:rStyle w:val="a4"/>
          <w:b/>
        </w:rPr>
        <w:t>参数</w:t>
      </w:r>
      <w:r w:rsidRPr="008C5D0D">
        <w:rPr>
          <w:rStyle w:val="a4"/>
          <w:rFonts w:hint="eastAsia"/>
          <w:b/>
        </w:rPr>
        <w:t>说明</w:t>
      </w:r>
      <w:r w:rsidR="00695BCA" w:rsidRPr="008C5D0D">
        <w:rPr>
          <w:rStyle w:val="a4"/>
          <w:b/>
        </w:rPr>
        <w:t>：</w:t>
      </w:r>
      <w:r w:rsidR="00695BCA" w:rsidRPr="008C5D0D">
        <w:rPr>
          <w:b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045"/>
        <w:gridCol w:w="1045"/>
        <w:gridCol w:w="3980"/>
      </w:tblGrid>
      <w:tr w:rsidR="00B21C2C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ubje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学科id</w:t>
            </w: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art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第几页（计算后）</w:t>
            </w: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每页显示数量</w:t>
            </w:r>
          </w:p>
        </w:tc>
      </w:tr>
    </w:tbl>
    <w:p w:rsidR="00B21C2C" w:rsidRPr="000218F5" w:rsidRDefault="00695BCA" w:rsidP="000218F5">
      <w:pPr>
        <w:pStyle w:val="3"/>
        <w:rPr>
          <w:b w:val="0"/>
        </w:rPr>
      </w:pPr>
      <w:r w:rsidRPr="000218F5">
        <w:rPr>
          <w:rStyle w:val="a4"/>
          <w:b/>
        </w:rPr>
        <w:t>返回</w:t>
      </w:r>
      <w:r w:rsidR="00C851D2" w:rsidRPr="000218F5">
        <w:rPr>
          <w:rStyle w:val="a4"/>
          <w:rFonts w:hint="eastAsia"/>
          <w:b/>
        </w:rPr>
        <w:t>结果</w:t>
      </w:r>
      <w:r w:rsidRPr="000218F5">
        <w:rPr>
          <w:rStyle w:val="a4"/>
          <w:b/>
        </w:rPr>
        <w:t>示例</w:t>
      </w:r>
      <w:r w:rsidR="00C851D2" w:rsidRPr="000218F5">
        <w:rPr>
          <w:rStyle w:val="a4"/>
          <w:rFonts w:hint="eastAsia"/>
          <w:b/>
        </w:rPr>
        <w:t>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0"/>
      </w:tblGrid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130D63" w:rsidRDefault="00695BCA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HTML"/>
              </w:rPr>
              <w:t xml:space="preserve"> </w:t>
            </w:r>
            <w:r w:rsidR="00130D63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ata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[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激怒起来了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1,\"createTime\":1579403059000,\"createrId\":\"289852e7bd694397aa0cd440182b5e3c\",\"enable\":true,\"id\":\"3f84af2b1df9423194a1051c00b4ee0d\",\"isAnswer\":1,\"option\":\"A\",\"page\":{\"currentPage\":1,\"pageSize\":10,\"startNum\":0,\"totalCount\":0},\"topicId\":\"066647cd8c1144fcad38fb7427e537a6\",\"updateTime\":1579403059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凶恶的眼光盯住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2,\"createTime\":1579403059000,\"createrId\":\"289852e7bd694397aa0cd440182b5e3c\",\"enable\":true,\"id\":\"2b60ff4d527b42bc8037ee0c3ec8a6fb\",\"isAnswer\":1,\"option\":\"B\",\"page\":{\"currentPage\":1,\"pageSize\":10,\"startNum\":0,\"totalCount\":0},\"topicId\":\"066647cd8c1144fcad38fb7427e537a6\",\"updateTime\":1579403059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威吓地吼道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3,\"createTime\":1579403059000,\"createrId\":\"289852e7bd694397aa0cd440182b5e3c\",\"enable\":true,\"id\":\"8fb2a5729bb54d619769df9bf6e71306\",\"isAnswer\":0,\"option\":\"C\",\"page\":{\"currentPage\":1,\"pageSize\":10,\"startNum\":0,\"totalCount\":0},\"topicId\":\"066647cd8c1144fcad38fb7427e537a6\",\"updateTime\":1579403059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低头注目搜寻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4,\"createTime\":1579403059000,\"createrId\":\"289852e7bd694397aa0cd440182b5e3c\",\"enable\":true,\"id\":\"4b3ab8cee7004b52b49a9cfae7be6492\",\"isAnswer\":0,\"option\":\"D\",\"page\":{\"currentPage\":1,\"pageSize\":10,\"startNum\":0,\"totalCount\":0},\"topicId\":\"066647cd8c1144fcad38fb7427e537a6\",\"updateTime\":1579403059000}]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“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清贫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一课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找出描写国民党兵士言行的词句：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amp;amp;nbsp;(&amp;amp;nbsp;&amp;amp;nbsp; )&amp;lt;br /&amp;gt;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那知道从我上身摸到下身，从袄领捏到袜底，除了一只时表和一支自来水笔之外，一个铜板都没有搜出。他们于是激怒起来了，左手拿着一个木柄榴弹，右手拉出榴弹中的引线，双脚拉开一步，作出要抛掷的姿势，用凶恶的眼光盯住我，威吓地吼道：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 “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赶快将钱拿出来，不然就是一炸弹，把你炸死去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!”&amp;amp;nbsp;---------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他们确知在我身上搜不出什么的时候，也就停手不搜了；又在我藏躲地方的周围，低头注目搜寻了一番，也毫无所得，就把我打走了。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83e13531d7448cebc5197d7da52554b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66647cd8c1144fcad38fb7427e537a6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198e491ca8843f79bf8fa576adac61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c4a6d131c711ea8bef000c29aefb8e,18455b5631c711ea8bef000c29aefb8e,1847eacc31c711ea8bef000c29aefb8e,28cb574d31c7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B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66647cd8c1144fcad38fb7427e537a6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906929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7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多选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}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此题目意在帮助学生区别个别容易混淆的字。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A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项，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券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应读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“qu&amp;amp;agrave;n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；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C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项，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绽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应读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ｚｈ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amp;amp;agrave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ｎ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；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D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项，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惩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应读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“ch&amp;amp;eacute;ng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。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[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券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amp;nbsp; qu&lt;/p&gt;&lt;/span&gt;\",\"brchOrder\":1,\"createTime\":1579399240000,\"createrId\":\"289852e7bd694397aa0cd440182b5e3c\",\"enable\":true,\"id\":\"1dcf485cc0d84a7caa0fd02b878fbc0f\",\"isAnswer\":0,\"option\":\"A\",\"page\":{\"currentPage\":1,\"pageSize\":10,\"startNum\":0,\"totalCount\":0},\"topicId\":\"59f4976d2e6d44ceb3433476323c6f9f\",\"updateTime\":1579399240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逞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 cheng&lt;/p&gt;&lt;/span&gt;\",\"brchOrder\":2,\"createTime\":1579399240000,\"createrId\":\"289852e7bd694397aa0cd440182b5e3c\",\"enable\":true,\"id\":\"06937ef9201a4209a1a9656b74ce3279\",\"isAnswer\":1,\"option\":\"B\",\"page\":{\"currentPage\":1,\"pageSize\":10,\"startNum\":0,\"totalCount\":0},\"topicId\":\"59f4976d2e6d44ceb3433476323c6f9f\",\"updateTime\":1579399240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绽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 zha&lt;/p&gt;&lt;/span&gt;\",\"brchOrder\":3,\"createTime\":1579399240000,\"createrId\":\"289852e7bd694397aa0cd440182b5e3c\",\"enable\":true,\"id\":\"d6fc77ff60244a8eba05dead1f6901c6\",\"isAnswer\":0,\"option\":\"C\",\"page\":{\"currentPage\":1,\"pageSize\":10,\"startNum\":0,\"totalCount\":0},\"topicId\":\"59f4976d2e6d44ceb3433476323c6f9f\",\"updateTime\":1579399240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惩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 chen&lt;/p&gt;&lt;/span&gt;\",\"brchOrder\":4,\"createTime\":1579399240000,\"createrId\":\"289852e7bd694397aa0cd440182b5e3c\",\"enable\":true,\"id\":\"4754b98de79f48149415160e8e9263d0\",\"isAnswer\":0,\"option\":\"D\",\"page\":{\"currentPage\":1,\"pageSize\":10,\"startNum\":0,\"totalCount\":0},\"topicId\":\"59f4976d2e6d44ceb3433476323c6f9f\",\"updateTime\":1579399240000}]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下列句子中加横线字的注音正确的一项是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b52a0318a6b9470ba00e261b38cb969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9f4976d2e6d44ceb3433476323c6f9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bc2bb460b0a41ef8a10680c8209d33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56c2dab31bf11ea8bef000c29aefb8e,28c4a6d131c7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B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9f4976d2e6d44ceb3433476323c6f9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8857654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单选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}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[{\"analysis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areaId\":\"0\",\"area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全国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chapterIds\":\"\",\"chapterNames\":\"\",\"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下面哪个句子描述正确？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courseId\":\"\",\"createTime\":1579400507000,\"createrId\":\"289852e7bd694397aa0cd440182b5e3c\",\"createrName\":\"S37292T001\",\"degree\":10,\"enable\":true,\"gradeId\":930,\"grade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高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id\":\"f4a8a4f6735a49c0a2306c2e5da03db1\",\"isCorrect\":1,\"isShow\":0,\"isTrue\":1,\"knowledgeIds\":\"4587aafd31bf11ea8bef000c29aefb8e,4593fe5831bf11ea8bef000c29aefb8e,45978eca31bf11ea8bef000c29aefb8e\",\"knowledges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熟语运用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单句的成分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复句的类型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orgId\":\"289a872f48584e149c07b75085c0c1a8\",\"org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东城测试高中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page\":{\"currentPage\":1,\"pageSize\":10,\"startNum\":0,\"totalCount\":0},\"parentId\":\"55f1b5de3849493e95014bb9536307d0\",\"score\":5.0,\"sortMode\":4,\"sourceText\":\"manualInput\",\"sourceType\":1,\"subTopicOrder\":1,\"subjectId\":100,\"subject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topicAnswer\":\"CD\",\"topicBranches\":[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可是，那轻纱般的薄翼却已在小孩们的两颗太阳中，留下了一季的闪耀。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1,\"createTime\":1579399805000,\"createrId\":\"289852e7bd694397aa0cd440182b5e3c\",\"enable\":true,\"id\":\"4177062752a647f9b09ff39f15e085df\",\"isAnswer\":0,\"option\":\"A\",\"page\":{\"currentPage\":1,\"pageSize\":10,\"startNum\":0,\"totalCount\":0},\"topicId\":\"f4a8a4f6735a49c0a2306c2e5da03db1\",\"updateTime\":1579399805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可是，我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|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是幸运的。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2,\"createTime\":1579399805000,\"createrId\":\"289852e7bd694397aa0cd440182b5e3c\",\"enable\":true,\"id\":\"bbb4cbeff40b47eba7c4efb1410f81d7\",\"isAnswer\":0,\"option\":\"B\",\"page\":{\"currentPage\":1,\"pageSize\":10,\"startNum\":0,\"totalCount\":0},\"topicId\":\"f4a8a4f6735a49c0a2306c2e5da03db1\",\"updateTime\":1579399805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可是这儿却偏有一个青年学生，倔强到敢于用自己的实际观察来检验他的教授们的那些教条。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3,\"createTime\":1579399805000,\"createrId\":\"289852e7bd694397aa0cd440182b5e3c\",\"enable\":true,\"id\":\"b9be17b9f8204180b3c79d15348355bc\",\"isAnswer\":1,\"option\":\"C\",\"page\":{\"currentPage\":1,\"pageSize\":10,\"startNum\":0,\"totalCount\":0},\"topicId\":\"f4a8a4f6735a49c0a2306c2e5da03db1\",\"updateTime\":1579399805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可是您看他今天已落到什么田地。田地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: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土地。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4,\"createTime\":1579399805000,\"createrId\":\"289852e7bd694397aa0cd440182b5e3c\",\"enable\":true,\"id\":\"5d5593d718db43fe91a12b4e51d5dbd3\",\"isAnswer\":1,\"option\":\"D\",\"page\":{\"currentPage\":1,\"pageSize\":10,\"startNum\":0,\"totalCount\":0},\"topicId\":\"f4a8a4f6735a49c0a2306c2e5da03db1\",\"updateTime\":1579399805000}],\"topicNum\":8415240,\"topicScene\":\"1080,1081\",\"topicScene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历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课时训练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trueTopicInfo\":\"2020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type\":1077,\"type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多选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updateTime\":1579400507000,\"videoAnalysis\":\"\"},{\"analysis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areaId\":\"0\",\"area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全国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chapterIds\":\"\",\"chapterNames\":\"\",\"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下面哪个字可以和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树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组成词语（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amp;amp;nbsp;&amp;amp;nbsp;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courseId\":\"\",\"createTime\":1579400507000,\"createrId\":\"289852e7bd694397aa0cd440182b5e3c\",\"createrName\":\"S37292T001\",\"degree\":10,\"enable\":true,\"gradeId\":930,\"grade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高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id\":\"cd35d6fd6b874a2f8bb0e1388e8d9ada\",\"isCorrect\":1,\"isShow\":0,\"isTrue\":1,\"knowledgeIds\":\"4572782231bf11ea8bef000c29aefb8e,457823f131bf11ea8bef000c29aefb8e\",\"knowledges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字形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一般词语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orgId\":\"289a872f48584e149c07b75085c0c1a8\",\"org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东城测试高中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page\":{\"currentPage\":1,\"pageSize\":10,\"startNum\":0,\"totalCount\":0},\"parentId\":\"55f1b5de3849493e95014bb9536307d0\",\"score\":5.0,\"sortMode\":4,\"sourceText\":\"manualInput\",\"sourceType\":1,\"subTopicOrder\":2,\"subjectId\":100,\"subject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topicAnswer\":\"A\",\"topicBranches\":[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林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1,\"createTime\":1579399805000,\"createrId\":\"289852e7bd694397aa0cd440182b5e3c\",\"enable\":true,\"id\":\"832f6ecce1e64aaa9cc8e7b0961d5f20\",\"isAnswer\":1,\"option\":\"A\",\"page\":{\"currentPage\":1,\"pageSize\":10,\"startNum\":0,\"totalCount\":0},\"topicId\":\"cd35d6fd6b874a2f8bb0e1388e8d9ada\",\"updateTime\":1579399805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br/&gt;&lt;/p&gt;&lt;/span&gt;\",\"brchOrder\":2,\"createTime\":1579399805000,\"createrId\":\"289852e7bd694397aa0cd440182b5e3c\",\"enable\":true,\"id\":\"8a34497278c44c1f8fe52bc45a128834\",\"isAnswer\":0,\"option\":\"B\",\"page\":{\"currentPage\":1,\"pageSize\":10,\"startNum\":0,\"totalCount\":0},\"topicId\":\"cd35d6fd6b874a2f8bb0e1388e8d9ada\",\"updateTime\":1579399805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花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3,\"createTime\":1579399805000,\"createrId\":\"289852e7bd694397aa0cd440182b5e3c\",\"enable\":true,\"id\":\"f9e2d881c1ee4063a832cafc09a08beb\",\"isAnswer\":0,\"option\":\"C\",\"page\":{\"currentPage\":1,\"pageSize\":10,\"startNum\":0,\"totalCount\":0},\"topicId\":\"cd35d6fd6b874a2f8bb0e1388e8d9ada\",\"updateTime\":1579399805000},{\"brch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鸟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brchOrder\":4,\"createTime\":1579399805000,\"createrId\":\"289852e7bd694397aa0cd440182b5e3c\",\"enable\":true,\"id\":\"9a0fa82e4fa14f738a7d6f71e29b5da1\",\"isAnswer\":0,\"option\":\"D\",\"page\":{\"currentPage\":1,\"pageSize\":10,\"startNum\":0,\"totalCount\":0},\"topicId\":\"cd35d6fd6b874a2f8bb0e1388e8d9ada\",\"updateTime\":1579399805000}],\"topicNum\":2337160,\"topicScene\":\"1080,1081\",\"topicScene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历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课时训练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trueTopicInfo\":\"2020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type\":1076,\"type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单选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updateTime\":1579400507000,\"videoAnalysis\":\"\"},{\"analysis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areaId\":\"0\",\"area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全国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chapterIds\":\"\",\"chapterNames\":\"\",\"content\":\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为使叶片的叶绿素溶解在酒精中，往往采用隔水加热的方法，主要原因是防止叶片损伤．（判断对错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\",\"courseId\":\"\",\"createTime\":1579400507000,\"createrId\":\"289852e7bd694397aa0cd440182b5e3c\",\"createrName\":\"S37292T001\",\"degree\":10,\"enable\":true,\"gradeId\":930,\"grade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高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id\":\"e9adc11e836242efbd9469ef33e69534\",\"isShow\":0,\"isTrue\":1,\"knowledgeIds\":\"28c7b45531c711ea8bef000c29aefb8e\",\"knowledges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辨别比较法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orgId\":\"289a872f48584e149c07b75085c0c1a8\",\"org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东城测试高中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page\":{\"currentPage\":1,\"pageSize\":10,\"startNum\":0,\"totalCount\":0},\"parentId\":\"55f1b5de3849493e95014bb9536307d0\",\"score\":5.0,\"sourceText\":\"manualInput\",\"sourceType\":1,\"subTopicOrder\":3,\"subjectId\":100,\"subject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topicAnswer\":\"\",\"topicBranches\":[{\"brchContent\":\"&lt;span class='ueditorTable'&gt;&lt;p&gt;F&lt;/p&gt;&lt;/span&gt;\",\"brchOrder\":1,\"createTime\":1579399805000,\"createrId\":\"289852e7bd694397aa0cd440182b5e3c\",\"enable\":true,\"id\":\"d92e90e014b043979c9d6d26066982f3\",\"isAnswer\":1,\"option\":\"\",\"page\":{\"currentPage\":1,\"pageSize\":10,\"startNum\":0,\"totalCount\":0},\"topicId\":\"e9adc11e836242efbd9469ef33e69534\",\"updateTime\":1579399805000}],\"topicNum\":4671333,\"topicScene\":\"1080,1081\",\"topicScene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历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课时训练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trueTopicInfo\":\"2020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type\":1079,\"typeName\":\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非选择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,\"updateTime\":1579400507000,\"videoAnalysis\":\"\"}]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美国著名作家马克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•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吐温有一句名言：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当我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7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岁时，我感到我父亲是天底下最聪明的人；当我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14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岁时，我感到我父亲是天底下最不通情理的人；当我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21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岁时，我忽然发现我父亲还是很聪明的．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阅读材料，完成下列问题：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ba3cc61185f45a89e85fbd71bd4de3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587aafd31bf11ea8bef000c29aefb8e,4593fe5831bf11ea8bef000c29aefb8e,45978eca31bf11ea8bef000c29aefb8e,4572782231bf11ea8bef000c29aefb8e,457823f131bf11ea8bef000c29aefb8e,28c7b45531c7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890804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下面哪个句子描述正确？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af42aadb8c44a2ea0c6a129dff050a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4a8a4f6735a49c0a2306c2e5da03db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}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93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高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4a8a4f6735a49c0a2306c2e5da03db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587aafd31bf11ea8bef000c29aefb8e,4593fe5831bf11ea8bef000c29aefb8e,45978eca31bf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4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ualInpu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4a8a4f6735a49c0a2306c2e5da03db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841524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080,10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历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课时训练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7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多选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略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下面哪个字可以和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“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树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”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组成词语（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amp;amp;nbsp;&amp;amp;nbsp;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86f8995bf924b4a863e869a818f6c3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d35d6fd6b874a2f8bb0e1388e8d9a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}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93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高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d35d6fd6b874a2f8bb0e1388e8d9a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572782231bf11ea8bef000c29aefb8e,457823f131bf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4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ualInpu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d35d6fd6b874a2f8bb0e1388e8d9a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33716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080,10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历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课时训练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单选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为使叶片的叶绿素溶解在酒精中，往往采用隔水加热的方法，主要原因是防止叶片损伤．（判断对错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5d788080d4b47d3b9a3d863ab48942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e9adc11e836242efbd9469ef33e69534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}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93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高三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e9adc11e836242efbd9469ef33e69534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c7b45531c7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ualInpu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语文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e9adc11e836242efbd9469ef33e69534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4671333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080,10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历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课时训练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年真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9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非选择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8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复合题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}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]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{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3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}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talPage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}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sucess"</w:t>
            </w:r>
          </w:p>
          <w:p w:rsidR="00130D63" w:rsidRDefault="00130D63" w:rsidP="00130D6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B21C2C" w:rsidRDefault="00B21C2C">
            <w:pPr>
              <w:pStyle w:val="HTML0"/>
              <w:wordWrap w:val="0"/>
            </w:pPr>
          </w:p>
        </w:tc>
      </w:tr>
    </w:tbl>
    <w:p w:rsidR="00B21C2C" w:rsidRDefault="00695BCA">
      <w:pPr>
        <w:pStyle w:val="a3"/>
      </w:pPr>
      <w:r>
        <w:rPr>
          <w:rStyle w:val="a4"/>
        </w:rPr>
        <w:lastRenderedPageBreak/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870"/>
        <w:gridCol w:w="3008"/>
        <w:gridCol w:w="468"/>
      </w:tblGrid>
      <w:tr w:rsidR="00B21C2C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B21C2C" w:rsidRDefault="00695BC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本周新增错题</w:t>
            </w:r>
          </w:p>
        </w:tc>
      </w:tr>
      <w:tr w:rsidR="00F727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727EA" w:rsidRDefault="00F727EA">
            <w:r>
              <w:t>ctStuAnswerRecord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727EA" w:rsidRDefault="00F727EA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727EA" w:rsidRDefault="00F727EA">
            <w:r>
              <w:rPr>
                <w:rFonts w:hint="eastAsia"/>
              </w:rPr>
              <w:t>每个题的作答结果（复合题</w:t>
            </w:r>
            <w:r w:rsidR="00C555AF">
              <w:rPr>
                <w:rFonts w:hint="eastAsia"/>
              </w:rPr>
              <w:t>在每个子题上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</w:tcPr>
          <w:p w:rsidR="00F727EA" w:rsidRDefault="00F72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tStuAnswerRecordList.answer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作答时间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tStuAnswerRecordList.topic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作答内容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0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A10F3" w:rsidRDefault="007A10F3">
            <w:r>
              <w:t>ctStuAnswerRecordList.</w:t>
            </w:r>
            <w:r>
              <w:rPr>
                <w:rFonts w:hint="eastAsia"/>
              </w:rPr>
              <w:t>is</w:t>
            </w:r>
            <w:r>
              <w:t>Righ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A10F3" w:rsidRDefault="007A10F3">
            <w: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A10F3" w:rsidRDefault="007A10F3">
            <w:r>
              <w:rPr>
                <w:rFonts w:hint="eastAsia"/>
              </w:rPr>
              <w:t>是否正确</w:t>
            </w:r>
          </w:p>
        </w:tc>
        <w:tc>
          <w:tcPr>
            <w:tcW w:w="0" w:type="auto"/>
            <w:vAlign w:val="center"/>
          </w:tcPr>
          <w:p w:rsidR="007A10F3" w:rsidRDefault="007A10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tStuAnswerRecordList.answer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作答得分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本周错题数量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DC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74DC6" w:rsidRDefault="00374DC6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74DC6" w:rsidRDefault="00374DC6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74DC6" w:rsidRDefault="00374DC6">
            <w:r>
              <w:rPr>
                <w:rFonts w:hint="eastAsia"/>
              </w:rPr>
              <w:t>唯一id</w:t>
            </w:r>
          </w:p>
        </w:tc>
        <w:tc>
          <w:tcPr>
            <w:tcW w:w="0" w:type="auto"/>
            <w:vAlign w:val="center"/>
          </w:tcPr>
          <w:p w:rsidR="00374DC6" w:rsidRDefault="00374D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374DC6">
            <w:r>
              <w:rPr>
                <w:rFonts w:hint="eastAsia"/>
              </w:rPr>
              <w:t>topic</w:t>
            </w:r>
            <w:r>
              <w:t>I</w:t>
            </w:r>
            <w:r w:rsidR="00695BCA"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Id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par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复合题（题组） 父节点id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号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yp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类型名称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类型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lastRenderedPageBreak/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难易程度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CB7A6A">
            <w:r>
              <w:t>t</w:t>
            </w:r>
            <w:r>
              <w:rPr>
                <w:rFonts w:hint="eastAsia"/>
              </w:rPr>
              <w:t>o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复合题子题</w:t>
            </w:r>
            <w:r w:rsidR="00CB7A6A">
              <w:rPr>
                <w:rFonts w:hint="eastAsia"/>
              </w:rPr>
              <w:t>数组</w:t>
            </w:r>
            <w:r w:rsidR="003B5EF5">
              <w:rPr>
                <w:rFonts w:hint="eastAsia"/>
              </w:rPr>
              <w:t>（格式和这个</w:t>
            </w:r>
            <w:r w:rsidR="007013F4">
              <w:rPr>
                <w:rFonts w:hint="eastAsia"/>
              </w:rPr>
              <w:t>一</w:t>
            </w:r>
            <w:r w:rsidR="003B5EF5">
              <w:rPr>
                <w:rFonts w:hint="eastAsia"/>
              </w:rPr>
              <w:t>样）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干内容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解析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53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7053F" w:rsidRDefault="0017053F">
            <w:r>
              <w:t>t</w:t>
            </w:r>
            <w:r>
              <w:rPr>
                <w:rFonts w:hint="eastAsia"/>
              </w:rPr>
              <w:t>opicAns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7053F" w:rsidRDefault="0017053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7053F" w:rsidRDefault="0017053F">
            <w:r>
              <w:rPr>
                <w:rFonts w:hint="eastAsia"/>
              </w:rPr>
              <w:t>正确答案（ex：ABC）</w:t>
            </w:r>
          </w:p>
        </w:tc>
        <w:tc>
          <w:tcPr>
            <w:tcW w:w="0" w:type="auto"/>
            <w:vAlign w:val="center"/>
          </w:tcPr>
          <w:p w:rsidR="0017053F" w:rsidRDefault="00170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关键字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Double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coreStrateg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选择题给分策略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org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来源机构ID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org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来源机构名称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ource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来源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ource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来源标记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ubje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学科id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grad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年级id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sS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是否显示：0 不显示，1 显示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is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是否是真题：0 不是，1 是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rueTopicInf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真题信息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ort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选择题选项设置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video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视频解析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knowledge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关联点ids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knowled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关联点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Sce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类型（ 1080 历年真题，1081 课时训练，1082 单元测试，1083 一轮复习，1084 专题练习，1085 模拟冲刺，1086 阶段考试）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Scen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类型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复合题下的小题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号显示字段 模块排序号+题目排序号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题目分组（答题卡任务试</w:t>
            </w:r>
            <w:r>
              <w:lastRenderedPageBreak/>
              <w:t>题）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lastRenderedPageBreak/>
              <w:t>knowled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关联点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Pr="00130D63" w:rsidRDefault="00130D63" w:rsidP="00CB7A6A">
            <w:pPr>
              <w:rPr>
                <w:rFonts w:ascii="Consolas" w:hAnsi="Consolas"/>
                <w:color w:val="000000"/>
                <w:sz w:val="18"/>
                <w:szCs w:val="18"/>
              </w:rPr>
            </w:pPr>
            <w:r w:rsidRPr="00CB7A6A">
              <w:t>branch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130D63">
            <w:r>
              <w:rPr>
                <w:rFonts w:hint="eastAsia"/>
              </w:rPr>
              <w:t>题支json串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topic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试题id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brch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排序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isAns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是否答案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brch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分支内容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C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topicBranches.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21C2C" w:rsidRDefault="00695BCA">
            <w:r>
              <w:t>选项：比如：A</w:t>
            </w:r>
          </w:p>
        </w:tc>
        <w:tc>
          <w:tcPr>
            <w:tcW w:w="0" w:type="auto"/>
            <w:vAlign w:val="center"/>
            <w:hideMark/>
          </w:tcPr>
          <w:p w:rsidR="00B21C2C" w:rsidRDefault="00B21C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1C2C" w:rsidRDefault="00695BCA">
      <w:pPr>
        <w:pStyle w:val="a3"/>
      </w:pPr>
      <w:r>
        <w:rPr>
          <w:rStyle w:val="a4"/>
        </w:rPr>
        <w:t>备注</w:t>
      </w:r>
      <w:r>
        <w:t xml:space="preserve"> </w:t>
      </w:r>
    </w:p>
    <w:p w:rsidR="00B21C2C" w:rsidRDefault="00695BCA">
      <w:pPr>
        <w:numPr>
          <w:ilvl w:val="0"/>
          <w:numId w:val="27"/>
        </w:numPr>
        <w:spacing w:before="100" w:beforeAutospacing="1" w:after="100" w:afterAutospacing="1"/>
      </w:pPr>
      <w:r>
        <w:t>更多返回错误代码请看首页的错误代码描述</w:t>
      </w:r>
    </w:p>
    <w:p w:rsidR="00635F0A" w:rsidRPr="00FC4977" w:rsidRDefault="00635F0A" w:rsidP="00635F0A">
      <w:pPr>
        <w:pStyle w:val="2"/>
      </w:pPr>
      <w:r>
        <w:rPr>
          <w:rFonts w:hint="eastAsia"/>
        </w:rPr>
        <w:t>8</w:t>
      </w:r>
      <w:r w:rsidRPr="00FC4977">
        <w:t>、</w:t>
      </w:r>
      <w:r>
        <w:rPr>
          <w:rFonts w:hint="eastAsia"/>
        </w:rPr>
        <w:t>获取知识图谱课程</w:t>
      </w:r>
      <w:r w:rsidR="004E29E4">
        <w:rPr>
          <w:rFonts w:hint="eastAsia"/>
        </w:rPr>
        <w:t>顶级列表</w:t>
      </w:r>
      <w:r w:rsidR="00772351">
        <w:rPr>
          <w:rFonts w:hint="eastAsia"/>
        </w:rPr>
        <w:t>（二期需求）</w:t>
      </w:r>
    </w:p>
    <w:p w:rsidR="00635F0A" w:rsidRPr="00C33312" w:rsidRDefault="00635F0A" w:rsidP="00635F0A">
      <w:pPr>
        <w:pStyle w:val="3"/>
        <w:rPr>
          <w:b w:val="0"/>
        </w:rPr>
      </w:pPr>
      <w:r w:rsidRPr="00C33312">
        <w:rPr>
          <w:rStyle w:val="a4"/>
          <w:b/>
        </w:rPr>
        <w:t>简要描述：</w:t>
      </w:r>
      <w:r w:rsidRPr="00C33312">
        <w:rPr>
          <w:b w:val="0"/>
        </w:rPr>
        <w:t xml:space="preserve"> </w:t>
      </w:r>
    </w:p>
    <w:p w:rsidR="00635F0A" w:rsidRDefault="00635F0A" w:rsidP="00635F0A">
      <w:pPr>
        <w:numPr>
          <w:ilvl w:val="0"/>
          <w:numId w:val="24"/>
        </w:numPr>
        <w:spacing w:before="100" w:beforeAutospacing="1" w:after="100" w:afterAutospacing="1"/>
      </w:pPr>
      <w:r>
        <w:rPr>
          <w:rFonts w:hint="eastAsia"/>
        </w:rPr>
        <w:t>获取知识图谱课程列表</w:t>
      </w:r>
    </w:p>
    <w:p w:rsidR="00635F0A" w:rsidRPr="00C33312" w:rsidRDefault="00635F0A" w:rsidP="00635F0A">
      <w:pPr>
        <w:pStyle w:val="3"/>
        <w:rPr>
          <w:b w:val="0"/>
        </w:rPr>
      </w:pPr>
      <w:r w:rsidRPr="00C33312">
        <w:rPr>
          <w:rStyle w:val="a4"/>
          <w:b/>
        </w:rPr>
        <w:t>请求URL：</w:t>
      </w:r>
      <w:r w:rsidRPr="00C33312">
        <w:rPr>
          <w:b w:val="0"/>
        </w:rPr>
        <w:t xml:space="preserve"> </w:t>
      </w:r>
    </w:p>
    <w:p w:rsidR="00635F0A" w:rsidRDefault="00635F0A" w:rsidP="007C2604">
      <w:r w:rsidRPr="00635F0A">
        <w:t>topic</w:t>
      </w:r>
      <w:r>
        <w:rPr>
          <w:rFonts w:hint="eastAsia"/>
        </w:rPr>
        <w:t>/top</w:t>
      </w:r>
      <w:r>
        <w:t>i</w:t>
      </w:r>
      <w:r>
        <w:rPr>
          <w:rFonts w:hint="eastAsia"/>
        </w:rPr>
        <w:t>c</w:t>
      </w:r>
      <w:r w:rsidRPr="00635F0A">
        <w:t>/getTreeList/v1.0</w:t>
      </w:r>
    </w:p>
    <w:p w:rsidR="00635F0A" w:rsidRPr="00C33312" w:rsidRDefault="00635F0A" w:rsidP="00635F0A">
      <w:pPr>
        <w:pStyle w:val="3"/>
        <w:rPr>
          <w:b w:val="0"/>
        </w:rPr>
      </w:pPr>
      <w:r w:rsidRPr="00C33312">
        <w:rPr>
          <w:rStyle w:val="a4"/>
          <w:b/>
        </w:rPr>
        <w:t>请求方式：</w:t>
      </w:r>
    </w:p>
    <w:p w:rsidR="00635F0A" w:rsidRDefault="00635F0A" w:rsidP="00635F0A">
      <w:pPr>
        <w:numPr>
          <w:ilvl w:val="0"/>
          <w:numId w:val="26"/>
        </w:numPr>
        <w:spacing w:before="100" w:beforeAutospacing="1" w:after="100" w:afterAutospacing="1"/>
      </w:pPr>
      <w:r>
        <w:t xml:space="preserve">GET </w:t>
      </w:r>
    </w:p>
    <w:p w:rsidR="00635F0A" w:rsidRPr="008C5D0D" w:rsidRDefault="00635F0A" w:rsidP="00635F0A">
      <w:pPr>
        <w:pStyle w:val="3"/>
        <w:rPr>
          <w:b w:val="0"/>
        </w:rPr>
      </w:pPr>
      <w:r w:rsidRPr="008C5D0D">
        <w:rPr>
          <w:rStyle w:val="a4"/>
          <w:rFonts w:hint="eastAsia"/>
          <w:b/>
        </w:rPr>
        <w:t>请求</w:t>
      </w:r>
      <w:r w:rsidRPr="008C5D0D">
        <w:rPr>
          <w:rStyle w:val="a4"/>
          <w:b/>
        </w:rPr>
        <w:t>参数</w:t>
      </w:r>
      <w:r w:rsidRPr="008C5D0D">
        <w:rPr>
          <w:rStyle w:val="a4"/>
          <w:rFonts w:hint="eastAsia"/>
          <w:b/>
        </w:rPr>
        <w:t>说明</w:t>
      </w:r>
      <w:r w:rsidRPr="008C5D0D">
        <w:rPr>
          <w:rStyle w:val="a4"/>
          <w:b/>
        </w:rPr>
        <w:t>：</w:t>
      </w:r>
      <w:r w:rsidRPr="008C5D0D">
        <w:rPr>
          <w:b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467"/>
        <w:gridCol w:w="489"/>
        <w:gridCol w:w="6270"/>
      </w:tblGrid>
      <w:tr w:rsidR="00635F0A" w:rsidTr="00186F53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635F0A" w:rsidRDefault="00635F0A" w:rsidP="00186F5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35F0A" w:rsidRDefault="00635F0A" w:rsidP="00186F5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35F0A" w:rsidRDefault="00635F0A" w:rsidP="00186F5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35F0A" w:rsidRDefault="00635F0A" w:rsidP="00186F5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635F0A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635F0A" w:rsidP="00186F53">
            <w: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635F0A" w:rsidP="00186F53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635F0A" w:rsidP="00186F53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635F0A" w:rsidP="00186F53">
            <w:r>
              <w:rPr>
                <w:rFonts w:hint="eastAsia"/>
              </w:rPr>
              <w:t>（不传）获取知识图谱和课程 （0</w:t>
            </w:r>
            <w:r>
              <w:t xml:space="preserve"> </w:t>
            </w:r>
            <w:r>
              <w:rPr>
                <w:rFonts w:hint="eastAsia"/>
              </w:rPr>
              <w:t>只获取知识图谱）（1</w:t>
            </w:r>
            <w:r>
              <w:t xml:space="preserve"> </w:t>
            </w:r>
            <w:r>
              <w:rPr>
                <w:rFonts w:hint="eastAsia"/>
              </w:rPr>
              <w:t>只获取课程）</w:t>
            </w:r>
          </w:p>
        </w:tc>
      </w:tr>
      <w:tr w:rsidR="00635F0A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186F53" w:rsidP="00186F53">
            <w:r>
              <w:rPr>
                <w:rFonts w:hint="eastAsia"/>
              </w:rPr>
              <w:t>subje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635F0A" w:rsidP="00186F53">
            <w: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635F0A" w:rsidP="00186F53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386CCE" w:rsidP="00186F53">
            <w:r>
              <w:rPr>
                <w:rFonts w:hint="eastAsia"/>
              </w:rPr>
              <w:t>学科id，不传则从当前用户取</w:t>
            </w:r>
          </w:p>
        </w:tc>
      </w:tr>
      <w:tr w:rsidR="00635F0A" w:rsidTr="00186F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386CCE" w:rsidP="00186F53">
            <w:r>
              <w:rPr>
                <w:rFonts w:hint="eastAsia"/>
              </w:rPr>
              <w:t>f</w:t>
            </w:r>
            <w:r w:rsidR="00186F53">
              <w:rPr>
                <w:rFonts w:hint="eastAsia"/>
              </w:rPr>
              <w:t>l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635F0A" w:rsidP="00186F53">
            <w: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35F0A" w:rsidRDefault="00635F0A" w:rsidP="00186F53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86CCE" w:rsidRDefault="00386CCE" w:rsidP="00186F53">
            <w:r>
              <w:rPr>
                <w:rFonts w:hint="eastAsia"/>
              </w:rPr>
              <w:t>1：</w:t>
            </w:r>
            <w:r w:rsidRPr="00386CCE">
              <w:rPr>
                <w:rFonts w:hint="eastAsia"/>
              </w:rPr>
              <w:t>查询本人创建的课程、其他教师分享的课程和系统内置的课程</w:t>
            </w:r>
          </w:p>
          <w:p w:rsidR="00635F0A" w:rsidRDefault="00386CCE" w:rsidP="00186F53">
            <w:r>
              <w:t>2</w:t>
            </w:r>
            <w:r>
              <w:rPr>
                <w:rFonts w:hint="eastAsia"/>
              </w:rPr>
              <w:t>：</w:t>
            </w:r>
            <w:r w:rsidR="00186F53" w:rsidRPr="00186F53">
              <w:rPr>
                <w:rFonts w:hint="eastAsia"/>
              </w:rPr>
              <w:t>查询非自建的可见课程（学校内置及别人分享）</w:t>
            </w:r>
          </w:p>
        </w:tc>
      </w:tr>
    </w:tbl>
    <w:p w:rsidR="00635F0A" w:rsidRDefault="00635F0A" w:rsidP="00635F0A">
      <w:pPr>
        <w:pStyle w:val="3"/>
        <w:rPr>
          <w:rStyle w:val="a4"/>
          <w:b/>
        </w:rPr>
      </w:pPr>
      <w:r w:rsidRPr="000218F5">
        <w:rPr>
          <w:rStyle w:val="a4"/>
          <w:b/>
        </w:rPr>
        <w:lastRenderedPageBreak/>
        <w:t>返回</w:t>
      </w:r>
      <w:r w:rsidRPr="000218F5">
        <w:rPr>
          <w:rStyle w:val="a4"/>
          <w:rFonts w:hint="eastAsia"/>
          <w:b/>
        </w:rPr>
        <w:t>结果</w:t>
      </w:r>
      <w:r w:rsidRPr="000218F5">
        <w:rPr>
          <w:rStyle w:val="a4"/>
          <w:b/>
        </w:rPr>
        <w:t>示例</w:t>
      </w:r>
      <w:r w:rsidRPr="000218F5">
        <w:rPr>
          <w:rStyle w:val="a4"/>
          <w:rFonts w:hint="eastAsia"/>
          <w:b/>
        </w:rPr>
        <w:t>：</w:t>
      </w:r>
    </w:p>
    <w:p w:rsidR="007C2604" w:rsidRPr="007C2604" w:rsidRDefault="005B6CEA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a4"/>
          <w:b w:val="0"/>
        </w:rPr>
        <w:tab/>
      </w:r>
      <w:r w:rsidR="007C2604" w:rsidRPr="007C2604">
        <w:rPr>
          <w:rFonts w:ascii="Consolas" w:hAnsi="Consolas"/>
          <w:color w:val="000000"/>
          <w:sz w:val="18"/>
          <w:szCs w:val="18"/>
        </w:rPr>
        <w:t>{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"code": 200,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"data": [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    {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        "name": "</w:t>
      </w:r>
      <w:r w:rsidRPr="007C2604">
        <w:rPr>
          <w:rFonts w:ascii="Consolas" w:hAnsi="Consolas"/>
          <w:color w:val="000000"/>
          <w:sz w:val="18"/>
          <w:szCs w:val="18"/>
        </w:rPr>
        <w:t>知识图谱</w:t>
      </w:r>
      <w:r w:rsidRPr="007C2604">
        <w:rPr>
          <w:rFonts w:ascii="Consolas" w:hAnsi="Consolas"/>
          <w:color w:val="000000"/>
          <w:sz w:val="18"/>
          <w:szCs w:val="18"/>
        </w:rPr>
        <w:t>",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        "id": "f24e3b3b31ea11ea8bef000c29aefb8e",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        "type": 0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    }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],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"error": "",</w:t>
      </w:r>
    </w:p>
    <w:p w:rsidR="007C2604" w:rsidRPr="007C2604" w:rsidRDefault="007C2604" w:rsidP="007C2604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7C2604">
        <w:rPr>
          <w:rFonts w:ascii="Consolas" w:hAnsi="Consolas"/>
          <w:color w:val="000000"/>
          <w:sz w:val="18"/>
          <w:szCs w:val="18"/>
        </w:rPr>
        <w:t xml:space="preserve">    "msg": "sucess"</w:t>
      </w:r>
    </w:p>
    <w:p w:rsidR="005B6CEA" w:rsidRPr="000218F5" w:rsidRDefault="007C2604" w:rsidP="007C2604">
      <w:pPr>
        <w:shd w:val="clear" w:color="auto" w:fill="FFFFFE"/>
        <w:spacing w:line="240" w:lineRule="atLeast"/>
        <w:rPr>
          <w:b/>
        </w:rPr>
      </w:pPr>
      <w:r w:rsidRPr="007C2604">
        <w:rPr>
          <w:rFonts w:ascii="Consolas" w:hAnsi="Consolas"/>
          <w:color w:val="000000"/>
          <w:sz w:val="18"/>
          <w:szCs w:val="18"/>
        </w:rPr>
        <w:t>}</w:t>
      </w:r>
    </w:p>
    <w:p w:rsidR="009C7A02" w:rsidRDefault="009C7A02">
      <w:pPr>
        <w:pStyle w:val="a3"/>
      </w:pPr>
    </w:p>
    <w:p w:rsidR="007C2604" w:rsidRPr="00874359" w:rsidRDefault="007C2604" w:rsidP="007C2604">
      <w:pPr>
        <w:pStyle w:val="3"/>
      </w:pPr>
      <w:r w:rsidRPr="00874359">
        <w:rPr>
          <w:rStyle w:val="a4"/>
          <w:b/>
          <w:bCs/>
        </w:rPr>
        <w:t>返回参数说明</w:t>
      </w:r>
      <w:r w:rsidRPr="00874359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1544"/>
        <w:gridCol w:w="4261"/>
      </w:tblGrid>
      <w:tr w:rsidR="007C2604" w:rsidTr="0059145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C2604" w:rsidRDefault="007C2604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C2604" w:rsidRDefault="007C2604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C2604" w:rsidRDefault="007C2604" w:rsidP="0059145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C2604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 w:rsidRPr="007C2604">
              <w:rPr>
                <w:rFonts w:ascii="Consolas" w:hAnsi="Consolas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>
              <w:rPr>
                <w:rFonts w:hint="eastAsia"/>
              </w:rPr>
              <w:t>名称</w:t>
            </w:r>
          </w:p>
        </w:tc>
      </w:tr>
      <w:tr w:rsidR="007C2604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 w:rsidRPr="007C2604">
              <w:rPr>
                <w:rFonts w:ascii="Consolas" w:hAnsi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C2604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 w:rsidRPr="007C2604">
              <w:rPr>
                <w:rFonts w:ascii="Consolas" w:hAnsi="Consolas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知识图谱 </w:t>
            </w:r>
            <w:r>
              <w:t xml:space="preserve">1 </w:t>
            </w:r>
            <w:r>
              <w:rPr>
                <w:rFonts w:hint="eastAsia"/>
              </w:rPr>
              <w:t>课程</w:t>
            </w:r>
          </w:p>
        </w:tc>
      </w:tr>
      <w:tr w:rsidR="007C2604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>
              <w:t>topic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604" w:rsidRDefault="007C2604" w:rsidP="0059145E">
            <w:r>
              <w:t>题目所属分组</w:t>
            </w:r>
          </w:p>
        </w:tc>
      </w:tr>
    </w:tbl>
    <w:p w:rsidR="005F2979" w:rsidRPr="00FC4977" w:rsidRDefault="005F2979" w:rsidP="005F2979">
      <w:pPr>
        <w:pStyle w:val="2"/>
      </w:pPr>
      <w:r>
        <w:rPr>
          <w:rFonts w:hint="eastAsia"/>
        </w:rPr>
        <w:t>8</w:t>
      </w:r>
      <w:r w:rsidRPr="00FC4977">
        <w:t>、</w:t>
      </w:r>
      <w:r>
        <w:rPr>
          <w:rFonts w:hint="eastAsia"/>
        </w:rPr>
        <w:t>获取知识图谱课程树结构</w:t>
      </w:r>
      <w:r w:rsidR="00772351">
        <w:rPr>
          <w:rFonts w:hint="eastAsia"/>
        </w:rPr>
        <w:t>（二期需求）</w:t>
      </w:r>
    </w:p>
    <w:p w:rsidR="005F2979" w:rsidRPr="00C33312" w:rsidRDefault="005F2979" w:rsidP="005F2979">
      <w:pPr>
        <w:pStyle w:val="3"/>
        <w:rPr>
          <w:b w:val="0"/>
        </w:rPr>
      </w:pPr>
      <w:r w:rsidRPr="00C33312">
        <w:rPr>
          <w:rStyle w:val="a4"/>
          <w:b/>
        </w:rPr>
        <w:t>简要描述：</w:t>
      </w:r>
      <w:r w:rsidRPr="00C33312">
        <w:rPr>
          <w:b w:val="0"/>
        </w:rPr>
        <w:t xml:space="preserve"> </w:t>
      </w:r>
    </w:p>
    <w:p w:rsidR="005F2979" w:rsidRDefault="005F2979" w:rsidP="005F2979">
      <w:pPr>
        <w:numPr>
          <w:ilvl w:val="0"/>
          <w:numId w:val="24"/>
        </w:numPr>
        <w:spacing w:before="100" w:beforeAutospacing="1" w:after="100" w:afterAutospacing="1"/>
      </w:pPr>
      <w:r>
        <w:rPr>
          <w:rFonts w:hint="eastAsia"/>
        </w:rPr>
        <w:t>获取知识图谱课程树结构</w:t>
      </w:r>
    </w:p>
    <w:p w:rsidR="005F2979" w:rsidRPr="00C33312" w:rsidRDefault="005F2979" w:rsidP="005F2979">
      <w:pPr>
        <w:pStyle w:val="3"/>
        <w:rPr>
          <w:b w:val="0"/>
        </w:rPr>
      </w:pPr>
      <w:r w:rsidRPr="00C33312">
        <w:rPr>
          <w:rStyle w:val="a4"/>
          <w:b/>
        </w:rPr>
        <w:t>请求URL：</w:t>
      </w:r>
      <w:r w:rsidRPr="00C33312">
        <w:rPr>
          <w:b w:val="0"/>
        </w:rPr>
        <w:t xml:space="preserve"> </w:t>
      </w:r>
    </w:p>
    <w:p w:rsidR="005F2979" w:rsidRDefault="005F2979" w:rsidP="005F2979">
      <w:r>
        <w:rPr>
          <w:rFonts w:hint="eastAsia"/>
        </w:rPr>
        <w:t>ctbStudent/getTree</w:t>
      </w:r>
      <w:r w:rsidRPr="00635F0A">
        <w:t>/v1.0</w:t>
      </w:r>
    </w:p>
    <w:p w:rsidR="005F2979" w:rsidRPr="00C33312" w:rsidRDefault="005F2979" w:rsidP="005F2979">
      <w:pPr>
        <w:pStyle w:val="3"/>
        <w:rPr>
          <w:b w:val="0"/>
        </w:rPr>
      </w:pPr>
      <w:r w:rsidRPr="00C33312">
        <w:rPr>
          <w:rStyle w:val="a4"/>
          <w:b/>
        </w:rPr>
        <w:t>请求方式：</w:t>
      </w:r>
    </w:p>
    <w:p w:rsidR="005F2979" w:rsidRDefault="005F2979" w:rsidP="005F2979">
      <w:pPr>
        <w:numPr>
          <w:ilvl w:val="0"/>
          <w:numId w:val="26"/>
        </w:numPr>
        <w:spacing w:before="100" w:beforeAutospacing="1" w:after="100" w:afterAutospacing="1"/>
      </w:pPr>
      <w:r>
        <w:t xml:space="preserve">GET </w:t>
      </w:r>
    </w:p>
    <w:p w:rsidR="005F2979" w:rsidRPr="008C5D0D" w:rsidRDefault="005F2979" w:rsidP="005F2979">
      <w:pPr>
        <w:pStyle w:val="3"/>
        <w:rPr>
          <w:b w:val="0"/>
        </w:rPr>
      </w:pPr>
      <w:r w:rsidRPr="008C5D0D">
        <w:rPr>
          <w:rStyle w:val="a4"/>
          <w:rFonts w:hint="eastAsia"/>
          <w:b/>
        </w:rPr>
        <w:t>请求</w:t>
      </w:r>
      <w:r w:rsidRPr="008C5D0D">
        <w:rPr>
          <w:rStyle w:val="a4"/>
          <w:b/>
        </w:rPr>
        <w:t>参数</w:t>
      </w:r>
      <w:r w:rsidRPr="008C5D0D">
        <w:rPr>
          <w:rStyle w:val="a4"/>
          <w:rFonts w:hint="eastAsia"/>
          <w:b/>
        </w:rPr>
        <w:t>说明</w:t>
      </w:r>
      <w:r w:rsidRPr="008C5D0D">
        <w:rPr>
          <w:rStyle w:val="a4"/>
          <w:b/>
        </w:rPr>
        <w:t>：</w:t>
      </w:r>
      <w:r w:rsidRPr="008C5D0D">
        <w:rPr>
          <w:b w:val="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58"/>
        <w:gridCol w:w="965"/>
        <w:gridCol w:w="5286"/>
      </w:tblGrid>
      <w:tr w:rsidR="00DE41E8" w:rsidTr="0059145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5F2979" w:rsidRDefault="005F2979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F2979" w:rsidRDefault="005F2979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F2979" w:rsidRDefault="005F2979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F2979" w:rsidRDefault="005F2979" w:rsidP="0059145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DE41E8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rPr>
                <w:rFonts w:hint="eastAsia"/>
              </w:rPr>
              <w:t>poi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6551ED" w:rsidP="0059145E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6551ED" w:rsidP="0059145E">
            <w:r>
              <w:rPr>
                <w:rFonts w:hint="eastAsia"/>
              </w:rPr>
              <w:t xml:space="preserve"> 知识图谱可以不传 课程需要传</w:t>
            </w:r>
            <w:r w:rsidR="00DE41E8">
              <w:rPr>
                <w:rFonts w:hint="eastAsia"/>
              </w:rPr>
              <w:t>该参数</w:t>
            </w:r>
          </w:p>
        </w:tc>
      </w:tr>
      <w:tr w:rsidR="00DE41E8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rPr>
                <w:rFonts w:hint="eastAsia"/>
              </w:rPr>
              <w:t>subje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rPr>
                <w:rFonts w:hint="eastAsia"/>
              </w:rPr>
              <w:t>学科id</w:t>
            </w:r>
          </w:p>
        </w:tc>
      </w:tr>
      <w:tr w:rsidR="00DE41E8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6551ED" w:rsidP="0059145E"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D567A6" w:rsidP="0059145E">
            <w:r>
              <w:rPr>
                <w:rFonts w:hint="eastAsia"/>
              </w:rPr>
              <w:t>0</w:t>
            </w:r>
            <w:r>
              <w:t>:</w:t>
            </w:r>
            <w:r w:rsidR="006551ED">
              <w:rPr>
                <w:rFonts w:hint="eastAsia"/>
              </w:rPr>
              <w:t>知识图谱</w:t>
            </w:r>
            <w:r>
              <w:rPr>
                <w:rFonts w:hint="eastAsia"/>
              </w:rPr>
              <w:t xml:space="preserve"> </w:t>
            </w:r>
            <w:r>
              <w:t>1:</w:t>
            </w:r>
            <w:r w:rsidR="006551ED">
              <w:rPr>
                <w:rFonts w:hint="eastAsia"/>
              </w:rPr>
              <w:t>课程</w:t>
            </w:r>
            <w:r w:rsidR="006551ED">
              <w:t xml:space="preserve"> </w:t>
            </w:r>
          </w:p>
        </w:tc>
      </w:tr>
    </w:tbl>
    <w:p w:rsidR="005F2979" w:rsidRDefault="005F2979" w:rsidP="005F2979">
      <w:pPr>
        <w:pStyle w:val="3"/>
        <w:rPr>
          <w:rStyle w:val="a4"/>
          <w:b/>
        </w:rPr>
      </w:pPr>
      <w:r w:rsidRPr="000218F5">
        <w:rPr>
          <w:rStyle w:val="a4"/>
          <w:b/>
        </w:rPr>
        <w:lastRenderedPageBreak/>
        <w:t>返回</w:t>
      </w:r>
      <w:r w:rsidRPr="000218F5">
        <w:rPr>
          <w:rStyle w:val="a4"/>
          <w:rFonts w:hint="eastAsia"/>
          <w:b/>
        </w:rPr>
        <w:t>结果</w:t>
      </w:r>
      <w:r w:rsidRPr="000218F5">
        <w:rPr>
          <w:rStyle w:val="a4"/>
          <w:b/>
        </w:rPr>
        <w:t>示例</w:t>
      </w:r>
      <w:r w:rsidRPr="000218F5">
        <w:rPr>
          <w:rStyle w:val="a4"/>
          <w:rFonts w:hint="eastAsia"/>
          <w:b/>
        </w:rPr>
        <w:t>：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a4"/>
          <w:b w:val="0"/>
        </w:rPr>
        <w:tab/>
      </w:r>
      <w:r w:rsidRPr="005F2979">
        <w:rPr>
          <w:rFonts w:ascii="Consolas" w:hAnsi="Consolas"/>
          <w:color w:val="000000"/>
          <w:sz w:val="18"/>
          <w:szCs w:val="18"/>
        </w:rPr>
        <w:t>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"code": 20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"data":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"finishCt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"totalCtCount": 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"treeList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cascadeIds": "f24e3b3b31ea11ea8bef000c29aefb8e_455acc9e31bf11ea8bef000c29aefb8e_28afd249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4a6d1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28c4a6d1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理解记忆法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7b455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28c7b455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辨别比较法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97470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28c97470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归类法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b574d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28cb574d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提要钩玄法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d3b5f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28cd3b5f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多向探究法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id": "28afd249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语文思维方法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parentId": "455acc9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sor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cascadeIds": "f24e3b3b31ea11ea8bef000c29aefb8e_455acc9e31bf11ea8bef000c29aefb8e_455f337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455f337d31bf11ea8bef000c29aefb8e_4567040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567040d31bf11ea8bef000c29aefb8e_4569d9b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"cascadeIds": "f24e3b3b31ea11ea8bef000c29aefb8e_455acc9e31bf11ea8bef000c29aefb8e_455f337d31bf11ea8bef000c29aefb8e_4567040d31bf11ea8bef000c29aefb8e_4569d9b931bf11ea8bef000c29aefb8e_456c2da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6c2da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字音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72782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72782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字形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7823f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7823f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一般词语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825bb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825bb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成语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87aaf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87aaf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熟语运用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8cb8b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8cb8b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关联词语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569d9b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字词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567040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567040d31bf11ea8bef000c29aefb8e_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93fe5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93fe5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单句的成分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8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978ec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978ec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复句的类型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9acb4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9acb4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句子的句式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1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9e3d1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"id": "459e3d1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修辞方法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1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a14fb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a14fb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选用句式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1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a6774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a6774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变换句式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1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ab0c1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ab0c1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仿用句式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1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af989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af989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病句辨析及修改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1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b41a8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b41a8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标点符号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1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591857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句子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567040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8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567040d31bf11ea8bef000c29aefb8e_45b77e9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</w:t>
      </w:r>
      <w:r w:rsidRPr="005F2979">
        <w:rPr>
          <w:rFonts w:ascii="Consolas" w:hAnsi="Consolas"/>
          <w:color w:val="000000"/>
          <w:sz w:val="18"/>
          <w:szCs w:val="18"/>
        </w:rPr>
        <w:lastRenderedPageBreak/>
        <w:t>8bef000c29aefb8e_4567040d31bf11ea8bef000c29aefb8e_45b77e9831bf11ea8bef000c29aefb8e_45b8fe5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b8fe5f31bf11ea8bef000c29aefb8e_45bab485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bab485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简明、连贯、得体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b8fe5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b8fe5f31bf11ea8bef000c29aefb8e_45bed4f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bed4f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准确、鲜明、生动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b8fe5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8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b8fe5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语言表达的要求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1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5c1e24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c3a5c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c3a5c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漫画</w:t>
      </w:r>
      <w:r w:rsidRPr="005F2979">
        <w:rPr>
          <w:rFonts w:ascii="Consolas" w:hAnsi="Consolas"/>
          <w:color w:val="000000"/>
          <w:sz w:val="18"/>
          <w:szCs w:val="18"/>
        </w:rPr>
        <w:t>/</w:t>
      </w:r>
      <w:r w:rsidRPr="005F2979">
        <w:rPr>
          <w:rFonts w:ascii="Consolas" w:hAnsi="Consolas"/>
          <w:color w:val="000000"/>
          <w:sz w:val="18"/>
          <w:szCs w:val="18"/>
        </w:rPr>
        <w:t>照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c8211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c8211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徽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cc7a0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cc7a0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表格</w:t>
      </w:r>
      <w:r w:rsidRPr="005F2979">
        <w:rPr>
          <w:rFonts w:ascii="Consolas" w:hAnsi="Consolas"/>
          <w:color w:val="000000"/>
          <w:sz w:val="18"/>
          <w:szCs w:val="18"/>
        </w:rPr>
        <w:t>/</w:t>
      </w:r>
      <w:r w:rsidRPr="005F2979">
        <w:rPr>
          <w:rFonts w:ascii="Consolas" w:hAnsi="Consolas"/>
          <w:color w:val="000000"/>
          <w:sz w:val="18"/>
          <w:szCs w:val="18"/>
        </w:rPr>
        <w:t>图表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d0cfb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d0cfb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思维导图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d4fb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d4fb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流程图</w:t>
      </w:r>
      <w:r w:rsidRPr="005F2979">
        <w:rPr>
          <w:rFonts w:ascii="Consolas" w:hAnsi="Consolas"/>
          <w:color w:val="000000"/>
          <w:sz w:val="18"/>
          <w:szCs w:val="18"/>
        </w:rPr>
        <w:t>/</w:t>
      </w:r>
      <w:r w:rsidRPr="005F2979">
        <w:rPr>
          <w:rFonts w:ascii="Consolas" w:hAnsi="Consolas"/>
          <w:color w:val="000000"/>
          <w:sz w:val="18"/>
          <w:szCs w:val="18"/>
        </w:rPr>
        <w:t>结构图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c1e24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图文转换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1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d9d4c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d9d4c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对联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de9eb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de9eb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宣传标语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e2938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e2938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广告语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e692e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e692e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纪念日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sort": 2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ea850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ea850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手机短信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8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ef51a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ef51a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串联词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f3fb1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f3fb1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开场白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f8000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f8000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颁奖词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fc0ba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fc0ba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劝说词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004d9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004d9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通知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</w:t>
      </w:r>
      <w:r w:rsidRPr="005F2979">
        <w:rPr>
          <w:rFonts w:ascii="Consolas" w:hAnsi="Consolas"/>
          <w:color w:val="000000"/>
          <w:sz w:val="18"/>
          <w:szCs w:val="18"/>
        </w:rPr>
        <w:lastRenderedPageBreak/>
        <w:t>8bef000c29aefb8e_4567040d31bf11ea8bef000c29aefb8e_45b77e9831bf11ea8bef000c29aefb8e_45d81c3231bf11ea8bef000c29aefb8e_46043f4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043f4a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启事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08748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08748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日记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0c7da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0c7da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书信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10769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id": "4610769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演讲稿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14dfe5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14dfe5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申请书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8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18fda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18fda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计划书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1ce8a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1ce8a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活动总结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20dad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20dad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新闻稿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24e44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24e44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调查报告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28eb9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28eb9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公约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5d81c3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语言应用场景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2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62d90a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62d90af31bf11ea8bef000c29aefb8e_462f339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2f339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逻辑推理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2d90a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62d90af31bf11ea8bef000c29aefb8e_463361b5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3361b5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扩展语句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2d90a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62d90af31bf11ea8bef000c29aefb8e_463706c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3706c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压缩语段（概括段落大意</w:t>
      </w:r>
      <w:r w:rsidRPr="005F2979">
        <w:rPr>
          <w:rFonts w:ascii="Consolas" w:hAnsi="Consolas"/>
          <w:color w:val="000000"/>
          <w:sz w:val="18"/>
          <w:szCs w:val="18"/>
        </w:rPr>
        <w:t>/</w:t>
      </w:r>
      <w:r w:rsidRPr="005F2979">
        <w:rPr>
          <w:rFonts w:ascii="Consolas" w:hAnsi="Consolas"/>
          <w:color w:val="000000"/>
          <w:sz w:val="18"/>
          <w:szCs w:val="18"/>
        </w:rPr>
        <w:t>提取关键词）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2d90a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2d90a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压缩语段、扩展语句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4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639f40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39f40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情境补写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4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645b53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45b53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段修改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"parentId": "45b77e9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48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6524fe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524fe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段综合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4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5b77e9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语段应用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567040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1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4567040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语言文字运用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455f337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455f337d31bf11ea8bef000c29aefb8e_465bbc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65d65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"cascadeIds": "f24e3b3b31ea11ea8bef000c29aefb8e_455acc9e31bf11ea8bef000c29aefb8e_455f337d31bf11ea8bef000c29aefb8e_465bbc7e31bf11ea8bef000c29aefb8e_465d65df31bf11ea8bef000c29aefb8e_465f047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5f047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人物传记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6a30b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6a30b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历史事件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75376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75376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散文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80864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808648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公文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8bd837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8bd837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小说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976ce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1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1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实词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3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3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虚词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4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4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言现象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5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5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断句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6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6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翻译方法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7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7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意理解概括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8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8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化常识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976ce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言文知识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65d65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言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"parentId": "465bbc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5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6a1adb4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a1adb431bf11ea8bef000c29aefb8e_46a33785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a33785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诗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a1adb4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a1adb431bf11ea8bef000c29aefb8e_46aedeb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aedeb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词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a1adb4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a1adb431bf11ea8bef000c29aefb8e_46b9e3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b9e3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曲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a1adb4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"sort": 58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a1adb431bf11ea8bef000c29aefb8e_46b9e37e31bf11e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1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1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读懂诗歌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e2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e2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诗歌题材分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3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3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诗歌形象鉴赏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parentId": "46b9e37e31bf11e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e4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e4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诗歌语言鉴赏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5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5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诗歌艺术手法鉴赏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e6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e6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诗歌思想感情鉴赏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b9e37e31bf11ea8bef000c29aefb8f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诗歌知识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a1adb4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5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6a1adb4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古代诗歌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5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6cf4be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cf4be331bf11ea8bef000c29aefb8e_46d0f3e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d2967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d2967c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政论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d696b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d696b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学术论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dae4f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dae4f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时评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df088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df088b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书评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e305c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e305c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其他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d0f3e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论述类文本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cf4be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6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cf4be331bf11ea8bef000c29aefb8e_46e5b6a7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e5b6a731bf11ea8bef000c29aefb8e_46e7571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e7571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小说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e5b6a7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e5b6a731bf11ea8bef000c29aefb8e_46eb1a9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eb1a9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散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e5b6a7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e5b6a731bf11ea8bef000c29aefb8e_46eed96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eed96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戏剧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e5b6a7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e5b6a7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学类文本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cf4be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6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cf4be331bf11ea8bef000c29aefb8e_46f519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f519a231bf11ea8bef000c29aefb8e_46f6a8e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f6a8e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新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f519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    "sort": 6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f519a231bf11ea8bef000c29aefb8e_46faebe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faebe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传记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f519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7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f519a231bf11ea8bef000c29aefb8e_46fe72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fe72d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报告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f519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7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f519a231bf11ea8bef000c29aefb8e_47026ea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7026eaf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科普类文本阅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f519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7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6f519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实用类文本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cf4be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6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6cf4be3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现代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6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70772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70772a231bf11ea8bef000c29aefb8e_4708bf6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708bf6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中国诗歌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70772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7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70772a231bf11ea8bef000c29aefb8e_4717441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717441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外国诗歌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70772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        "sort": 75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70772a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现代诗歌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74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724ce2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724ce2e31bf11ea8bef000c29aefb8e_4726691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726691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学体裁、作家作品、文化常识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724ce2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7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724ce2e31bf11ea8bef000c29aefb8e_4734830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id": "4734830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名篇背诵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parentId": "4724ce2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sort": 77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724ce2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学文化常识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76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7366de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7366de9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名著阅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78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465bbc7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阅读与鉴赏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455f337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5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455f337d31bf11ea8bef000c29aefb8e_4758575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59d527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759d527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微写作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7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5bed8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75bed80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材料作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8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5ddfb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75ddfb6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命题作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8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60421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7604212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话题作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8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6290c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id": "476290c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实用类文体写作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sort": 8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47585751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写作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455f337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79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id": "455f337d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语文知识点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parentId": "455acc9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sor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cascadeIds": "f24e3b3b31ea11ea8bef000c29aefb8e_455acc9e31bf11ea8bef000c29aefb8e_18444a1b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childTree": [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18444a1b31c711ea8bef000c29aefb8e_18455b56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18455b56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语言建构与运用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18444a1b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2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18444a1b31c711ea8bef000c29aefb8e_1847eacc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1847eacc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思维发展与提升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18444a1b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2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"cascadeIds": "f24e3b3b31ea11ea8bef000c29aefb8e_455acc9e31bf11ea8bef000c29aefb8e_18444a1b31c711ea8bef000c29aefb8e_184a6139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184a6139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审美鉴赏与创造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18444a1b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22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18444a1b31c711ea8bef000c29aefb8e_184d06b3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id": "184d06b3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文化传承与理解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parentId": "18444a1b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sort": 23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]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id": "18444a1b31c7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master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name": "</w:t>
      </w:r>
      <w:r w:rsidRPr="005F2979">
        <w:rPr>
          <w:rFonts w:ascii="Consolas" w:hAnsi="Consolas"/>
          <w:color w:val="000000"/>
          <w:sz w:val="18"/>
          <w:szCs w:val="18"/>
        </w:rPr>
        <w:t>语文核心素养</w:t>
      </w:r>
      <w:r w:rsidRPr="005F2979">
        <w:rPr>
          <w:rFonts w:ascii="Consolas" w:hAnsi="Consolas"/>
          <w:color w:val="000000"/>
          <w:sz w:val="18"/>
          <w:szCs w:val="18"/>
        </w:rPr>
        <w:t>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parentId": "455acc9e31bf11ea8bef000c29aefb8e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scoringRate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sort": 2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topicCount": 1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topicFinishCount": 0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    "type": 0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    }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    ]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}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"error": "",</w:t>
      </w:r>
    </w:p>
    <w:p w:rsidR="005F2979" w:rsidRPr="005F2979" w:rsidRDefault="005F2979" w:rsidP="005F2979"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 w:rsidRPr="005F2979">
        <w:rPr>
          <w:rFonts w:ascii="Consolas" w:hAnsi="Consolas"/>
          <w:color w:val="000000"/>
          <w:sz w:val="18"/>
          <w:szCs w:val="18"/>
        </w:rPr>
        <w:t xml:space="preserve">    "msg": "sucess"</w:t>
      </w:r>
    </w:p>
    <w:p w:rsidR="005F2979" w:rsidRDefault="005F2979" w:rsidP="005F2979">
      <w:pPr>
        <w:shd w:val="clear" w:color="auto" w:fill="FFFFFE"/>
        <w:spacing w:line="240" w:lineRule="atLeast"/>
      </w:pPr>
      <w:r w:rsidRPr="005F2979">
        <w:rPr>
          <w:rFonts w:ascii="Consolas" w:hAnsi="Consolas"/>
          <w:color w:val="000000"/>
          <w:sz w:val="18"/>
          <w:szCs w:val="18"/>
        </w:rPr>
        <w:t>}</w:t>
      </w:r>
    </w:p>
    <w:p w:rsidR="005F2979" w:rsidRPr="00874359" w:rsidRDefault="005F2979" w:rsidP="005F2979">
      <w:pPr>
        <w:pStyle w:val="3"/>
      </w:pPr>
      <w:r w:rsidRPr="00874359">
        <w:rPr>
          <w:rStyle w:val="a4"/>
          <w:b/>
          <w:bCs/>
        </w:rPr>
        <w:t>返回参数说明</w:t>
      </w:r>
      <w:r w:rsidRPr="00874359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1544"/>
        <w:gridCol w:w="4261"/>
      </w:tblGrid>
      <w:tr w:rsidR="005F2979" w:rsidTr="0059145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5F2979" w:rsidRDefault="005F2979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F2979" w:rsidRDefault="005F2979" w:rsidP="005914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5F2979" w:rsidRDefault="005F2979" w:rsidP="0059145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5F2979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 w:rsidRPr="007C2604">
              <w:rPr>
                <w:rFonts w:ascii="Consolas" w:hAnsi="Consolas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rPr>
                <w:rFonts w:hint="eastAsia"/>
              </w:rPr>
              <w:t>名称</w:t>
            </w:r>
          </w:p>
        </w:tc>
      </w:tr>
      <w:tr w:rsidR="005F2979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 w:rsidRPr="007C2604">
              <w:rPr>
                <w:rFonts w:ascii="Consolas" w:hAnsi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5F2979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 w:rsidRPr="007C2604">
              <w:rPr>
                <w:rFonts w:ascii="Consolas" w:hAnsi="Consolas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知识图谱 </w:t>
            </w:r>
            <w:r>
              <w:t xml:space="preserve">1 </w:t>
            </w:r>
            <w:r>
              <w:rPr>
                <w:rFonts w:hint="eastAsia"/>
              </w:rPr>
              <w:t>课程</w:t>
            </w:r>
          </w:p>
        </w:tc>
      </w:tr>
      <w:tr w:rsidR="005F2979" w:rsidTr="005914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topic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F2979" w:rsidRDefault="005F2979" w:rsidP="0059145E">
            <w:r>
              <w:t>题目所属分组</w:t>
            </w:r>
          </w:p>
        </w:tc>
      </w:tr>
    </w:tbl>
    <w:p w:rsidR="007C2604" w:rsidRDefault="007C2604">
      <w:pPr>
        <w:pStyle w:val="a3"/>
      </w:pPr>
    </w:p>
    <w:sectPr w:rsidR="007C2604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A1" w:rsidRDefault="00012DA1" w:rsidP="00B14CB9">
      <w:r>
        <w:separator/>
      </w:r>
    </w:p>
  </w:endnote>
  <w:endnote w:type="continuationSeparator" w:id="0">
    <w:p w:rsidR="00012DA1" w:rsidRDefault="00012DA1" w:rsidP="00B1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A1" w:rsidRDefault="00012DA1" w:rsidP="00B14CB9">
      <w:r>
        <w:separator/>
      </w:r>
    </w:p>
  </w:footnote>
  <w:footnote w:type="continuationSeparator" w:id="0">
    <w:p w:rsidR="00012DA1" w:rsidRDefault="00012DA1" w:rsidP="00B1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00"/>
    <w:multiLevelType w:val="multilevel"/>
    <w:tmpl w:val="98F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313F0"/>
    <w:multiLevelType w:val="multilevel"/>
    <w:tmpl w:val="1FD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9183C"/>
    <w:multiLevelType w:val="multilevel"/>
    <w:tmpl w:val="EB60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D7B13"/>
    <w:multiLevelType w:val="multilevel"/>
    <w:tmpl w:val="8FCE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F1479"/>
    <w:multiLevelType w:val="multilevel"/>
    <w:tmpl w:val="1A9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74E84"/>
    <w:multiLevelType w:val="multilevel"/>
    <w:tmpl w:val="E7D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746B0"/>
    <w:multiLevelType w:val="multilevel"/>
    <w:tmpl w:val="2E0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003A5"/>
    <w:multiLevelType w:val="multilevel"/>
    <w:tmpl w:val="1D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56140"/>
    <w:multiLevelType w:val="multilevel"/>
    <w:tmpl w:val="2302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30CA4"/>
    <w:multiLevelType w:val="multilevel"/>
    <w:tmpl w:val="4158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22A4B"/>
    <w:multiLevelType w:val="multilevel"/>
    <w:tmpl w:val="8A8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E4B76"/>
    <w:multiLevelType w:val="multilevel"/>
    <w:tmpl w:val="62D4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02177"/>
    <w:multiLevelType w:val="multilevel"/>
    <w:tmpl w:val="24E0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32A4A"/>
    <w:multiLevelType w:val="multilevel"/>
    <w:tmpl w:val="227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36320"/>
    <w:multiLevelType w:val="multilevel"/>
    <w:tmpl w:val="16E6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B337A"/>
    <w:multiLevelType w:val="multilevel"/>
    <w:tmpl w:val="F57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7524F"/>
    <w:multiLevelType w:val="multilevel"/>
    <w:tmpl w:val="F256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F4027"/>
    <w:multiLevelType w:val="multilevel"/>
    <w:tmpl w:val="9DB8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11512"/>
    <w:multiLevelType w:val="multilevel"/>
    <w:tmpl w:val="090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F1525"/>
    <w:multiLevelType w:val="multilevel"/>
    <w:tmpl w:val="ADD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86448"/>
    <w:multiLevelType w:val="multilevel"/>
    <w:tmpl w:val="F00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B578D"/>
    <w:multiLevelType w:val="multilevel"/>
    <w:tmpl w:val="22B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650AF"/>
    <w:multiLevelType w:val="multilevel"/>
    <w:tmpl w:val="3DE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EC51FC"/>
    <w:multiLevelType w:val="multilevel"/>
    <w:tmpl w:val="0B3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C4177"/>
    <w:multiLevelType w:val="multilevel"/>
    <w:tmpl w:val="4A3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32198"/>
    <w:multiLevelType w:val="hybridMultilevel"/>
    <w:tmpl w:val="D4D801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E61521"/>
    <w:multiLevelType w:val="multilevel"/>
    <w:tmpl w:val="6C4A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C2D60"/>
    <w:multiLevelType w:val="multilevel"/>
    <w:tmpl w:val="E16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76527"/>
    <w:multiLevelType w:val="multilevel"/>
    <w:tmpl w:val="ADA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E4957"/>
    <w:multiLevelType w:val="multilevel"/>
    <w:tmpl w:val="93BA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05757C"/>
    <w:multiLevelType w:val="multilevel"/>
    <w:tmpl w:val="E6BC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8A4FEE"/>
    <w:multiLevelType w:val="multilevel"/>
    <w:tmpl w:val="3CF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557E42"/>
    <w:multiLevelType w:val="multilevel"/>
    <w:tmpl w:val="10BA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A42A1B"/>
    <w:multiLevelType w:val="multilevel"/>
    <w:tmpl w:val="F3CA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3047E"/>
    <w:multiLevelType w:val="hybridMultilevel"/>
    <w:tmpl w:val="08DC22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E8A4706"/>
    <w:multiLevelType w:val="multilevel"/>
    <w:tmpl w:val="E85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1943BF"/>
    <w:multiLevelType w:val="multilevel"/>
    <w:tmpl w:val="6D28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5"/>
  </w:num>
  <w:num w:numId="5">
    <w:abstractNumId w:val="10"/>
  </w:num>
  <w:num w:numId="6">
    <w:abstractNumId w:val="26"/>
  </w:num>
  <w:num w:numId="7">
    <w:abstractNumId w:val="31"/>
  </w:num>
  <w:num w:numId="8">
    <w:abstractNumId w:val="30"/>
  </w:num>
  <w:num w:numId="9">
    <w:abstractNumId w:val="21"/>
  </w:num>
  <w:num w:numId="10">
    <w:abstractNumId w:val="13"/>
  </w:num>
  <w:num w:numId="11">
    <w:abstractNumId w:val="6"/>
  </w:num>
  <w:num w:numId="12">
    <w:abstractNumId w:val="0"/>
  </w:num>
  <w:num w:numId="13">
    <w:abstractNumId w:val="32"/>
  </w:num>
  <w:num w:numId="14">
    <w:abstractNumId w:val="11"/>
  </w:num>
  <w:num w:numId="15">
    <w:abstractNumId w:val="19"/>
  </w:num>
  <w:num w:numId="16">
    <w:abstractNumId w:val="16"/>
  </w:num>
  <w:num w:numId="17">
    <w:abstractNumId w:val="3"/>
  </w:num>
  <w:num w:numId="18">
    <w:abstractNumId w:val="2"/>
  </w:num>
  <w:num w:numId="19">
    <w:abstractNumId w:val="33"/>
  </w:num>
  <w:num w:numId="20">
    <w:abstractNumId w:val="27"/>
  </w:num>
  <w:num w:numId="21">
    <w:abstractNumId w:val="29"/>
  </w:num>
  <w:num w:numId="22">
    <w:abstractNumId w:val="15"/>
  </w:num>
  <w:num w:numId="23">
    <w:abstractNumId w:val="20"/>
  </w:num>
  <w:num w:numId="24">
    <w:abstractNumId w:val="4"/>
  </w:num>
  <w:num w:numId="25">
    <w:abstractNumId w:val="9"/>
  </w:num>
  <w:num w:numId="26">
    <w:abstractNumId w:val="18"/>
  </w:num>
  <w:num w:numId="27">
    <w:abstractNumId w:val="36"/>
  </w:num>
  <w:num w:numId="28">
    <w:abstractNumId w:val="12"/>
  </w:num>
  <w:num w:numId="29">
    <w:abstractNumId w:val="23"/>
  </w:num>
  <w:num w:numId="30">
    <w:abstractNumId w:val="7"/>
  </w:num>
  <w:num w:numId="31">
    <w:abstractNumId w:val="14"/>
  </w:num>
  <w:num w:numId="32">
    <w:abstractNumId w:val="35"/>
  </w:num>
  <w:num w:numId="33">
    <w:abstractNumId w:val="1"/>
  </w:num>
  <w:num w:numId="34">
    <w:abstractNumId w:val="8"/>
  </w:num>
  <w:num w:numId="35">
    <w:abstractNumId w:val="17"/>
  </w:num>
  <w:num w:numId="36">
    <w:abstractNumId w:val="3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A219AF"/>
    <w:rsid w:val="00002EA5"/>
    <w:rsid w:val="000058C1"/>
    <w:rsid w:val="00012DA1"/>
    <w:rsid w:val="000218F5"/>
    <w:rsid w:val="0002272E"/>
    <w:rsid w:val="00022EF9"/>
    <w:rsid w:val="00023275"/>
    <w:rsid w:val="00024BDD"/>
    <w:rsid w:val="00025340"/>
    <w:rsid w:val="00031601"/>
    <w:rsid w:val="00040A85"/>
    <w:rsid w:val="00053F72"/>
    <w:rsid w:val="00054D7D"/>
    <w:rsid w:val="00060192"/>
    <w:rsid w:val="00060573"/>
    <w:rsid w:val="000605F5"/>
    <w:rsid w:val="00060BE0"/>
    <w:rsid w:val="00060CDA"/>
    <w:rsid w:val="00062382"/>
    <w:rsid w:val="0008198E"/>
    <w:rsid w:val="00081D4D"/>
    <w:rsid w:val="0008338A"/>
    <w:rsid w:val="0009631E"/>
    <w:rsid w:val="000B6653"/>
    <w:rsid w:val="000C0B9D"/>
    <w:rsid w:val="000C60FE"/>
    <w:rsid w:val="000C6335"/>
    <w:rsid w:val="000F08F5"/>
    <w:rsid w:val="000F390C"/>
    <w:rsid w:val="000F6F68"/>
    <w:rsid w:val="00101E13"/>
    <w:rsid w:val="0010468A"/>
    <w:rsid w:val="001066E2"/>
    <w:rsid w:val="0012112B"/>
    <w:rsid w:val="00123C77"/>
    <w:rsid w:val="00130D63"/>
    <w:rsid w:val="0013432B"/>
    <w:rsid w:val="00135607"/>
    <w:rsid w:val="00141398"/>
    <w:rsid w:val="0014776E"/>
    <w:rsid w:val="00154912"/>
    <w:rsid w:val="0017053F"/>
    <w:rsid w:val="00186F53"/>
    <w:rsid w:val="00187BB0"/>
    <w:rsid w:val="00187FED"/>
    <w:rsid w:val="001B1161"/>
    <w:rsid w:val="001B14FA"/>
    <w:rsid w:val="001B4E14"/>
    <w:rsid w:val="001B5FA2"/>
    <w:rsid w:val="001C0510"/>
    <w:rsid w:val="001C25A1"/>
    <w:rsid w:val="001D1E2A"/>
    <w:rsid w:val="001D2588"/>
    <w:rsid w:val="001D7D7D"/>
    <w:rsid w:val="001E265D"/>
    <w:rsid w:val="001F10EB"/>
    <w:rsid w:val="00201850"/>
    <w:rsid w:val="00206F99"/>
    <w:rsid w:val="00212C68"/>
    <w:rsid w:val="002147FA"/>
    <w:rsid w:val="00220C7E"/>
    <w:rsid w:val="00220D50"/>
    <w:rsid w:val="002217A8"/>
    <w:rsid w:val="002411E0"/>
    <w:rsid w:val="002450AA"/>
    <w:rsid w:val="002537DF"/>
    <w:rsid w:val="00262141"/>
    <w:rsid w:val="00266C06"/>
    <w:rsid w:val="002817AF"/>
    <w:rsid w:val="00281FAD"/>
    <w:rsid w:val="0028467E"/>
    <w:rsid w:val="002906F1"/>
    <w:rsid w:val="00295244"/>
    <w:rsid w:val="00295B35"/>
    <w:rsid w:val="002963DB"/>
    <w:rsid w:val="00297353"/>
    <w:rsid w:val="002A1D5D"/>
    <w:rsid w:val="002A57A1"/>
    <w:rsid w:val="002B0983"/>
    <w:rsid w:val="002B0D00"/>
    <w:rsid w:val="002B2703"/>
    <w:rsid w:val="002B2EB5"/>
    <w:rsid w:val="002B580B"/>
    <w:rsid w:val="002B5859"/>
    <w:rsid w:val="002B6D01"/>
    <w:rsid w:val="002C0A50"/>
    <w:rsid w:val="002C2E4D"/>
    <w:rsid w:val="002C73D7"/>
    <w:rsid w:val="002D02CE"/>
    <w:rsid w:val="002E1035"/>
    <w:rsid w:val="002E40B9"/>
    <w:rsid w:val="002E53E9"/>
    <w:rsid w:val="002E63CD"/>
    <w:rsid w:val="00310DA1"/>
    <w:rsid w:val="00311AF5"/>
    <w:rsid w:val="00313CFA"/>
    <w:rsid w:val="00317738"/>
    <w:rsid w:val="003210F9"/>
    <w:rsid w:val="00334604"/>
    <w:rsid w:val="00362411"/>
    <w:rsid w:val="00362F6D"/>
    <w:rsid w:val="0036717A"/>
    <w:rsid w:val="00374DC6"/>
    <w:rsid w:val="00375A48"/>
    <w:rsid w:val="003764C0"/>
    <w:rsid w:val="0038412A"/>
    <w:rsid w:val="00386CCE"/>
    <w:rsid w:val="003937E7"/>
    <w:rsid w:val="00393D4B"/>
    <w:rsid w:val="003A186B"/>
    <w:rsid w:val="003A2D8F"/>
    <w:rsid w:val="003A3AA0"/>
    <w:rsid w:val="003A3F10"/>
    <w:rsid w:val="003A3F21"/>
    <w:rsid w:val="003A49FC"/>
    <w:rsid w:val="003A5C87"/>
    <w:rsid w:val="003A730E"/>
    <w:rsid w:val="003B1B58"/>
    <w:rsid w:val="003B1DF4"/>
    <w:rsid w:val="003B5EF5"/>
    <w:rsid w:val="003B7A7A"/>
    <w:rsid w:val="003C33E9"/>
    <w:rsid w:val="003C50C6"/>
    <w:rsid w:val="003C7828"/>
    <w:rsid w:val="003D4073"/>
    <w:rsid w:val="003D6C4A"/>
    <w:rsid w:val="003D6CB2"/>
    <w:rsid w:val="003E0D91"/>
    <w:rsid w:val="003E2A72"/>
    <w:rsid w:val="003E585E"/>
    <w:rsid w:val="003E630D"/>
    <w:rsid w:val="003E6FB5"/>
    <w:rsid w:val="003F16E9"/>
    <w:rsid w:val="003F736F"/>
    <w:rsid w:val="00425249"/>
    <w:rsid w:val="00427AC7"/>
    <w:rsid w:val="00431CBD"/>
    <w:rsid w:val="00440E12"/>
    <w:rsid w:val="00455422"/>
    <w:rsid w:val="0046704E"/>
    <w:rsid w:val="00470704"/>
    <w:rsid w:val="00470F90"/>
    <w:rsid w:val="00472490"/>
    <w:rsid w:val="0047592D"/>
    <w:rsid w:val="004849CD"/>
    <w:rsid w:val="004935B7"/>
    <w:rsid w:val="00493AB9"/>
    <w:rsid w:val="00493C09"/>
    <w:rsid w:val="004A0C1C"/>
    <w:rsid w:val="004A40CC"/>
    <w:rsid w:val="004A610A"/>
    <w:rsid w:val="004B5A6A"/>
    <w:rsid w:val="004D05B0"/>
    <w:rsid w:val="004E29E4"/>
    <w:rsid w:val="004E5C0D"/>
    <w:rsid w:val="004F51A1"/>
    <w:rsid w:val="0050136A"/>
    <w:rsid w:val="00510B30"/>
    <w:rsid w:val="00512162"/>
    <w:rsid w:val="0052310B"/>
    <w:rsid w:val="00535D25"/>
    <w:rsid w:val="005378D2"/>
    <w:rsid w:val="0054057D"/>
    <w:rsid w:val="005463C9"/>
    <w:rsid w:val="005615E7"/>
    <w:rsid w:val="0057001A"/>
    <w:rsid w:val="005703BA"/>
    <w:rsid w:val="00572DE5"/>
    <w:rsid w:val="00576365"/>
    <w:rsid w:val="00580090"/>
    <w:rsid w:val="0059145E"/>
    <w:rsid w:val="005973CC"/>
    <w:rsid w:val="005977E7"/>
    <w:rsid w:val="005A7453"/>
    <w:rsid w:val="005B0934"/>
    <w:rsid w:val="005B6CEA"/>
    <w:rsid w:val="005D2743"/>
    <w:rsid w:val="005D4B32"/>
    <w:rsid w:val="005D5B5F"/>
    <w:rsid w:val="005E13A1"/>
    <w:rsid w:val="005E31D1"/>
    <w:rsid w:val="005E62E9"/>
    <w:rsid w:val="005F2979"/>
    <w:rsid w:val="005F64CD"/>
    <w:rsid w:val="00602FC9"/>
    <w:rsid w:val="00614F0B"/>
    <w:rsid w:val="00621F1C"/>
    <w:rsid w:val="0062744B"/>
    <w:rsid w:val="00632883"/>
    <w:rsid w:val="00633E46"/>
    <w:rsid w:val="00633FA4"/>
    <w:rsid w:val="006357C3"/>
    <w:rsid w:val="00635F0A"/>
    <w:rsid w:val="006376DC"/>
    <w:rsid w:val="00637CB9"/>
    <w:rsid w:val="0064048F"/>
    <w:rsid w:val="00650D1C"/>
    <w:rsid w:val="00654514"/>
    <w:rsid w:val="006551ED"/>
    <w:rsid w:val="00662CB1"/>
    <w:rsid w:val="0066307D"/>
    <w:rsid w:val="00663D1F"/>
    <w:rsid w:val="0066451E"/>
    <w:rsid w:val="00664CA2"/>
    <w:rsid w:val="00687B13"/>
    <w:rsid w:val="00695BCA"/>
    <w:rsid w:val="006B1D0C"/>
    <w:rsid w:val="006B39B3"/>
    <w:rsid w:val="006C01C3"/>
    <w:rsid w:val="006C69D7"/>
    <w:rsid w:val="006D1B22"/>
    <w:rsid w:val="006D7C52"/>
    <w:rsid w:val="006E0098"/>
    <w:rsid w:val="006E6117"/>
    <w:rsid w:val="00700046"/>
    <w:rsid w:val="007013F4"/>
    <w:rsid w:val="007030A6"/>
    <w:rsid w:val="007073D9"/>
    <w:rsid w:val="0071014E"/>
    <w:rsid w:val="00712EFF"/>
    <w:rsid w:val="007134C3"/>
    <w:rsid w:val="00713922"/>
    <w:rsid w:val="0072056E"/>
    <w:rsid w:val="00723471"/>
    <w:rsid w:val="00731838"/>
    <w:rsid w:val="00734594"/>
    <w:rsid w:val="007352B3"/>
    <w:rsid w:val="00745557"/>
    <w:rsid w:val="00756A69"/>
    <w:rsid w:val="00757474"/>
    <w:rsid w:val="00757702"/>
    <w:rsid w:val="007606D2"/>
    <w:rsid w:val="00772351"/>
    <w:rsid w:val="007A10F3"/>
    <w:rsid w:val="007A1CD0"/>
    <w:rsid w:val="007B7A5D"/>
    <w:rsid w:val="007C1BD0"/>
    <w:rsid w:val="007C1F36"/>
    <w:rsid w:val="007C2604"/>
    <w:rsid w:val="007D5D5F"/>
    <w:rsid w:val="007E02B7"/>
    <w:rsid w:val="007E4CBF"/>
    <w:rsid w:val="007F0315"/>
    <w:rsid w:val="007F049C"/>
    <w:rsid w:val="007F0C11"/>
    <w:rsid w:val="007F6DEB"/>
    <w:rsid w:val="008049F8"/>
    <w:rsid w:val="008101C5"/>
    <w:rsid w:val="00812187"/>
    <w:rsid w:val="00815302"/>
    <w:rsid w:val="00815C47"/>
    <w:rsid w:val="008205F8"/>
    <w:rsid w:val="0082352C"/>
    <w:rsid w:val="00824C69"/>
    <w:rsid w:val="00825DF4"/>
    <w:rsid w:val="0082706D"/>
    <w:rsid w:val="00827758"/>
    <w:rsid w:val="00835662"/>
    <w:rsid w:val="00837B40"/>
    <w:rsid w:val="00847D4F"/>
    <w:rsid w:val="00855C4F"/>
    <w:rsid w:val="0085749C"/>
    <w:rsid w:val="008670C3"/>
    <w:rsid w:val="00873D0F"/>
    <w:rsid w:val="00874359"/>
    <w:rsid w:val="00881A51"/>
    <w:rsid w:val="008A28BF"/>
    <w:rsid w:val="008A46DC"/>
    <w:rsid w:val="008A5F9C"/>
    <w:rsid w:val="008A692C"/>
    <w:rsid w:val="008A6DF2"/>
    <w:rsid w:val="008B07A5"/>
    <w:rsid w:val="008B0B6E"/>
    <w:rsid w:val="008B543D"/>
    <w:rsid w:val="008C1A76"/>
    <w:rsid w:val="008C3BAE"/>
    <w:rsid w:val="008C5D0D"/>
    <w:rsid w:val="008C6F3E"/>
    <w:rsid w:val="008D1A50"/>
    <w:rsid w:val="008D58C3"/>
    <w:rsid w:val="008D7FEC"/>
    <w:rsid w:val="008E2045"/>
    <w:rsid w:val="008E664D"/>
    <w:rsid w:val="008F1139"/>
    <w:rsid w:val="008F3300"/>
    <w:rsid w:val="00900492"/>
    <w:rsid w:val="00907E17"/>
    <w:rsid w:val="00910243"/>
    <w:rsid w:val="00911F93"/>
    <w:rsid w:val="0091745F"/>
    <w:rsid w:val="00920CC1"/>
    <w:rsid w:val="009355E8"/>
    <w:rsid w:val="009404A2"/>
    <w:rsid w:val="00940E45"/>
    <w:rsid w:val="00945FA6"/>
    <w:rsid w:val="00946AB9"/>
    <w:rsid w:val="00947352"/>
    <w:rsid w:val="00957AC0"/>
    <w:rsid w:val="00963EF3"/>
    <w:rsid w:val="00971EFE"/>
    <w:rsid w:val="00977A5B"/>
    <w:rsid w:val="00982679"/>
    <w:rsid w:val="009A26DF"/>
    <w:rsid w:val="009B300C"/>
    <w:rsid w:val="009B49AE"/>
    <w:rsid w:val="009B6155"/>
    <w:rsid w:val="009C04AC"/>
    <w:rsid w:val="009C26F1"/>
    <w:rsid w:val="009C49E1"/>
    <w:rsid w:val="009C4C5A"/>
    <w:rsid w:val="009C7753"/>
    <w:rsid w:val="009C7A02"/>
    <w:rsid w:val="009D0F2A"/>
    <w:rsid w:val="009D5CB7"/>
    <w:rsid w:val="009D67B7"/>
    <w:rsid w:val="009E28E6"/>
    <w:rsid w:val="009E5CD8"/>
    <w:rsid w:val="009E7EAC"/>
    <w:rsid w:val="009F73A3"/>
    <w:rsid w:val="00A0173F"/>
    <w:rsid w:val="00A1283A"/>
    <w:rsid w:val="00A17AE5"/>
    <w:rsid w:val="00A208DC"/>
    <w:rsid w:val="00A20DA5"/>
    <w:rsid w:val="00A219AF"/>
    <w:rsid w:val="00A308E5"/>
    <w:rsid w:val="00A322EE"/>
    <w:rsid w:val="00A343DB"/>
    <w:rsid w:val="00A35B90"/>
    <w:rsid w:val="00A402DE"/>
    <w:rsid w:val="00A53815"/>
    <w:rsid w:val="00A54033"/>
    <w:rsid w:val="00A55C36"/>
    <w:rsid w:val="00A56598"/>
    <w:rsid w:val="00A634F6"/>
    <w:rsid w:val="00A65E1C"/>
    <w:rsid w:val="00A66DB9"/>
    <w:rsid w:val="00A671DE"/>
    <w:rsid w:val="00A7760F"/>
    <w:rsid w:val="00A776A3"/>
    <w:rsid w:val="00A85582"/>
    <w:rsid w:val="00A87C42"/>
    <w:rsid w:val="00A92DF0"/>
    <w:rsid w:val="00AA2B45"/>
    <w:rsid w:val="00AA5A16"/>
    <w:rsid w:val="00AB38B3"/>
    <w:rsid w:val="00AC4728"/>
    <w:rsid w:val="00AC55EA"/>
    <w:rsid w:val="00AC6FC3"/>
    <w:rsid w:val="00AD4103"/>
    <w:rsid w:val="00AD6B98"/>
    <w:rsid w:val="00AD7552"/>
    <w:rsid w:val="00AE089E"/>
    <w:rsid w:val="00AF7BC4"/>
    <w:rsid w:val="00B11DB4"/>
    <w:rsid w:val="00B14CB9"/>
    <w:rsid w:val="00B21C2C"/>
    <w:rsid w:val="00B21DE5"/>
    <w:rsid w:val="00B22756"/>
    <w:rsid w:val="00B249BA"/>
    <w:rsid w:val="00B27C87"/>
    <w:rsid w:val="00B3077C"/>
    <w:rsid w:val="00B31AF7"/>
    <w:rsid w:val="00B37894"/>
    <w:rsid w:val="00B44277"/>
    <w:rsid w:val="00B533F5"/>
    <w:rsid w:val="00B541DB"/>
    <w:rsid w:val="00B54A06"/>
    <w:rsid w:val="00B562ED"/>
    <w:rsid w:val="00B57FBD"/>
    <w:rsid w:val="00B66630"/>
    <w:rsid w:val="00B82563"/>
    <w:rsid w:val="00B83249"/>
    <w:rsid w:val="00B86C70"/>
    <w:rsid w:val="00B877B1"/>
    <w:rsid w:val="00B902BF"/>
    <w:rsid w:val="00B91627"/>
    <w:rsid w:val="00B92AEB"/>
    <w:rsid w:val="00BA0464"/>
    <w:rsid w:val="00BA0FB6"/>
    <w:rsid w:val="00BA3605"/>
    <w:rsid w:val="00BC46E7"/>
    <w:rsid w:val="00BC7E25"/>
    <w:rsid w:val="00BD4686"/>
    <w:rsid w:val="00BD5897"/>
    <w:rsid w:val="00BD5C01"/>
    <w:rsid w:val="00BD6C1B"/>
    <w:rsid w:val="00BE3EA7"/>
    <w:rsid w:val="00BE4C77"/>
    <w:rsid w:val="00BE57C4"/>
    <w:rsid w:val="00BE6ABD"/>
    <w:rsid w:val="00BF5973"/>
    <w:rsid w:val="00C33312"/>
    <w:rsid w:val="00C34EB3"/>
    <w:rsid w:val="00C35D91"/>
    <w:rsid w:val="00C35FFA"/>
    <w:rsid w:val="00C37CE9"/>
    <w:rsid w:val="00C474C1"/>
    <w:rsid w:val="00C555AF"/>
    <w:rsid w:val="00C56387"/>
    <w:rsid w:val="00C616AE"/>
    <w:rsid w:val="00C703CF"/>
    <w:rsid w:val="00C74932"/>
    <w:rsid w:val="00C773CD"/>
    <w:rsid w:val="00C851D2"/>
    <w:rsid w:val="00C86607"/>
    <w:rsid w:val="00C90C3B"/>
    <w:rsid w:val="00C91FF9"/>
    <w:rsid w:val="00C931DD"/>
    <w:rsid w:val="00CB23E0"/>
    <w:rsid w:val="00CB7A6A"/>
    <w:rsid w:val="00CC1DB5"/>
    <w:rsid w:val="00CD2D29"/>
    <w:rsid w:val="00CD477B"/>
    <w:rsid w:val="00CD50CD"/>
    <w:rsid w:val="00CD5A74"/>
    <w:rsid w:val="00CD71F6"/>
    <w:rsid w:val="00CE795B"/>
    <w:rsid w:val="00CF4DD1"/>
    <w:rsid w:val="00CF7F05"/>
    <w:rsid w:val="00D0117D"/>
    <w:rsid w:val="00D07C8F"/>
    <w:rsid w:val="00D131E9"/>
    <w:rsid w:val="00D27DC4"/>
    <w:rsid w:val="00D320B1"/>
    <w:rsid w:val="00D34676"/>
    <w:rsid w:val="00D4338A"/>
    <w:rsid w:val="00D435B6"/>
    <w:rsid w:val="00D464B3"/>
    <w:rsid w:val="00D54A75"/>
    <w:rsid w:val="00D567A6"/>
    <w:rsid w:val="00D62ABE"/>
    <w:rsid w:val="00D72F21"/>
    <w:rsid w:val="00D7583D"/>
    <w:rsid w:val="00D83A91"/>
    <w:rsid w:val="00D85EBA"/>
    <w:rsid w:val="00DB32F4"/>
    <w:rsid w:val="00DB58BE"/>
    <w:rsid w:val="00DB5969"/>
    <w:rsid w:val="00DC249E"/>
    <w:rsid w:val="00DC7DAB"/>
    <w:rsid w:val="00DC7FA4"/>
    <w:rsid w:val="00DD218A"/>
    <w:rsid w:val="00DD35B6"/>
    <w:rsid w:val="00DE41E8"/>
    <w:rsid w:val="00DF5DB3"/>
    <w:rsid w:val="00DF6769"/>
    <w:rsid w:val="00DF7BA7"/>
    <w:rsid w:val="00E04F68"/>
    <w:rsid w:val="00E14888"/>
    <w:rsid w:val="00E154EC"/>
    <w:rsid w:val="00E17199"/>
    <w:rsid w:val="00E22AB1"/>
    <w:rsid w:val="00E26DEC"/>
    <w:rsid w:val="00E3580C"/>
    <w:rsid w:val="00E36D7E"/>
    <w:rsid w:val="00E4106A"/>
    <w:rsid w:val="00E47CB6"/>
    <w:rsid w:val="00E47E39"/>
    <w:rsid w:val="00E5013B"/>
    <w:rsid w:val="00E63BC4"/>
    <w:rsid w:val="00E702AF"/>
    <w:rsid w:val="00E71D22"/>
    <w:rsid w:val="00E72145"/>
    <w:rsid w:val="00E82D3D"/>
    <w:rsid w:val="00E844E1"/>
    <w:rsid w:val="00E85C9D"/>
    <w:rsid w:val="00E90C4C"/>
    <w:rsid w:val="00E913AF"/>
    <w:rsid w:val="00E97E7C"/>
    <w:rsid w:val="00EA3B73"/>
    <w:rsid w:val="00EA40E4"/>
    <w:rsid w:val="00EA7030"/>
    <w:rsid w:val="00EA73D5"/>
    <w:rsid w:val="00EB15B1"/>
    <w:rsid w:val="00EB32BB"/>
    <w:rsid w:val="00EC1304"/>
    <w:rsid w:val="00EC36C7"/>
    <w:rsid w:val="00ED15F9"/>
    <w:rsid w:val="00ED166D"/>
    <w:rsid w:val="00ED5D33"/>
    <w:rsid w:val="00ED772C"/>
    <w:rsid w:val="00EE44C8"/>
    <w:rsid w:val="00EF56D3"/>
    <w:rsid w:val="00F048B9"/>
    <w:rsid w:val="00F2713E"/>
    <w:rsid w:val="00F33360"/>
    <w:rsid w:val="00F33E40"/>
    <w:rsid w:val="00F370BF"/>
    <w:rsid w:val="00F42DCF"/>
    <w:rsid w:val="00F5188A"/>
    <w:rsid w:val="00F51C7D"/>
    <w:rsid w:val="00F60205"/>
    <w:rsid w:val="00F62179"/>
    <w:rsid w:val="00F70FEF"/>
    <w:rsid w:val="00F727EA"/>
    <w:rsid w:val="00F80B7A"/>
    <w:rsid w:val="00F83CF3"/>
    <w:rsid w:val="00F84924"/>
    <w:rsid w:val="00F869F3"/>
    <w:rsid w:val="00F908AF"/>
    <w:rsid w:val="00F94176"/>
    <w:rsid w:val="00F97487"/>
    <w:rsid w:val="00FB03D2"/>
    <w:rsid w:val="00FB2A0A"/>
    <w:rsid w:val="00FB5BAF"/>
    <w:rsid w:val="00FC3BAB"/>
    <w:rsid w:val="00FC4977"/>
    <w:rsid w:val="00FC4BF3"/>
    <w:rsid w:val="00FD18BA"/>
    <w:rsid w:val="00FE444D"/>
    <w:rsid w:val="00FE7FA8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277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Char"/>
    <w:uiPriority w:val="9"/>
    <w:unhideWhenUsed/>
    <w:qFormat/>
    <w:rsid w:val="00827758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27758"/>
    <w:rPr>
      <w:rFonts w:ascii="宋体" w:eastAsia="宋体" w:hAnsi="宋体" w:cs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27758"/>
    <w:rPr>
      <w:rFonts w:ascii="宋体" w:eastAsia="宋体" w:hAnsi="宋体" w:cs="宋体"/>
      <w:b/>
      <w:bCs/>
      <w:sz w:val="24"/>
      <w:szCs w:val="24"/>
    </w:rPr>
  </w:style>
  <w:style w:type="paragraph" w:customStyle="1" w:styleId="codestyle">
    <w:name w:val="codestyle"/>
    <w:basedOn w:val="a"/>
    <w:pPr>
      <w:shd w:val="clear" w:color="auto" w:fill="C0C0C0"/>
      <w:wordWrap w:val="0"/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0"/>
    <w:uiPriority w:val="99"/>
    <w:rPr>
      <w:rFonts w:ascii="Courier New" w:eastAsia="宋体" w:hAnsi="Courier New" w:cs="Courier New"/>
    </w:rPr>
  </w:style>
  <w:style w:type="paragraph" w:styleId="a5">
    <w:name w:val="header"/>
    <w:basedOn w:val="a"/>
    <w:link w:val="Char"/>
    <w:uiPriority w:val="99"/>
    <w:unhideWhenUsed/>
    <w:rsid w:val="00B14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14CB9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14C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14CB9"/>
    <w:rPr>
      <w:rFonts w:ascii="宋体" w:eastAsia="宋体" w:hAnsi="宋体" w:cs="宋体"/>
      <w:sz w:val="18"/>
      <w:szCs w:val="18"/>
    </w:rPr>
  </w:style>
  <w:style w:type="paragraph" w:customStyle="1" w:styleId="msonormal0">
    <w:name w:val="msonormal"/>
    <w:basedOn w:val="a"/>
    <w:rsid w:val="00130D6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914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277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Char"/>
    <w:uiPriority w:val="9"/>
    <w:unhideWhenUsed/>
    <w:qFormat/>
    <w:rsid w:val="00827758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27758"/>
    <w:rPr>
      <w:rFonts w:ascii="宋体" w:eastAsia="宋体" w:hAnsi="宋体" w:cs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27758"/>
    <w:rPr>
      <w:rFonts w:ascii="宋体" w:eastAsia="宋体" w:hAnsi="宋体" w:cs="宋体"/>
      <w:b/>
      <w:bCs/>
      <w:sz w:val="24"/>
      <w:szCs w:val="24"/>
    </w:rPr>
  </w:style>
  <w:style w:type="paragraph" w:customStyle="1" w:styleId="codestyle">
    <w:name w:val="codestyle"/>
    <w:basedOn w:val="a"/>
    <w:pPr>
      <w:shd w:val="clear" w:color="auto" w:fill="C0C0C0"/>
      <w:wordWrap w:val="0"/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0"/>
    <w:uiPriority w:val="99"/>
    <w:rPr>
      <w:rFonts w:ascii="Courier New" w:eastAsia="宋体" w:hAnsi="Courier New" w:cs="Courier New"/>
    </w:rPr>
  </w:style>
  <w:style w:type="paragraph" w:styleId="a5">
    <w:name w:val="header"/>
    <w:basedOn w:val="a"/>
    <w:link w:val="Char"/>
    <w:uiPriority w:val="99"/>
    <w:unhideWhenUsed/>
    <w:rsid w:val="00B14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14CB9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14C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14CB9"/>
    <w:rPr>
      <w:rFonts w:ascii="宋体" w:eastAsia="宋体" w:hAnsi="宋体" w:cs="宋体"/>
      <w:sz w:val="18"/>
      <w:szCs w:val="18"/>
    </w:rPr>
  </w:style>
  <w:style w:type="paragraph" w:customStyle="1" w:styleId="msonormal0">
    <w:name w:val="msonormal"/>
    <w:basedOn w:val="a"/>
    <w:rsid w:val="00130D6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91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54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2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F812-3ABC-48C9-BD19-5DE3BC2E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09</Pages>
  <Words>36485</Words>
  <Characters>207970</Characters>
  <Application>Microsoft Office Word</Application>
  <DocSecurity>0</DocSecurity>
  <Lines>1733</Lines>
  <Paragraphs>487</Paragraphs>
  <ScaleCrop>false</ScaleCrop>
  <Company>Sky123.Org</Company>
  <LinksUpToDate>false</LinksUpToDate>
  <CharactersWithSpaces>24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29</cp:revision>
  <dcterms:created xsi:type="dcterms:W3CDTF">2020-01-19T01:04:00Z</dcterms:created>
  <dcterms:modified xsi:type="dcterms:W3CDTF">2020-03-10T01:52:00Z</dcterms:modified>
</cp:coreProperties>
</file>